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8B" w:rsidRPr="00D03EF1" w:rsidRDefault="0087368B" w:rsidP="00400E5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EF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87368B" w:rsidRPr="00D03EF1" w:rsidRDefault="0087368B" w:rsidP="00400E5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87368B" w:rsidRPr="00D03EF1" w:rsidRDefault="0087368B" w:rsidP="00400E5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EF1">
        <w:rPr>
          <w:rFonts w:ascii="Times New Roman" w:hAnsi="Times New Roman" w:cs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87368B" w:rsidRPr="00D03EF1" w:rsidRDefault="0087368B" w:rsidP="00400E5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EF1">
        <w:rPr>
          <w:rFonts w:ascii="Times New Roman" w:hAnsi="Times New Roman" w:cs="Times New Roman"/>
          <w:color w:val="000000" w:themeColor="text1"/>
          <w:sz w:val="28"/>
          <w:szCs w:val="28"/>
        </w:rPr>
        <w:t>от «__» ______2015 г. №___</w:t>
      </w:r>
    </w:p>
    <w:p w:rsidR="0087368B" w:rsidRPr="00D03EF1" w:rsidRDefault="0087368B" w:rsidP="00400E58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68B" w:rsidRPr="00D03EF1" w:rsidRDefault="0087368B" w:rsidP="00400E58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 w:cs="Times New Roman"/>
          <w:color w:val="000000" w:themeColor="text1"/>
        </w:rPr>
      </w:pPr>
      <w:r w:rsidRPr="00D03EF1">
        <w:rPr>
          <w:rFonts w:ascii="Times New Roman" w:hAnsi="Times New Roman" w:cs="Times New Roman"/>
          <w:color w:val="000000" w:themeColor="text1"/>
        </w:rPr>
        <w:t>ПРОФЕССИОНАЛЬНЫЙ СТАНДАРТ</w:t>
      </w:r>
    </w:p>
    <w:p w:rsidR="0087368B" w:rsidRPr="00D03EF1" w:rsidRDefault="0087368B" w:rsidP="00400E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3E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Специалист по электросталеплавильному производству </w:t>
      </w:r>
    </w:p>
    <w:tbl>
      <w:tblPr>
        <w:tblpPr w:leftFromText="180" w:rightFromText="180" w:vertAnchor="text" w:tblpXSpec="right" w:tblpY="1"/>
        <w:tblOverlap w:val="never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D15CD" w:rsidRPr="00D03EF1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5CD" w:rsidRPr="00D03EF1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:rsidR="0087368B" w:rsidRPr="00D03EF1" w:rsidRDefault="0087368B" w:rsidP="00400E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7368B" w:rsidRPr="00D03EF1" w:rsidRDefault="0087368B" w:rsidP="00400E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</w:rPr>
        <w:id w:val="1358617317"/>
        <w:docPartObj>
          <w:docPartGallery w:val="Table of Contents"/>
          <w:docPartUnique/>
        </w:docPartObj>
      </w:sdtPr>
      <w:sdtContent>
        <w:p w:rsidR="008A32E5" w:rsidRPr="00D03EF1" w:rsidRDefault="008A32E5" w:rsidP="00400E58">
          <w:pPr>
            <w:pStyle w:val="aff2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D03EF1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8A32E5" w:rsidRPr="00D03EF1" w:rsidRDefault="00F43354" w:rsidP="00400E58">
          <w:pPr>
            <w:pStyle w:val="1c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r w:rsidRPr="00D03EF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8A32E5" w:rsidRPr="00D03EF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D03EF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30859392" w:history="1">
            <w:r w:rsidR="008A32E5" w:rsidRPr="00D03EF1">
              <w:rPr>
                <w:rStyle w:val="af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.</w:t>
            </w:r>
            <w:r w:rsidR="008A32E5" w:rsidRPr="00D03EF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8A32E5" w:rsidRPr="00D03EF1">
              <w:rPr>
                <w:rStyle w:val="af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щие сведения</w:t>
            </w:r>
            <w:r w:rsidR="008A32E5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A32E5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859392 \h </w:instrText>
            </w:r>
            <w:r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3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A32E5" w:rsidRPr="00D03EF1" w:rsidRDefault="001C712E" w:rsidP="00400E58">
          <w:pPr>
            <w:pStyle w:val="1c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859393" w:history="1">
            <w:r w:rsidR="008A32E5" w:rsidRPr="00D03EF1">
              <w:rPr>
                <w:rStyle w:val="af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</w:t>
            </w:r>
            <w:r w:rsidR="008A32E5" w:rsidRPr="00D03EF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8A32E5" w:rsidRPr="00D03EF1">
              <w:rPr>
                <w:rStyle w:val="af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исание трудовых функций, входящих в профессиональный стандарт</w:t>
            </w:r>
            <w:r w:rsidR="00AD4C55" w:rsidRPr="00D03EF1">
              <w:rPr>
                <w:rStyle w:val="af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A32E5" w:rsidRPr="00D03EF1">
              <w:rPr>
                <w:rStyle w:val="af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функциональная карта вида профессиональной деятельности)</w:t>
            </w:r>
            <w:r w:rsidR="008A32E5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A32E5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859393 \h </w:instrText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3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A32E5" w:rsidRPr="00D03EF1" w:rsidRDefault="001C712E" w:rsidP="00400E58">
          <w:pPr>
            <w:pStyle w:val="1c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859394" w:history="1">
            <w:r w:rsidR="008A32E5" w:rsidRPr="00D03EF1">
              <w:rPr>
                <w:rStyle w:val="af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</w:t>
            </w:r>
            <w:r w:rsidR="008A32E5" w:rsidRPr="00D03EF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8A32E5" w:rsidRPr="00D03EF1">
              <w:rPr>
                <w:rStyle w:val="af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Характеристика обобщенных трудовых функций</w:t>
            </w:r>
            <w:r w:rsidR="008A32E5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A32E5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859394 \h </w:instrText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3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A32E5" w:rsidRPr="00D03EF1" w:rsidRDefault="001C712E" w:rsidP="00400E58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859395" w:history="1">
            <w:r w:rsidR="008A32E5" w:rsidRPr="00D03EF1">
              <w:rPr>
                <w:rStyle w:val="af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</w:t>
            </w:r>
            <w:r w:rsidR="00EE2532" w:rsidRPr="00D03EF1">
              <w:rPr>
                <w:rStyle w:val="af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«</w:t>
            </w:r>
            <w:r w:rsidR="00EE2532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рганизация обеспечения процесса производства стали шихтовыми и дополнительными материалами»</w:t>
            </w:r>
            <w:r w:rsidR="008A32E5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A32E5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859395 \h </w:instrText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3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A32E5" w:rsidRPr="00D03EF1" w:rsidRDefault="001C712E" w:rsidP="00400E58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859401" w:history="1">
            <w:r w:rsidR="008A32E5" w:rsidRPr="00D03EF1">
              <w:rPr>
                <w:rStyle w:val="af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</w:t>
            </w:r>
            <w:r w:rsidR="00EE2532" w:rsidRPr="00D03EF1">
              <w:rPr>
                <w:rStyle w:val="af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«</w:t>
            </w:r>
            <w:r w:rsidR="00EE2532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рганизация выплавки полупродукта стали в дуговой сталеплавильной печи»</w:t>
            </w:r>
            <w:r w:rsidR="008A32E5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A32E5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859401 \h </w:instrText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3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A32E5" w:rsidRPr="00D03EF1" w:rsidRDefault="001C712E" w:rsidP="00400E58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859406" w:history="1">
            <w:r w:rsidR="008A32E5" w:rsidRPr="00D03EF1">
              <w:rPr>
                <w:rStyle w:val="af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3. Обобщенная трудовая функция</w:t>
            </w:r>
            <w:r w:rsidR="00EE2532" w:rsidRPr="00D03EF1">
              <w:rPr>
                <w:rStyle w:val="af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«</w:t>
            </w:r>
            <w:r w:rsidR="00EE2532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рганизация внепечной обработки стали в сталеразливочном ковше на агрегатах ковш-печь, установках доводки стали, вакууматорах»</w:t>
            </w:r>
            <w:r w:rsidR="008A32E5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A32E5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859406 \h </w:instrText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3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A32E5" w:rsidRPr="00D03EF1" w:rsidRDefault="001C712E" w:rsidP="00400E58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859412" w:history="1">
            <w:r w:rsidR="008A32E5" w:rsidRPr="00D03EF1">
              <w:rPr>
                <w:rStyle w:val="af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4. Обобщенная трудовая функция</w:t>
            </w:r>
            <w:r w:rsidR="00EE2532" w:rsidRPr="00D03EF1">
              <w:rPr>
                <w:rStyle w:val="af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«</w:t>
            </w:r>
            <w:r w:rsidR="00EE2532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Организация разливки стали на </w:t>
            </w:r>
            <w:r w:rsidR="00D03EF1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прерывнолит</w:t>
            </w:r>
            <w:r w:rsidR="00E76461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ые заготовки и</w:t>
            </w:r>
            <w:r w:rsidR="00EE2532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в слитки»</w:t>
            </w:r>
            <w:r w:rsidR="008A32E5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A32E5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859412 \h </w:instrText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3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A32E5" w:rsidRPr="00D03EF1" w:rsidRDefault="001C712E" w:rsidP="00400E58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859418" w:history="1">
            <w:r w:rsidR="008A32E5" w:rsidRPr="00D03EF1">
              <w:rPr>
                <w:rStyle w:val="af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5. Обобщенная трудовая функция</w:t>
            </w:r>
            <w:r w:rsidR="00EE2532" w:rsidRPr="00D03EF1">
              <w:rPr>
                <w:rStyle w:val="af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«</w:t>
            </w:r>
            <w:r w:rsidR="00EE2532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рганизация согласованной работы подразделений электросталеплавильного цеха»</w:t>
            </w:r>
            <w:r w:rsidR="008A32E5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A32E5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859418 \h </w:instrText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3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A32E5" w:rsidRPr="00D03EF1" w:rsidRDefault="001C712E" w:rsidP="00400E58">
          <w:pPr>
            <w:pStyle w:val="1c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859423" w:history="1">
            <w:r w:rsidR="008A32E5" w:rsidRPr="00D03EF1">
              <w:rPr>
                <w:rStyle w:val="af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</w:t>
            </w:r>
            <w:r w:rsidR="00CA4158" w:rsidRPr="00D03EF1">
              <w:rPr>
                <w:rStyle w:val="af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профессионального стандарта</w:t>
            </w:r>
            <w:r w:rsidR="008A32E5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A32E5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859423 \h </w:instrText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3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="00F43354" w:rsidRPr="00D03E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A32E5" w:rsidRPr="00D03EF1" w:rsidRDefault="00F43354" w:rsidP="00400E58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</w:rPr>
          </w:pPr>
          <w:r w:rsidRPr="00D03EF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87368B" w:rsidRPr="00D03EF1" w:rsidRDefault="0087368B" w:rsidP="00400E58">
      <w:pPr>
        <w:pStyle w:val="1"/>
        <w:numPr>
          <w:ilvl w:val="0"/>
          <w:numId w:val="36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0" w:name="_Toc430859135"/>
      <w:bookmarkStart w:id="1" w:name="_Toc430859392"/>
      <w:r w:rsidRPr="00D03EF1">
        <w:rPr>
          <w:rFonts w:ascii="Times New Roman" w:hAnsi="Times New Roman" w:cs="Times New Roman"/>
          <w:color w:val="000000" w:themeColor="text1"/>
        </w:rPr>
        <w:t>Общие сведения</w:t>
      </w:r>
      <w:bookmarkEnd w:id="0"/>
      <w:bookmarkEnd w:id="1"/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D15CD" w:rsidRPr="00D03EF1" w:rsidTr="00CA4158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87368B" w:rsidRPr="00D03EF1" w:rsidRDefault="00C07C84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изводства</w:t>
            </w:r>
            <w:r w:rsidR="004B67EC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ли в </w:t>
            </w:r>
            <w:r w:rsidR="0087368B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</w:t>
            </w:r>
            <w:r w:rsidR="004B67EC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росталеплавильных цехах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68B" w:rsidRPr="00D03EF1" w:rsidTr="00CA4158">
        <w:trPr>
          <w:jc w:val="center"/>
        </w:trPr>
        <w:tc>
          <w:tcPr>
            <w:tcW w:w="4299" w:type="pct"/>
            <w:gridSpan w:val="2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87368B" w:rsidRPr="00D03EF1" w:rsidTr="00CA4158">
        <w:trPr>
          <w:jc w:val="center"/>
        </w:trPr>
        <w:tc>
          <w:tcPr>
            <w:tcW w:w="5000" w:type="pct"/>
          </w:tcPr>
          <w:p w:rsidR="0087368B" w:rsidRPr="00D03EF1" w:rsidRDefault="00C07C84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</w:t>
            </w:r>
            <w:r w:rsidR="004B67EC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03EF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proofErr w:type="spellEnd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ок и</w:t>
            </w:r>
            <w:r w:rsidR="00CA415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7368B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87368B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итков стали требуемого качества электропечным способом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BD15CD" w:rsidRPr="00D03EF1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68B" w:rsidRPr="00D03EF1" w:rsidRDefault="0087368B" w:rsidP="007E4DF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Toc427318252"/>
            <w:bookmarkStart w:id="3" w:name="_Toc428437193"/>
            <w:bookmarkStart w:id="4" w:name="_Toc428437422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2"/>
            <w:bookmarkEnd w:id="3"/>
            <w:bookmarkEnd w:id="4"/>
          </w:p>
        </w:tc>
      </w:tr>
      <w:tr w:rsidR="00BD15CD" w:rsidRPr="00D03EF1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D03EF1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endnoteReference w:id="1"/>
            </w: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B32C16" w:rsidRPr="00D03EF1" w:rsidRDefault="00B32C16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BD15CD" w:rsidRPr="00D03EF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.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368B" w:rsidRPr="00D03EF1" w:rsidRDefault="0087368B" w:rsidP="00400E5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тали в слитках</w:t>
            </w:r>
          </w:p>
        </w:tc>
      </w:tr>
      <w:tr w:rsidR="0087368B" w:rsidRPr="00D03EF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D03EF1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endnoteReference w:id="2"/>
            </w: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43FA1" w:rsidRPr="00D03EF1" w:rsidRDefault="00543FA1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68B" w:rsidRPr="00D03EF1" w:rsidRDefault="0087368B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7368B" w:rsidRPr="00D03EF1" w:rsidSect="00A16645"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7368B" w:rsidRPr="00D03EF1" w:rsidRDefault="0087368B" w:rsidP="00400E58">
      <w:pPr>
        <w:pStyle w:val="1"/>
        <w:numPr>
          <w:ilvl w:val="0"/>
          <w:numId w:val="36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430859136"/>
      <w:bookmarkStart w:id="6" w:name="_Toc430859393"/>
      <w:r w:rsidRPr="00D03EF1">
        <w:rPr>
          <w:rFonts w:ascii="Times New Roman" w:hAnsi="Times New Roman" w:cs="Times New Roman"/>
          <w:color w:val="000000" w:themeColor="text1"/>
        </w:rPr>
        <w:lastRenderedPageBreak/>
        <w:t xml:space="preserve">Описание трудовых функций, входящих в профессиональный стандарт </w:t>
      </w:r>
      <w:r w:rsidRPr="00D03EF1">
        <w:rPr>
          <w:rFonts w:ascii="Times New Roman" w:hAnsi="Times New Roman" w:cs="Times New Roman"/>
          <w:color w:val="000000" w:themeColor="text1"/>
        </w:rPr>
        <w:br/>
        <w:t>(функциональная карта вида профессиональной деятельности)</w:t>
      </w:r>
      <w:bookmarkEnd w:id="5"/>
      <w:bookmarkEnd w:id="6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BD15CD" w:rsidRPr="00D03EF1" w:rsidTr="00CA4158">
        <w:trPr>
          <w:jc w:val="center"/>
        </w:trPr>
        <w:tc>
          <w:tcPr>
            <w:tcW w:w="1858" w:type="pct"/>
            <w:gridSpan w:val="3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BD15CD" w:rsidRPr="00D03EF1" w:rsidTr="00CA4158">
        <w:trPr>
          <w:trHeight w:val="587"/>
          <w:jc w:val="center"/>
        </w:trPr>
        <w:tc>
          <w:tcPr>
            <w:tcW w:w="324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CA4158" w:rsidRPr="00D03EF1" w:rsidTr="00CA4158">
        <w:trPr>
          <w:jc w:val="center"/>
        </w:trPr>
        <w:tc>
          <w:tcPr>
            <w:tcW w:w="324" w:type="pct"/>
            <w:vMerge w:val="restart"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959" w:type="pct"/>
            <w:vMerge w:val="restart"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обеспечения процесса производства стали шихтовыми и дополнительными материалами</w:t>
            </w:r>
          </w:p>
        </w:tc>
        <w:tc>
          <w:tcPr>
            <w:tcW w:w="575" w:type="pct"/>
            <w:vMerge w:val="restart"/>
          </w:tcPr>
          <w:p w:rsidR="00CA4158" w:rsidRPr="00D03EF1" w:rsidRDefault="00CA4158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CA4158" w:rsidRPr="00D03EF1" w:rsidRDefault="00CA4158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решений по выполнению производственных заданий по подготовке шихтовых материалов и жидкого чугуна к плавке</w:t>
            </w:r>
          </w:p>
        </w:tc>
        <w:tc>
          <w:tcPr>
            <w:tcW w:w="465" w:type="pct"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6</w:t>
            </w:r>
          </w:p>
        </w:tc>
        <w:tc>
          <w:tcPr>
            <w:tcW w:w="664" w:type="pct"/>
            <w:vMerge w:val="restart"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A4158" w:rsidRPr="00D03EF1" w:rsidTr="00CA4158">
        <w:trPr>
          <w:jc w:val="center"/>
        </w:trPr>
        <w:tc>
          <w:tcPr>
            <w:tcW w:w="324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CA4158" w:rsidRPr="00D03EF1" w:rsidRDefault="00CA4158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изводственных заданий по подготовке шихтовых материалов и жидкого чугуна к плавке</w:t>
            </w:r>
          </w:p>
        </w:tc>
        <w:tc>
          <w:tcPr>
            <w:tcW w:w="465" w:type="pct"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.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4" w:type="pct"/>
            <w:vMerge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4158" w:rsidRPr="00D03EF1" w:rsidTr="00CA4158">
        <w:trPr>
          <w:jc w:val="center"/>
        </w:trPr>
        <w:tc>
          <w:tcPr>
            <w:tcW w:w="324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CA4158" w:rsidRPr="00D03EF1" w:rsidRDefault="00CA4158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OLE_LINK1"/>
            <w:bookmarkStart w:id="8" w:name="OLE_LINK2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подготовке шихтовых материалов и жидкого чугуна</w:t>
            </w:r>
            <w:bookmarkEnd w:id="7"/>
            <w:bookmarkEnd w:id="8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лавке</w:t>
            </w:r>
          </w:p>
        </w:tc>
        <w:tc>
          <w:tcPr>
            <w:tcW w:w="465" w:type="pct"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6</w:t>
            </w:r>
          </w:p>
        </w:tc>
        <w:tc>
          <w:tcPr>
            <w:tcW w:w="664" w:type="pct"/>
            <w:vMerge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4158" w:rsidRPr="00D03EF1" w:rsidTr="00CA4158">
        <w:trPr>
          <w:jc w:val="center"/>
        </w:trPr>
        <w:tc>
          <w:tcPr>
            <w:tcW w:w="324" w:type="pct"/>
            <w:vMerge w:val="restart"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959" w:type="pct"/>
            <w:vMerge w:val="restart"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выплавки стали в дуговой сталеплавильной печи</w:t>
            </w:r>
          </w:p>
        </w:tc>
        <w:tc>
          <w:tcPr>
            <w:tcW w:w="575" w:type="pct"/>
            <w:vMerge w:val="restart"/>
          </w:tcPr>
          <w:p w:rsidR="00CA4158" w:rsidRPr="00D03EF1" w:rsidRDefault="00CA4158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CA4158" w:rsidRPr="00D03EF1" w:rsidRDefault="00CA4158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решений по выполнению производственных заданий по выплавке стали в дуговой сталеплавильной печи</w:t>
            </w:r>
          </w:p>
        </w:tc>
        <w:tc>
          <w:tcPr>
            <w:tcW w:w="465" w:type="pct"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/01.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4" w:type="pct"/>
            <w:vMerge w:val="restart"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A4158" w:rsidRPr="00D03EF1" w:rsidTr="00CA4158">
        <w:trPr>
          <w:jc w:val="center"/>
        </w:trPr>
        <w:tc>
          <w:tcPr>
            <w:tcW w:w="324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CA4158" w:rsidRPr="00D03EF1" w:rsidRDefault="00CA4158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изводственных заданий по выплавке стали в дуговой сталеплавильной печи</w:t>
            </w:r>
          </w:p>
        </w:tc>
        <w:tc>
          <w:tcPr>
            <w:tcW w:w="465" w:type="pct"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6</w:t>
            </w:r>
          </w:p>
        </w:tc>
        <w:tc>
          <w:tcPr>
            <w:tcW w:w="664" w:type="pct"/>
            <w:vMerge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4158" w:rsidRPr="00D03EF1" w:rsidTr="00CA4158">
        <w:trPr>
          <w:trHeight w:val="595"/>
          <w:jc w:val="center"/>
        </w:trPr>
        <w:tc>
          <w:tcPr>
            <w:tcW w:w="324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CA4158" w:rsidRPr="00D03EF1" w:rsidRDefault="00CA4158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выплавке стали в дуговой сталеплавильной печи</w:t>
            </w:r>
          </w:p>
        </w:tc>
        <w:tc>
          <w:tcPr>
            <w:tcW w:w="465" w:type="pct"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/0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4" w:type="pct"/>
            <w:vMerge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4158" w:rsidRPr="00D03EF1" w:rsidTr="00CA4158">
        <w:trPr>
          <w:jc w:val="center"/>
        </w:trPr>
        <w:tc>
          <w:tcPr>
            <w:tcW w:w="324" w:type="pct"/>
            <w:vMerge w:val="restart"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959" w:type="pct"/>
            <w:vMerge w:val="restart"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внепечной обработки стали в сталеразливочном ковше на агрегатах ковш-печь, установках доводки стали, </w:t>
            </w:r>
            <w:proofErr w:type="spellStart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ууматорах</w:t>
            </w:r>
            <w:proofErr w:type="spellEnd"/>
          </w:p>
        </w:tc>
        <w:tc>
          <w:tcPr>
            <w:tcW w:w="575" w:type="pct"/>
            <w:vMerge w:val="restart"/>
          </w:tcPr>
          <w:p w:rsidR="00CA4158" w:rsidRPr="00D03EF1" w:rsidRDefault="00CA4158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CA4158" w:rsidRPr="00D03EF1" w:rsidRDefault="00CA4158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решений по выполнению производственных заданий по внепечной обработке стали в сталеразливочном ковше</w:t>
            </w:r>
          </w:p>
        </w:tc>
        <w:tc>
          <w:tcPr>
            <w:tcW w:w="465" w:type="pct"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01.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4" w:type="pct"/>
            <w:vMerge w:val="restart"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A4158" w:rsidRPr="00D03EF1" w:rsidTr="00CA4158">
        <w:trPr>
          <w:jc w:val="center"/>
        </w:trPr>
        <w:tc>
          <w:tcPr>
            <w:tcW w:w="324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CA4158" w:rsidRPr="00D03EF1" w:rsidRDefault="00CA4158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изводственных заданий по внепечной обработке стали в сталеразливочном ковше</w:t>
            </w:r>
          </w:p>
        </w:tc>
        <w:tc>
          <w:tcPr>
            <w:tcW w:w="465" w:type="pct"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02.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4" w:type="pct"/>
            <w:vMerge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A4158" w:rsidRPr="00D03EF1" w:rsidTr="00CA4158">
        <w:trPr>
          <w:jc w:val="center"/>
        </w:trPr>
        <w:tc>
          <w:tcPr>
            <w:tcW w:w="324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CA4158" w:rsidRPr="00D03EF1" w:rsidRDefault="00CA4158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внепечной обработке стали в сталеразливочном ковше</w:t>
            </w:r>
          </w:p>
        </w:tc>
        <w:tc>
          <w:tcPr>
            <w:tcW w:w="465" w:type="pct"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03.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4" w:type="pct"/>
            <w:vMerge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A4158" w:rsidRPr="00D03EF1" w:rsidTr="00CA4158">
        <w:trPr>
          <w:jc w:val="center"/>
        </w:trPr>
        <w:tc>
          <w:tcPr>
            <w:tcW w:w="324" w:type="pct"/>
            <w:vMerge w:val="restart"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959" w:type="pct"/>
            <w:vMerge w:val="restart"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разливки стали на </w:t>
            </w:r>
            <w:proofErr w:type="spellStart"/>
            <w:r w:rsidR="00D03EF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и и в слитки</w:t>
            </w:r>
          </w:p>
        </w:tc>
        <w:tc>
          <w:tcPr>
            <w:tcW w:w="575" w:type="pct"/>
            <w:vMerge w:val="restart"/>
          </w:tcPr>
          <w:p w:rsidR="00CA4158" w:rsidRPr="00D03EF1" w:rsidRDefault="00CA4158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CA4158" w:rsidRPr="00D03EF1" w:rsidRDefault="00CA4158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ботка решений по выполнению производственных заданий по разливке стали на </w:t>
            </w:r>
            <w:proofErr w:type="spellStart"/>
            <w:r w:rsidR="00D03EF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и и в слитки</w:t>
            </w:r>
          </w:p>
        </w:tc>
        <w:tc>
          <w:tcPr>
            <w:tcW w:w="465" w:type="pct"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/01.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4" w:type="pct"/>
            <w:vMerge w:val="restart"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A4158" w:rsidRPr="00D03EF1" w:rsidTr="00CA4158">
        <w:trPr>
          <w:jc w:val="center"/>
        </w:trPr>
        <w:tc>
          <w:tcPr>
            <w:tcW w:w="324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CA4158" w:rsidRPr="00D03EF1" w:rsidRDefault="00CA4158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роизводственных заданий по разливке стали на </w:t>
            </w:r>
            <w:proofErr w:type="spellStart"/>
            <w:r w:rsidR="00D03EF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и и в слитки</w:t>
            </w:r>
          </w:p>
        </w:tc>
        <w:tc>
          <w:tcPr>
            <w:tcW w:w="465" w:type="pct"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6</w:t>
            </w:r>
          </w:p>
        </w:tc>
        <w:tc>
          <w:tcPr>
            <w:tcW w:w="664" w:type="pct"/>
            <w:vMerge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A4158" w:rsidRPr="00D03EF1" w:rsidTr="00CA4158">
        <w:trPr>
          <w:jc w:val="center"/>
        </w:trPr>
        <w:tc>
          <w:tcPr>
            <w:tcW w:w="324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CA4158" w:rsidRPr="00D03EF1" w:rsidRDefault="00CA4158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ерсонала по разливке стали на </w:t>
            </w:r>
            <w:proofErr w:type="spellStart"/>
            <w:r w:rsidR="00D03EF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прерывнолит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и и в слитки</w:t>
            </w:r>
          </w:p>
        </w:tc>
        <w:tc>
          <w:tcPr>
            <w:tcW w:w="465" w:type="pct"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D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664" w:type="pct"/>
            <w:vMerge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A4158" w:rsidRPr="00D03EF1" w:rsidTr="00CA4158">
        <w:trPr>
          <w:jc w:val="center"/>
        </w:trPr>
        <w:tc>
          <w:tcPr>
            <w:tcW w:w="324" w:type="pct"/>
            <w:vMerge w:val="restart"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959" w:type="pct"/>
            <w:vMerge w:val="restart"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согласованной работы подразделений электросталеплавильного цеха</w:t>
            </w:r>
          </w:p>
        </w:tc>
        <w:tc>
          <w:tcPr>
            <w:tcW w:w="575" w:type="pct"/>
            <w:vMerge w:val="restart"/>
          </w:tcPr>
          <w:p w:rsidR="00CA4158" w:rsidRPr="00D03EF1" w:rsidRDefault="00CA4158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CA4158" w:rsidRPr="00D03EF1" w:rsidRDefault="00CA4158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решений по выполнению производственных заданий в подразделениях электросталеплавильного цеха</w:t>
            </w:r>
          </w:p>
        </w:tc>
        <w:tc>
          <w:tcPr>
            <w:tcW w:w="465" w:type="pct"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/01.6</w:t>
            </w:r>
          </w:p>
        </w:tc>
        <w:tc>
          <w:tcPr>
            <w:tcW w:w="664" w:type="pct"/>
            <w:vMerge w:val="restart"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A4158" w:rsidRPr="00D03EF1" w:rsidTr="00CA4158">
        <w:trPr>
          <w:jc w:val="center"/>
        </w:trPr>
        <w:tc>
          <w:tcPr>
            <w:tcW w:w="324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A4158" w:rsidRPr="00D03EF1" w:rsidRDefault="00CA4158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CA4158" w:rsidRPr="00D03EF1" w:rsidRDefault="00CA4158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согласованной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оборудования и персонала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й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талеплавильного цеха для выполнения производственных заданий</w:t>
            </w:r>
          </w:p>
        </w:tc>
        <w:tc>
          <w:tcPr>
            <w:tcW w:w="465" w:type="pct"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/02.6</w:t>
            </w:r>
          </w:p>
        </w:tc>
        <w:tc>
          <w:tcPr>
            <w:tcW w:w="664" w:type="pct"/>
            <w:vMerge/>
          </w:tcPr>
          <w:p w:rsidR="00CA4158" w:rsidRPr="00D03EF1" w:rsidRDefault="00CA4158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7368B" w:rsidRPr="00D03EF1" w:rsidSect="0031512A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7368B" w:rsidRPr="00D03EF1" w:rsidRDefault="0087368B" w:rsidP="00400E58">
      <w:pPr>
        <w:pStyle w:val="1"/>
        <w:numPr>
          <w:ilvl w:val="0"/>
          <w:numId w:val="36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9" w:name="_Toc430859137"/>
      <w:bookmarkStart w:id="10" w:name="_Toc430859394"/>
      <w:r w:rsidRPr="00D03EF1">
        <w:rPr>
          <w:rFonts w:ascii="Times New Roman" w:hAnsi="Times New Roman" w:cs="Times New Roman"/>
          <w:color w:val="000000" w:themeColor="text1"/>
        </w:rPr>
        <w:lastRenderedPageBreak/>
        <w:t>Характеристика обобщенных трудовых функций</w:t>
      </w:r>
      <w:bookmarkEnd w:id="9"/>
      <w:bookmarkEnd w:id="10"/>
    </w:p>
    <w:p w:rsidR="006E5952" w:rsidRPr="00D03EF1" w:rsidRDefault="006E5952" w:rsidP="00400E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7368B" w:rsidRPr="00D03EF1" w:rsidRDefault="0087368B" w:rsidP="00400E58">
      <w:pPr>
        <w:pStyle w:val="20"/>
        <w:rPr>
          <w:color w:val="000000" w:themeColor="text1"/>
        </w:rPr>
      </w:pPr>
      <w:bookmarkStart w:id="11" w:name="_Toc430859138"/>
      <w:bookmarkStart w:id="12" w:name="_Toc430859395"/>
      <w:r w:rsidRPr="00D03EF1">
        <w:rPr>
          <w:color w:val="000000" w:themeColor="text1"/>
        </w:rPr>
        <w:t>3.1. Обобщенная трудовая функция</w:t>
      </w:r>
      <w:bookmarkEnd w:id="11"/>
      <w:bookmarkEnd w:id="12"/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44"/>
        <w:gridCol w:w="913"/>
        <w:gridCol w:w="1063"/>
        <w:gridCol w:w="1578"/>
        <w:gridCol w:w="548"/>
      </w:tblGrid>
      <w:tr w:rsidR="00927F1D" w:rsidRPr="00D03EF1" w:rsidTr="00AA2FE9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обеспечения процесса производства стали шихтовыми и дополнительными материалами</w:t>
            </w:r>
          </w:p>
        </w:tc>
        <w:tc>
          <w:tcPr>
            <w:tcW w:w="43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BD15CD" w:rsidRPr="00D03EF1" w:rsidTr="00AA2FE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68B" w:rsidRPr="00D03EF1" w:rsidTr="00AA2FE9">
        <w:trPr>
          <w:jc w:val="center"/>
        </w:trPr>
        <w:tc>
          <w:tcPr>
            <w:tcW w:w="1223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7368B" w:rsidRPr="00D03EF1">
        <w:trPr>
          <w:trHeight w:val="425"/>
          <w:jc w:val="center"/>
        </w:trPr>
        <w:tc>
          <w:tcPr>
            <w:tcW w:w="1213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7368B" w:rsidRPr="00D03EF1" w:rsidRDefault="0087368B" w:rsidP="00400E58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  <w:p w:rsidR="0087368B" w:rsidRPr="00D03EF1" w:rsidRDefault="006D019C" w:rsidP="007E4DF2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D15CD" w:rsidRPr="00D03EF1" w:rsidTr="00AA2FE9">
        <w:trPr>
          <w:trHeight w:val="880"/>
          <w:jc w:val="center"/>
        </w:trPr>
        <w:tc>
          <w:tcPr>
            <w:tcW w:w="1213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7368B" w:rsidRPr="00D03EF1" w:rsidRDefault="00DD26CD" w:rsidP="007E4DF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ысшее образование </w:t>
            </w:r>
            <w:r w:rsidR="00A67E63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бакалавриат</w:t>
            </w:r>
          </w:p>
        </w:tc>
      </w:tr>
      <w:tr w:rsidR="00BD15CD" w:rsidRPr="00D03EF1" w:rsidTr="00AA2FE9">
        <w:trPr>
          <w:jc w:val="center"/>
        </w:trPr>
        <w:tc>
          <w:tcPr>
            <w:tcW w:w="1213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Не менее </w:t>
            </w:r>
            <w:r w:rsidR="00AA2FE9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одного </w:t>
            </w:r>
            <w:r w:rsidR="006D019C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ода</w:t>
            </w: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работы </w:t>
            </w:r>
            <w:r w:rsidR="004E3423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на </w:t>
            </w:r>
            <w:r w:rsidR="001968DB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оизводстве на </w:t>
            </w:r>
            <w:r w:rsidR="000051DA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электро</w:t>
            </w:r>
            <w:r w:rsidR="004E3423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талеплавильном участке</w:t>
            </w:r>
          </w:p>
        </w:tc>
      </w:tr>
      <w:tr w:rsidR="00BD15CD" w:rsidRPr="00D03EF1" w:rsidTr="00AA2FE9">
        <w:trPr>
          <w:trHeight w:val="387"/>
          <w:jc w:val="center"/>
        </w:trPr>
        <w:tc>
          <w:tcPr>
            <w:tcW w:w="1213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ица не моложе 18 лет</w:t>
            </w:r>
            <w:r w:rsidR="00400E58" w:rsidRPr="00D03EF1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endnoteReference w:id="3"/>
            </w:r>
          </w:p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оссийской Федерации</w:t>
            </w:r>
            <w:r w:rsidR="00400E58" w:rsidRPr="00D03EF1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endnoteReference w:id="4"/>
            </w:r>
          </w:p>
        </w:tc>
      </w:tr>
      <w:tr w:rsidR="00BD15CD" w:rsidRPr="00D03EF1" w:rsidTr="00400E58">
        <w:trPr>
          <w:trHeight w:val="567"/>
          <w:jc w:val="center"/>
        </w:trPr>
        <w:tc>
          <w:tcPr>
            <w:tcW w:w="1213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7368B" w:rsidRPr="00D03EF1" w:rsidRDefault="005D0F94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062C" w:rsidRPr="00D03EF1" w:rsidRDefault="00BF062C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BF062C" w:rsidRPr="00D03EF1" w:rsidRDefault="00BF062C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D15CD" w:rsidRPr="00D03EF1" w:rsidTr="00400E58">
        <w:trPr>
          <w:jc w:val="center"/>
        </w:trPr>
        <w:tc>
          <w:tcPr>
            <w:tcW w:w="1282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D15CD" w:rsidRPr="00D03EF1" w:rsidTr="00400E58">
        <w:trPr>
          <w:jc w:val="center"/>
        </w:trPr>
        <w:tc>
          <w:tcPr>
            <w:tcW w:w="1282" w:type="pct"/>
          </w:tcPr>
          <w:p w:rsidR="00980517" w:rsidRPr="00D03EF1" w:rsidRDefault="00980517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980517" w:rsidRPr="00D03EF1" w:rsidRDefault="00980517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980517" w:rsidRPr="00D03EF1" w:rsidRDefault="00980517" w:rsidP="00400E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_Toc430859140"/>
            <w:bookmarkStart w:id="14" w:name="_Toc430859397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13"/>
            <w:bookmarkEnd w:id="14"/>
          </w:p>
        </w:tc>
      </w:tr>
      <w:tr w:rsidR="00BD15CD" w:rsidRPr="00D03EF1" w:rsidTr="00400E58">
        <w:trPr>
          <w:jc w:val="center"/>
        </w:trPr>
        <w:tc>
          <w:tcPr>
            <w:tcW w:w="1282" w:type="pct"/>
          </w:tcPr>
          <w:p w:rsidR="0087368B" w:rsidRPr="00D03EF1" w:rsidRDefault="00365FC1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881" w:type="pct"/>
          </w:tcPr>
          <w:p w:rsidR="0087368B" w:rsidRPr="00D03EF1" w:rsidRDefault="00CF6D7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7368B" w:rsidRPr="00D03EF1" w:rsidRDefault="00CF6D7C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BD15CD" w:rsidRPr="00D03EF1" w:rsidTr="00400E58">
        <w:trPr>
          <w:jc w:val="center"/>
        </w:trPr>
        <w:tc>
          <w:tcPr>
            <w:tcW w:w="1282" w:type="pct"/>
            <w:vMerge w:val="restart"/>
          </w:tcPr>
          <w:p w:rsidR="00CF6D7C" w:rsidRPr="00D03EF1" w:rsidRDefault="00CF6D7C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881" w:type="pct"/>
          </w:tcPr>
          <w:p w:rsidR="00CF6D7C" w:rsidRPr="00D03EF1" w:rsidRDefault="00CF6D7C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CF6D7C" w:rsidRPr="00D03EF1" w:rsidRDefault="00CF6D7C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BD15CD" w:rsidRPr="00D03EF1" w:rsidTr="00400E58">
        <w:trPr>
          <w:jc w:val="center"/>
        </w:trPr>
        <w:tc>
          <w:tcPr>
            <w:tcW w:w="1282" w:type="pct"/>
            <w:vMerge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13</w:t>
            </w:r>
          </w:p>
        </w:tc>
        <w:tc>
          <w:tcPr>
            <w:tcW w:w="2837" w:type="pct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цеха</w:t>
            </w:r>
          </w:p>
        </w:tc>
      </w:tr>
      <w:tr w:rsidR="00BD15CD" w:rsidRPr="00D03EF1" w:rsidTr="00400E58">
        <w:trPr>
          <w:jc w:val="center"/>
        </w:trPr>
        <w:tc>
          <w:tcPr>
            <w:tcW w:w="1282" w:type="pct"/>
            <w:vMerge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BD15CD" w:rsidRPr="00D03EF1" w:rsidTr="00400E58">
        <w:trPr>
          <w:trHeight w:val="208"/>
          <w:jc w:val="center"/>
        </w:trPr>
        <w:tc>
          <w:tcPr>
            <w:tcW w:w="1282" w:type="pct"/>
          </w:tcPr>
          <w:p w:rsidR="00365FC1" w:rsidRPr="00D03EF1" w:rsidRDefault="00365FC1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881" w:type="pct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E58" w:rsidRPr="00D03EF1" w:rsidRDefault="00400E58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E58" w:rsidRPr="00D03EF1" w:rsidRDefault="00400E58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E58" w:rsidRPr="00D03EF1" w:rsidRDefault="00400E58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68B" w:rsidRPr="00D03EF1" w:rsidRDefault="0087368B" w:rsidP="00400E58">
      <w:pPr>
        <w:pStyle w:val="3"/>
        <w:tabs>
          <w:tab w:val="num" w:pos="143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429676742"/>
      <w:bookmarkStart w:id="16" w:name="_Toc430859141"/>
      <w:bookmarkStart w:id="17" w:name="_Toc430859398"/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1.1. Трудовая функция</w:t>
      </w:r>
      <w:bookmarkEnd w:id="15"/>
      <w:bookmarkEnd w:id="16"/>
      <w:bookmarkEnd w:id="17"/>
    </w:p>
    <w:p w:rsidR="00400E58" w:rsidRPr="00D03EF1" w:rsidRDefault="00400E58" w:rsidP="00400E58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927F1D" w:rsidRPr="00D03EF1" w:rsidTr="00400E58">
        <w:trPr>
          <w:trHeight w:val="1077"/>
          <w:jc w:val="center"/>
        </w:trPr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F1D" w:rsidRPr="00D03EF1" w:rsidRDefault="00927F1D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решений по выполнению производственных заданий по подготовке шихтовых материалов и жидкого чугуна к плавке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7368B" w:rsidRPr="00D03EF1" w:rsidRDefault="0087368B" w:rsidP="00400E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15CD" w:rsidRPr="00D03E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68B" w:rsidRPr="00D03EF1" w:rsidTr="00400E58">
        <w:trPr>
          <w:jc w:val="center"/>
        </w:trPr>
        <w:tc>
          <w:tcPr>
            <w:tcW w:w="1266" w:type="pct"/>
            <w:vAlign w:val="center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368B" w:rsidRPr="00D03EF1" w:rsidRDefault="0087368B" w:rsidP="00400E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D15CD" w:rsidRPr="00D03EF1" w:rsidTr="001F678E">
        <w:tc>
          <w:tcPr>
            <w:tcW w:w="1266" w:type="pct"/>
            <w:vMerge w:val="restart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ые действия </w:t>
            </w:r>
          </w:p>
        </w:tc>
        <w:tc>
          <w:tcPr>
            <w:tcW w:w="3734" w:type="pct"/>
          </w:tcPr>
          <w:p w:rsidR="0087368B" w:rsidRPr="00D03EF1" w:rsidRDefault="009C3EFE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 параметрах и показателях процессов подготовки шихты, параметрах технологического режима выплавки полупродукта</w:t>
            </w:r>
            <w:r w:rsidR="00400E5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тали) в электропечи, показателях эксплуатации оборудования </w:t>
            </w:r>
            <w:r w:rsidR="00BC2499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ах</w:t>
            </w:r>
            <w:r w:rsidR="00652029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 шихтовых материалов и жидкого чугуна к плавке</w:t>
            </w:r>
          </w:p>
        </w:tc>
      </w:tr>
      <w:tr w:rsidR="00BD15CD" w:rsidRPr="00D03EF1" w:rsidTr="001F678E">
        <w:tc>
          <w:tcPr>
            <w:tcW w:w="1266" w:type="pct"/>
            <w:vMerge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BC2499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ирование сменного производственного задания по подготовке шихтовых материалов и жидкого чугуна к плавке</w:t>
            </w:r>
          </w:p>
        </w:tc>
      </w:tr>
      <w:tr w:rsidR="00BD15CD" w:rsidRPr="00D03EF1" w:rsidTr="001F678E">
        <w:tc>
          <w:tcPr>
            <w:tcW w:w="1266" w:type="pct"/>
            <w:vMerge/>
          </w:tcPr>
          <w:p w:rsidR="0024246C" w:rsidRPr="00D03EF1" w:rsidRDefault="0024246C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46C" w:rsidRPr="00D03EF1" w:rsidRDefault="0024246C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араметров и показателей процессов выплавки полупродукта и внепечной обработки стали</w:t>
            </w:r>
          </w:p>
        </w:tc>
      </w:tr>
      <w:tr w:rsidR="00BD15CD" w:rsidRPr="00D03EF1" w:rsidTr="001F678E">
        <w:tc>
          <w:tcPr>
            <w:tcW w:w="1266" w:type="pct"/>
            <w:vMerge/>
          </w:tcPr>
          <w:p w:rsidR="0024246C" w:rsidRPr="00D03EF1" w:rsidRDefault="0024246C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46C" w:rsidRPr="00D03EF1" w:rsidRDefault="0024246C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й по корректировке процесса подготовки шихты</w:t>
            </w:r>
          </w:p>
        </w:tc>
      </w:tr>
      <w:tr w:rsidR="00BD15CD" w:rsidRPr="00D03EF1" w:rsidTr="001F678E">
        <w:tc>
          <w:tcPr>
            <w:tcW w:w="1266" w:type="pct"/>
            <w:vMerge/>
          </w:tcPr>
          <w:p w:rsidR="0024246C" w:rsidRPr="00D03EF1" w:rsidRDefault="0024246C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46C" w:rsidRPr="00D03EF1" w:rsidRDefault="0024246C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льное оформление производственных результатов: сменных отчетов, паспортов плавок</w:t>
            </w:r>
          </w:p>
        </w:tc>
      </w:tr>
      <w:tr w:rsidR="00BD15CD" w:rsidRPr="00D03EF1" w:rsidTr="001F678E">
        <w:tc>
          <w:tcPr>
            <w:tcW w:w="1266" w:type="pct"/>
            <w:vMerge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400D4C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</w:t>
            </w:r>
            <w:r w:rsidR="0087368B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по потребности в сменном оборудовании, инструментах, средствах индивидуальной защиты</w:t>
            </w:r>
            <w:r w:rsidR="00BC2499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ах подготовки шихтовых материалов и жидкого чугуна к плавке</w:t>
            </w:r>
          </w:p>
        </w:tc>
      </w:tr>
      <w:tr w:rsidR="00BD15CD" w:rsidRPr="00D03EF1" w:rsidTr="001F678E">
        <w:tc>
          <w:tcPr>
            <w:tcW w:w="1266" w:type="pct"/>
            <w:vMerge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BC2499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 отделения подготовки шихтовых материалов и жидкого чугуна к плавке</w:t>
            </w:r>
          </w:p>
        </w:tc>
      </w:tr>
      <w:tr w:rsidR="00BD15CD" w:rsidRPr="00D03EF1" w:rsidTr="001F678E">
        <w:tc>
          <w:tcPr>
            <w:tcW w:w="1266" w:type="pct"/>
            <w:vMerge w:val="restart"/>
          </w:tcPr>
          <w:p w:rsidR="0024246C" w:rsidRPr="00D03EF1" w:rsidRDefault="0024246C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4246C" w:rsidRPr="00D03EF1" w:rsidRDefault="0024246C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отчетно-учетную документацию о ходе технологических процессов в электропечи, агрегатах внепечной обработки и установках непрерывной разливки стали и о качестве металлопродукции</w:t>
            </w:r>
          </w:p>
        </w:tc>
      </w:tr>
      <w:tr w:rsidR="00BD15CD" w:rsidRPr="00D03EF1" w:rsidTr="001F678E">
        <w:tc>
          <w:tcPr>
            <w:tcW w:w="1266" w:type="pct"/>
            <w:vMerge/>
          </w:tcPr>
          <w:p w:rsidR="0024246C" w:rsidRPr="00D03EF1" w:rsidRDefault="0024246C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46C" w:rsidRPr="00D03EF1" w:rsidRDefault="0024246C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чины изменений параметров и показателей процессов выплавки полупродукта, внепечной обработки стали и разливки стали</w:t>
            </w:r>
          </w:p>
        </w:tc>
      </w:tr>
      <w:tr w:rsidR="00BD15CD" w:rsidRPr="00D03EF1" w:rsidTr="001F678E">
        <w:tc>
          <w:tcPr>
            <w:tcW w:w="1266" w:type="pct"/>
            <w:vMerge/>
          </w:tcPr>
          <w:p w:rsidR="0024246C" w:rsidRPr="00D03EF1" w:rsidRDefault="0024246C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46C" w:rsidRPr="00D03EF1" w:rsidRDefault="0024246C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решения о корректировках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 подготовки шихты</w:t>
            </w:r>
          </w:p>
        </w:tc>
      </w:tr>
      <w:tr w:rsidR="00BD15CD" w:rsidRPr="00D03EF1" w:rsidTr="001F678E">
        <w:tc>
          <w:tcPr>
            <w:tcW w:w="1266" w:type="pct"/>
            <w:vMerge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икладным программным обеспечением и офисными программами</w:t>
            </w:r>
          </w:p>
        </w:tc>
      </w:tr>
      <w:tr w:rsidR="00BD15CD" w:rsidRPr="00D03EF1" w:rsidTr="001F678E">
        <w:tc>
          <w:tcPr>
            <w:tcW w:w="1266" w:type="pct"/>
            <w:vMerge w:val="restart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7368B" w:rsidRPr="0058480D" w:rsidRDefault="0058480D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84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, состав, назначение, конструктивные особенности, принцип работы, </w:t>
            </w:r>
            <w:r w:rsidRPr="00584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эксплуатации и технического обслуживания </w:t>
            </w:r>
            <w:r w:rsidRPr="0058480D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, приборов и механизмов</w:t>
            </w:r>
          </w:p>
        </w:tc>
      </w:tr>
      <w:tr w:rsidR="00BD15CD" w:rsidRPr="00D03EF1" w:rsidTr="001F678E">
        <w:tc>
          <w:tcPr>
            <w:tcW w:w="1266" w:type="pct"/>
            <w:vMerge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технологические запасы шихтовых и дополнительных материалов, способы контроля массы материалов в штабелях, бункерах и расходования их запасов</w:t>
            </w:r>
          </w:p>
        </w:tc>
      </w:tr>
      <w:tr w:rsidR="00BD15CD" w:rsidRPr="00D03EF1" w:rsidTr="001F678E">
        <w:tc>
          <w:tcPr>
            <w:tcW w:w="1266" w:type="pct"/>
            <w:vMerge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 инструкции по подготовке шихтовых материалов и шихтовк</w:t>
            </w:r>
            <w:r w:rsidR="00400E5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вки, подготовке жидкого чугуна и дополнительных материалов</w:t>
            </w:r>
          </w:p>
        </w:tc>
      </w:tr>
      <w:tr w:rsidR="00BD15CD" w:rsidRPr="00D03EF1" w:rsidTr="001F678E">
        <w:tc>
          <w:tcPr>
            <w:tcW w:w="1266" w:type="pct"/>
            <w:vMerge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заполнению технологической и учетной документации</w:t>
            </w:r>
          </w:p>
        </w:tc>
      </w:tr>
      <w:tr w:rsidR="0058480D" w:rsidRPr="00D03EF1" w:rsidTr="001F678E">
        <w:tc>
          <w:tcPr>
            <w:tcW w:w="1266" w:type="pct"/>
            <w:vMerge/>
          </w:tcPr>
          <w:p w:rsidR="0058480D" w:rsidRPr="00D03EF1" w:rsidRDefault="0058480D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480D" w:rsidRPr="002A5BFA" w:rsidRDefault="0058480D" w:rsidP="001F5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нарядов-допус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шихтовом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ении</w:t>
            </w:r>
          </w:p>
        </w:tc>
      </w:tr>
      <w:tr w:rsidR="0058480D" w:rsidRPr="00D03EF1" w:rsidTr="001F678E">
        <w:tc>
          <w:tcPr>
            <w:tcW w:w="1266" w:type="pct"/>
            <w:vMerge/>
          </w:tcPr>
          <w:p w:rsidR="0058480D" w:rsidRPr="00D03EF1" w:rsidRDefault="0058480D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480D" w:rsidRPr="002A5BFA" w:rsidRDefault="0058480D" w:rsidP="001F5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арий </w:t>
            </w: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ого отделения</w:t>
            </w:r>
          </w:p>
        </w:tc>
      </w:tr>
      <w:tr w:rsidR="0058480D" w:rsidRPr="00D03EF1" w:rsidTr="001F678E">
        <w:tc>
          <w:tcPr>
            <w:tcW w:w="1266" w:type="pct"/>
            <w:vMerge/>
          </w:tcPr>
          <w:p w:rsidR="0058480D" w:rsidRPr="00D03EF1" w:rsidRDefault="0058480D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480D" w:rsidRPr="002A5BFA" w:rsidRDefault="0058480D" w:rsidP="001F5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ого отделения</w:t>
            </w:r>
          </w:p>
        </w:tc>
      </w:tr>
      <w:tr w:rsidR="00BD15CD" w:rsidRPr="00D03EF1" w:rsidTr="001F678E">
        <w:tc>
          <w:tcPr>
            <w:tcW w:w="1266" w:type="pct"/>
            <w:vMerge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ое программное обеспечение по составлению документации</w:t>
            </w:r>
            <w:r w:rsidR="0058480D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480D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ого отделения</w:t>
            </w:r>
          </w:p>
        </w:tc>
      </w:tr>
      <w:tr w:rsidR="00BD15CD" w:rsidRPr="00D03EF1" w:rsidTr="001F678E">
        <w:tc>
          <w:tcPr>
            <w:tcW w:w="1266" w:type="pct"/>
            <w:vMerge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58480D" w:rsidP="005848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зированное программное обеспечение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хтового отделения </w:t>
            </w:r>
          </w:p>
        </w:tc>
      </w:tr>
      <w:tr w:rsidR="0087368B" w:rsidRPr="00D03EF1" w:rsidTr="001F678E">
        <w:tc>
          <w:tcPr>
            <w:tcW w:w="1266" w:type="pct"/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7368B" w:rsidRPr="00D03EF1" w:rsidRDefault="006E5952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D0F94" w:rsidRPr="00D03EF1" w:rsidRDefault="005D0F94" w:rsidP="00400E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18" w:name="_Toc429676743"/>
    </w:p>
    <w:p w:rsidR="0087368B" w:rsidRPr="00D03EF1" w:rsidRDefault="0087368B" w:rsidP="00400E58">
      <w:pPr>
        <w:pStyle w:val="3"/>
        <w:tabs>
          <w:tab w:val="num" w:pos="143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430859142"/>
      <w:bookmarkStart w:id="20" w:name="_Toc430859399"/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3.1.2. Трудовая функция</w:t>
      </w:r>
      <w:bookmarkEnd w:id="18"/>
      <w:bookmarkEnd w:id="19"/>
      <w:bookmarkEnd w:id="20"/>
    </w:p>
    <w:p w:rsidR="00400E58" w:rsidRPr="00D03EF1" w:rsidRDefault="00400E58" w:rsidP="00400E58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927F1D" w:rsidRPr="00D03EF1" w:rsidTr="00400E58">
        <w:trPr>
          <w:jc w:val="center"/>
        </w:trPr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F1D" w:rsidRPr="00D03EF1" w:rsidRDefault="00927F1D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изводственных заданий по подготовке шихтовых материалов и жидкого чугуна к плавке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15CD" w:rsidRPr="00D03E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68B" w:rsidRPr="00D03EF1">
        <w:trPr>
          <w:jc w:val="center"/>
        </w:trPr>
        <w:tc>
          <w:tcPr>
            <w:tcW w:w="1266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87368B" w:rsidRPr="00D03EF1" w:rsidRDefault="0087368B" w:rsidP="007E4D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шихтовки плавки, технологической потребности в дополнительных материалах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ая приемка-сдача технологического, грузоподъемного и сменного оборудования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изводственного процесса сменным оборудованием, инструментами и материалам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плановыми и аварийными ремонтами оборудования шихтового отделения (участка)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24246C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ция поддержания запасов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хтовых и дополнительных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атериалов в соответствии с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ам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количество компонентов шихты, определять потребность в шихтовых и дополнительных материалах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агрегатами и механизмами шихтового отделения (участка)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икладные программы управления агрегатами шихтового отделения (участка)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87368B" w:rsidRPr="00D03EF1" w:rsidRDefault="0087368B" w:rsidP="007E4D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7368B" w:rsidRPr="00D03EF1" w:rsidRDefault="0024246C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</w:rPr>
              <w:t>Технологические инструкции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хтовке,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</w:rPr>
              <w:t>выплавке, внепечной обработке и разливке стал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я, устройство, принцип действия и инструкции по эксплуатации технологического и вспомогательного оборудования отделения (участка), главного и местных пультов управления, приборов и механизмов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расходов сменного оборудования, приспособлений и инструментов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ые программы управления агрегатами шихтового отделения (участка)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перемещения грузов в цехе и на участке</w:t>
            </w:r>
          </w:p>
        </w:tc>
      </w:tr>
      <w:tr w:rsidR="0087368B" w:rsidRPr="00D03EF1">
        <w:trPr>
          <w:jc w:val="center"/>
        </w:trPr>
        <w:tc>
          <w:tcPr>
            <w:tcW w:w="1266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7368B" w:rsidRPr="00D03EF1" w:rsidRDefault="006E5952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E5952" w:rsidRPr="00D03EF1" w:rsidRDefault="006E5952" w:rsidP="00400E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21" w:name="_Toc429676744"/>
    </w:p>
    <w:p w:rsidR="00400E58" w:rsidRPr="00D03EF1" w:rsidRDefault="00400E58" w:rsidP="00400E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00E58" w:rsidRPr="00D03EF1" w:rsidRDefault="00400E58" w:rsidP="00400E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00E58" w:rsidRPr="00D03EF1" w:rsidRDefault="00400E58" w:rsidP="00400E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00E58" w:rsidRPr="00D03EF1" w:rsidRDefault="00400E58" w:rsidP="00400E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00E58" w:rsidRDefault="00400E58" w:rsidP="00400E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73BF8" w:rsidRPr="00D03EF1" w:rsidRDefault="00073BF8" w:rsidP="00400E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00E58" w:rsidRPr="00D03EF1" w:rsidRDefault="00400E58" w:rsidP="00400E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7368B" w:rsidRPr="00D03EF1" w:rsidRDefault="0087368B" w:rsidP="00400E58">
      <w:pPr>
        <w:pStyle w:val="3"/>
        <w:tabs>
          <w:tab w:val="num" w:pos="1430"/>
        </w:tabs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430859143"/>
      <w:bookmarkStart w:id="23" w:name="_Toc430859400"/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3.1.3. Трудовая функция</w:t>
      </w:r>
      <w:bookmarkEnd w:id="21"/>
      <w:bookmarkEnd w:id="22"/>
      <w:bookmarkEnd w:id="23"/>
    </w:p>
    <w:p w:rsidR="00400E58" w:rsidRPr="00D03EF1" w:rsidRDefault="00400E58" w:rsidP="00400E58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927F1D" w:rsidRPr="00D03EF1" w:rsidTr="00927F1D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F1D" w:rsidRPr="00D03EF1" w:rsidRDefault="00927F1D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подготовке шихтовых материалов и жидкого чугуна к плавке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6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15CD" w:rsidRPr="00D03E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68B" w:rsidRPr="00D03EF1">
        <w:trPr>
          <w:jc w:val="center"/>
        </w:trPr>
        <w:tc>
          <w:tcPr>
            <w:tcW w:w="1266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E64B24" w:rsidRPr="00D03EF1" w:rsidRDefault="00E64B24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64B24" w:rsidRPr="00D03EF1" w:rsidRDefault="00E64B24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готовности персонала участка к выполнению трудовых функций (спецодежда, здоровье, охрана труда)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E64B24" w:rsidRPr="00D03EF1" w:rsidRDefault="00E64B24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4B24" w:rsidRPr="00D03EF1" w:rsidRDefault="00E64B24" w:rsidP="001539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</w:t>
            </w:r>
            <w:r w:rsidR="00153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ых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й персоналу в соответствии с </w:t>
            </w:r>
            <w:r w:rsidRPr="00153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</w:t>
            </w:r>
            <w:r w:rsidR="00061F02" w:rsidRPr="00153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bookmarkStart w:id="24" w:name="_GoBack"/>
            <w:bookmarkEnd w:id="24"/>
            <w:r w:rsidR="00061F02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ой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E64B24" w:rsidRPr="00D03EF1" w:rsidRDefault="00E64B24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4B24" w:rsidRPr="00D03EF1" w:rsidRDefault="00E64B24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персонала по рабочим местам, при необходимости – замена персонала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E64B24" w:rsidRPr="00D03EF1" w:rsidRDefault="00E64B24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4B24" w:rsidRPr="00D03EF1" w:rsidRDefault="00233AE5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4B24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я персоналом работ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одготовке шихты </w:t>
            </w:r>
            <w:r w:rsidR="00E64B24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о сменным заданием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E64B24" w:rsidRPr="00D03EF1" w:rsidRDefault="00E64B24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4B24" w:rsidRPr="00D03EF1" w:rsidRDefault="00E64B24" w:rsidP="00F738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блюдения графика по первичному и текущему инструктажу и контрол</w:t>
            </w:r>
            <w:r w:rsidR="00F7382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 персонала </w:t>
            </w:r>
            <w:r w:rsidR="00400E5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</w:t>
            </w:r>
            <w:r w:rsidR="00400E5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 и пожарной безопасност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E64B24" w:rsidRPr="00D03EF1" w:rsidRDefault="00E64B24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4B24" w:rsidRPr="00D03EF1" w:rsidRDefault="00E64B24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ирование использования рабочего времен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E64B24" w:rsidRPr="00D03EF1" w:rsidRDefault="00E64B24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4B24" w:rsidRPr="00D03EF1" w:rsidRDefault="00E64B24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локализации и ликвидации последствий аварий в шихтовом отделении (участке)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E64B24" w:rsidRPr="00D03EF1" w:rsidRDefault="00E64B24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4B24" w:rsidRPr="00D03EF1" w:rsidRDefault="00E64B24" w:rsidP="00B75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</w:t>
            </w:r>
            <w:r w:rsidR="00B7510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 агрегатного журнала шихтового отделения (участка)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ять цели и задачи подчиненного персонала</w:t>
            </w:r>
            <w:r w:rsidR="00061F02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ыполнению производственных заданий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061F02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7368B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рдинировать работу подчиненного персонала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ерсоналом при реализации плана ликвидации аварий в отделении (на участке)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7368B" w:rsidRPr="00D03EF1" w:rsidRDefault="00E64B24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 инструкции и технологические инструкции по подготовке шихты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E64B24" w:rsidRPr="00D03EF1" w:rsidRDefault="00E64B24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4B24" w:rsidRPr="00D03EF1" w:rsidRDefault="00E64B24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тное расписание отделения (участка)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E64B24" w:rsidRPr="00D03EF1" w:rsidRDefault="00E64B24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4B24" w:rsidRPr="00D03EF1" w:rsidRDefault="00E64B24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ые инструкции персонала отделения (участка)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E64B24" w:rsidRPr="00D03EF1" w:rsidRDefault="00E64B24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4B24" w:rsidRPr="00D03EF1" w:rsidRDefault="00E64B24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трудозатрат при проведении работ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E64B24" w:rsidRPr="00D03EF1" w:rsidRDefault="00E64B24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4B24" w:rsidRPr="00D03EF1" w:rsidRDefault="00E64B24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е требования для проведения работ в сталеплавильном производстве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E64B24" w:rsidRPr="00D03EF1" w:rsidRDefault="00E64B24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4B24" w:rsidRPr="00D03EF1" w:rsidRDefault="00E64B24" w:rsidP="00B751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внутреннего </w:t>
            </w:r>
            <w:r w:rsidR="00B7510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ого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дка 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E64B24" w:rsidRPr="00D03EF1" w:rsidRDefault="00E64B24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4B24" w:rsidRPr="00D03EF1" w:rsidRDefault="00B75108" w:rsidP="00B751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E64B24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ово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E64B24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оссийской Федерации</w:t>
            </w:r>
            <w:r w:rsidR="00E64B24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новные положения коллективного договора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E64B24" w:rsidRPr="00D03EF1" w:rsidRDefault="00E64B24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4B24" w:rsidRPr="00D03EF1" w:rsidRDefault="00E64B24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е основы управления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061F02" w:rsidRPr="00D03EF1" w:rsidRDefault="00061F02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1F02" w:rsidRPr="00D03EF1" w:rsidRDefault="00061F02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повышения мотивации к труду персонала 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061F02" w:rsidRPr="00D03EF1" w:rsidRDefault="00061F02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1F02" w:rsidRPr="00D03EF1" w:rsidRDefault="00061F02" w:rsidP="00B751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B7510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осталеплавильном цехе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061F02" w:rsidRPr="00D03EF1" w:rsidRDefault="00061F02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1F02" w:rsidRPr="00D03EF1" w:rsidRDefault="00061F02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локализации и ликвидации последствий аварий электросталеплавильного цеха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061F02" w:rsidRPr="00D03EF1" w:rsidRDefault="00061F02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1F02" w:rsidRPr="00D03EF1" w:rsidRDefault="00061F02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пожарной и экологической безопасности в электросталеплавильном цехе</w:t>
            </w:r>
          </w:p>
        </w:tc>
      </w:tr>
      <w:tr w:rsidR="00E64B24" w:rsidRPr="00D03EF1">
        <w:trPr>
          <w:jc w:val="center"/>
        </w:trPr>
        <w:tc>
          <w:tcPr>
            <w:tcW w:w="1266" w:type="pct"/>
          </w:tcPr>
          <w:p w:rsidR="00E64B24" w:rsidRPr="00D03EF1" w:rsidRDefault="00E64B24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64B24" w:rsidRPr="00D03EF1" w:rsidRDefault="00E64B24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A32E5" w:rsidRPr="00D03EF1" w:rsidRDefault="008A32E5" w:rsidP="00400E58">
      <w:pPr>
        <w:pStyle w:val="aff3"/>
        <w:rPr>
          <w:rFonts w:ascii="Times New Roman" w:hAnsi="Times New Roman" w:cs="Times New Roman"/>
          <w:color w:val="000000" w:themeColor="text1"/>
        </w:rPr>
      </w:pPr>
      <w:bookmarkStart w:id="25" w:name="_Toc428437426"/>
      <w:bookmarkStart w:id="26" w:name="_Toc430859144"/>
    </w:p>
    <w:p w:rsidR="006E5952" w:rsidRPr="00D03EF1" w:rsidRDefault="006E5952" w:rsidP="00400E58">
      <w:pPr>
        <w:pStyle w:val="20"/>
        <w:rPr>
          <w:color w:val="000000" w:themeColor="text1"/>
        </w:rPr>
      </w:pPr>
      <w:bookmarkStart w:id="27" w:name="_Toc430859401"/>
      <w:r w:rsidRPr="00D03EF1">
        <w:rPr>
          <w:color w:val="000000" w:themeColor="text1"/>
        </w:rPr>
        <w:t>3.2. Обобщенная трудовая функция</w:t>
      </w:r>
      <w:bookmarkEnd w:id="25"/>
      <w:bookmarkEnd w:id="26"/>
      <w:bookmarkEnd w:id="27"/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43"/>
        <w:gridCol w:w="913"/>
        <w:gridCol w:w="1063"/>
        <w:gridCol w:w="1577"/>
        <w:gridCol w:w="550"/>
      </w:tblGrid>
      <w:tr w:rsidR="00927F1D" w:rsidRPr="00D03EF1" w:rsidTr="00927F1D">
        <w:trPr>
          <w:jc w:val="center"/>
        </w:trPr>
        <w:tc>
          <w:tcPr>
            <w:tcW w:w="1490" w:type="dxa"/>
            <w:tcBorders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выплавки стали в дуговой сталеплавильной печи </w:t>
            </w:r>
          </w:p>
        </w:tc>
        <w:tc>
          <w:tcPr>
            <w:tcW w:w="86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49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D15CD" w:rsidRPr="00D03EF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68B" w:rsidRPr="00D03EF1">
        <w:trPr>
          <w:jc w:val="center"/>
        </w:trPr>
        <w:tc>
          <w:tcPr>
            <w:tcW w:w="2267" w:type="dxa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7368B" w:rsidRPr="00D03EF1">
        <w:trPr>
          <w:trHeight w:val="425"/>
          <w:jc w:val="center"/>
        </w:trPr>
        <w:tc>
          <w:tcPr>
            <w:tcW w:w="1213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7368B" w:rsidRPr="00D03EF1" w:rsidRDefault="0087368B" w:rsidP="00400E58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  <w:p w:rsidR="0087368B" w:rsidRPr="00D03EF1" w:rsidRDefault="0087368B" w:rsidP="007E4DF2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D15CD" w:rsidRPr="00D03EF1" w:rsidTr="00B75108">
        <w:trPr>
          <w:trHeight w:val="880"/>
          <w:jc w:val="center"/>
        </w:trPr>
        <w:tc>
          <w:tcPr>
            <w:tcW w:w="1213" w:type="pct"/>
          </w:tcPr>
          <w:p w:rsidR="0087368B" w:rsidRPr="00D03EF1" w:rsidRDefault="0087368B" w:rsidP="00B751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7368B" w:rsidRPr="00D03EF1" w:rsidRDefault="00DD26CD" w:rsidP="007E4D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ысшее образование </w:t>
            </w:r>
            <w:r w:rsidR="00B75108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бакалавриат</w:t>
            </w:r>
          </w:p>
        </w:tc>
      </w:tr>
      <w:tr w:rsidR="00BD15CD" w:rsidRPr="00D03EF1" w:rsidTr="00B75108">
        <w:trPr>
          <w:jc w:val="center"/>
        </w:trPr>
        <w:tc>
          <w:tcPr>
            <w:tcW w:w="1213" w:type="pct"/>
          </w:tcPr>
          <w:p w:rsidR="0087368B" w:rsidRPr="00D03EF1" w:rsidRDefault="0087368B" w:rsidP="00B751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7368B" w:rsidRPr="00D03EF1" w:rsidRDefault="000051DA" w:rsidP="00B751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Не менее </w:t>
            </w:r>
            <w:r w:rsidR="00B75108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дного</w:t>
            </w:r>
            <w:r w:rsidR="00AD4C55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ода работы на производстве на электросталеплавильном участке</w:t>
            </w:r>
          </w:p>
        </w:tc>
      </w:tr>
      <w:tr w:rsidR="00BD15CD" w:rsidRPr="00D03EF1" w:rsidTr="00B75108">
        <w:trPr>
          <w:trHeight w:val="387"/>
          <w:jc w:val="center"/>
        </w:trPr>
        <w:tc>
          <w:tcPr>
            <w:tcW w:w="1213" w:type="pct"/>
          </w:tcPr>
          <w:p w:rsidR="0087368B" w:rsidRPr="00D03EF1" w:rsidRDefault="0087368B" w:rsidP="00B751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7368B" w:rsidRPr="00D03EF1" w:rsidRDefault="0087368B" w:rsidP="00B7510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87368B" w:rsidRPr="00D03EF1" w:rsidRDefault="0087368B" w:rsidP="00B751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87368B" w:rsidRPr="00D03EF1" w:rsidRDefault="0087368B" w:rsidP="00B7510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87368B" w:rsidRPr="00D03EF1" w:rsidTr="00B75108">
        <w:trPr>
          <w:trHeight w:val="567"/>
          <w:jc w:val="center"/>
        </w:trPr>
        <w:tc>
          <w:tcPr>
            <w:tcW w:w="1213" w:type="pct"/>
          </w:tcPr>
          <w:p w:rsidR="0087368B" w:rsidRPr="00D03EF1" w:rsidRDefault="0087368B" w:rsidP="00B751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7368B" w:rsidRPr="00D03EF1" w:rsidRDefault="006E5952" w:rsidP="00B751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D15CD" w:rsidRPr="00D03EF1" w:rsidTr="00B75108">
        <w:trPr>
          <w:jc w:val="center"/>
        </w:trPr>
        <w:tc>
          <w:tcPr>
            <w:tcW w:w="1282" w:type="pct"/>
            <w:vAlign w:val="center"/>
          </w:tcPr>
          <w:p w:rsidR="0087368B" w:rsidRPr="00D03EF1" w:rsidRDefault="0087368B" w:rsidP="00B75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7368B" w:rsidRPr="00D03EF1" w:rsidRDefault="0087368B" w:rsidP="00B75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7368B" w:rsidRPr="00D03EF1" w:rsidRDefault="0087368B" w:rsidP="00B75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D15CD" w:rsidRPr="00D03EF1" w:rsidTr="00B75108">
        <w:trPr>
          <w:jc w:val="center"/>
        </w:trPr>
        <w:tc>
          <w:tcPr>
            <w:tcW w:w="1282" w:type="pct"/>
          </w:tcPr>
          <w:p w:rsidR="00980517" w:rsidRPr="00D03EF1" w:rsidRDefault="00980517" w:rsidP="00B751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980517" w:rsidRPr="00D03EF1" w:rsidRDefault="00980517" w:rsidP="00B751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980517" w:rsidRPr="00D03EF1" w:rsidRDefault="00980517" w:rsidP="00B751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8" w:name="_Toc430859146"/>
            <w:bookmarkStart w:id="29" w:name="_Toc430859403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28"/>
            <w:bookmarkEnd w:id="29"/>
          </w:p>
        </w:tc>
      </w:tr>
      <w:tr w:rsidR="00BD15CD" w:rsidRPr="00D03EF1" w:rsidTr="00B75108">
        <w:trPr>
          <w:jc w:val="center"/>
        </w:trPr>
        <w:tc>
          <w:tcPr>
            <w:tcW w:w="1282" w:type="pct"/>
          </w:tcPr>
          <w:p w:rsidR="0087368B" w:rsidRPr="00D03EF1" w:rsidRDefault="0087368B" w:rsidP="00B751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87368B" w:rsidRPr="00D03EF1" w:rsidRDefault="006E5952" w:rsidP="00B751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7368B" w:rsidRPr="00D03EF1" w:rsidRDefault="007A0DA6" w:rsidP="00B751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BD15CD" w:rsidRPr="00D03EF1" w:rsidTr="00B75108">
        <w:trPr>
          <w:jc w:val="center"/>
        </w:trPr>
        <w:tc>
          <w:tcPr>
            <w:tcW w:w="1282" w:type="pct"/>
            <w:vMerge w:val="restart"/>
          </w:tcPr>
          <w:p w:rsidR="007A0DA6" w:rsidRPr="00D03EF1" w:rsidRDefault="007A0DA6" w:rsidP="00B751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A0DA6" w:rsidRPr="00D03EF1" w:rsidRDefault="007A0DA6" w:rsidP="00B751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7A0DA6" w:rsidRPr="00D03EF1" w:rsidRDefault="007A0DA6" w:rsidP="00B751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BD15CD" w:rsidRPr="00D03EF1" w:rsidTr="00B75108">
        <w:trPr>
          <w:jc w:val="center"/>
        </w:trPr>
        <w:tc>
          <w:tcPr>
            <w:tcW w:w="1282" w:type="pct"/>
            <w:vMerge/>
          </w:tcPr>
          <w:p w:rsidR="007A0DA6" w:rsidRPr="00D03EF1" w:rsidRDefault="007A0DA6" w:rsidP="00B751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7A0DA6" w:rsidRPr="00D03EF1" w:rsidRDefault="007A0DA6" w:rsidP="00B751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13</w:t>
            </w:r>
          </w:p>
        </w:tc>
        <w:tc>
          <w:tcPr>
            <w:tcW w:w="2837" w:type="pct"/>
          </w:tcPr>
          <w:p w:rsidR="007A0DA6" w:rsidRPr="00D03EF1" w:rsidRDefault="007A0DA6" w:rsidP="00B751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цеха</w:t>
            </w:r>
          </w:p>
        </w:tc>
      </w:tr>
      <w:tr w:rsidR="00BD15CD" w:rsidRPr="00D03EF1" w:rsidTr="00B75108">
        <w:trPr>
          <w:jc w:val="center"/>
        </w:trPr>
        <w:tc>
          <w:tcPr>
            <w:tcW w:w="1282" w:type="pct"/>
            <w:vMerge/>
          </w:tcPr>
          <w:p w:rsidR="007A0DA6" w:rsidRPr="00D03EF1" w:rsidRDefault="007A0DA6" w:rsidP="00B751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7A0DA6" w:rsidRPr="00D03EF1" w:rsidRDefault="007A0DA6" w:rsidP="00B751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7A0DA6" w:rsidRPr="00D03EF1" w:rsidRDefault="007A0DA6" w:rsidP="00B751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BD15CD" w:rsidRPr="00D03EF1" w:rsidTr="00B75108">
        <w:trPr>
          <w:trHeight w:val="208"/>
          <w:jc w:val="center"/>
        </w:trPr>
        <w:tc>
          <w:tcPr>
            <w:tcW w:w="1282" w:type="pct"/>
          </w:tcPr>
          <w:p w:rsidR="007A0DA6" w:rsidRPr="00D03EF1" w:rsidRDefault="007A0DA6" w:rsidP="00B751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7A0DA6" w:rsidRPr="00D03EF1" w:rsidRDefault="007A0DA6" w:rsidP="00B751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7A0DA6" w:rsidRPr="00D03EF1" w:rsidRDefault="007A0DA6" w:rsidP="00B751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CF6D7C" w:rsidRPr="00D03EF1" w:rsidRDefault="00CF6D7C" w:rsidP="00400E5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108" w:rsidRPr="00D03EF1" w:rsidRDefault="00B75108" w:rsidP="00400E5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108" w:rsidRPr="00D03EF1" w:rsidRDefault="00B75108" w:rsidP="00400E5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108" w:rsidRPr="00D03EF1" w:rsidRDefault="00B75108" w:rsidP="00400E5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108" w:rsidRPr="00D03EF1" w:rsidRDefault="00B75108" w:rsidP="00400E5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7C" w:rsidRPr="00D03EF1" w:rsidRDefault="00CF6D7C" w:rsidP="00400E58">
      <w:pPr>
        <w:pStyle w:val="3"/>
        <w:tabs>
          <w:tab w:val="num" w:pos="143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3.2.1. Трудовая функция</w:t>
      </w:r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927F1D" w:rsidRPr="00D03EF1" w:rsidTr="00B75108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F1D" w:rsidRPr="00D03EF1" w:rsidRDefault="00927F1D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ботка решений по выполнению производственных заданий по выплавке стали в дуговой сталеплавильной печи 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B751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6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15CD" w:rsidRPr="00D03E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68B" w:rsidRPr="00D03EF1">
        <w:trPr>
          <w:jc w:val="center"/>
        </w:trPr>
        <w:tc>
          <w:tcPr>
            <w:tcW w:w="1266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24246C" w:rsidRPr="00D03EF1" w:rsidRDefault="0024246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ые действия </w:t>
            </w:r>
          </w:p>
        </w:tc>
        <w:tc>
          <w:tcPr>
            <w:tcW w:w="3734" w:type="pct"/>
          </w:tcPr>
          <w:p w:rsidR="0024246C" w:rsidRPr="00D03EF1" w:rsidRDefault="0024246C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 документирование сменного производственного задания по выплавке полупродукта</w:t>
            </w:r>
            <w:r w:rsidR="00B7510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FA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тали)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лектропеч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24246C" w:rsidRPr="00D03EF1" w:rsidRDefault="0024246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46C" w:rsidRPr="00D03EF1" w:rsidRDefault="0024246C" w:rsidP="00B751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</w:t>
            </w:r>
            <w:r w:rsidR="00B7510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</w:t>
            </w:r>
            <w:r w:rsidR="00B7510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иемке-сдаче смены информации о параметрах технологического режима выплавки полупродукта в электропеч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24246C" w:rsidRPr="00D03EF1" w:rsidRDefault="0024246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46C" w:rsidRPr="00D03EF1" w:rsidRDefault="0024246C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араметров и показателей процесса выплавки полупродукта в электропеч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24246C" w:rsidRPr="00D03EF1" w:rsidRDefault="0024246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46C" w:rsidRPr="00D03EF1" w:rsidRDefault="0024246C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й по корректировке технологии выплавки полупродукта в электропеч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24246C" w:rsidRPr="00D03EF1" w:rsidRDefault="0024246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46C" w:rsidRPr="00D03EF1" w:rsidRDefault="0024246C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льное оформление производственных результатов: сменных отчетов, паспортов плавок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24246C" w:rsidRPr="00D03EF1" w:rsidRDefault="0024246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46C" w:rsidRPr="00D03EF1" w:rsidRDefault="00400D4C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</w:t>
            </w:r>
            <w:r w:rsidR="0024246C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по потребности в сменном оборудовании, инструментах, средствах индивидуальной защиты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24246C" w:rsidRPr="00D03EF1" w:rsidRDefault="0024246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46C" w:rsidRPr="00D03EF1" w:rsidRDefault="0024246C" w:rsidP="00B751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B7510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ного журнала шихтового отделения (участка)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24246C" w:rsidRPr="00D03EF1" w:rsidRDefault="0024246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46C" w:rsidRPr="00D03EF1" w:rsidRDefault="0024246C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льное оформление несчастных случаев, аварий, инцидентов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24246C" w:rsidRPr="00D03EF1" w:rsidRDefault="0024246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4246C" w:rsidRPr="00D03EF1" w:rsidRDefault="0024246C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отчетно-учетную документацию о ходе технологических процессов и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ачестве металлопродукци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24246C" w:rsidRPr="00D03EF1" w:rsidRDefault="0024246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46C" w:rsidRPr="00D03EF1" w:rsidRDefault="0024246C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чины изменений параметров и показателей процесса выплавки полупродукта стали в электропеч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24246C" w:rsidRPr="00D03EF1" w:rsidRDefault="0024246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46C" w:rsidRPr="00D03EF1" w:rsidRDefault="0024246C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решения о корректировке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лавки полупродукта </w:t>
            </w:r>
            <w:r w:rsidR="00B7510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и</w:t>
            </w:r>
            <w:r w:rsidR="00B7510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лектропеч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24246C" w:rsidRPr="00D03EF1" w:rsidRDefault="0024246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46C" w:rsidRPr="00D03EF1" w:rsidRDefault="0024246C" w:rsidP="00B751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учетную, технологическую документацию на бумажных и/или электронных носителях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24246C" w:rsidRPr="00D03EF1" w:rsidRDefault="0024246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46C" w:rsidRPr="00D03EF1" w:rsidRDefault="0024246C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икладным программным обеспечением и офисными программам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24246C" w:rsidRPr="00D03EF1" w:rsidRDefault="0024246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4246C" w:rsidRPr="00D03EF1" w:rsidRDefault="0024246C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 инструкции по выплавке полупродукта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24246C" w:rsidRPr="00D03EF1" w:rsidRDefault="0024246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46C" w:rsidRPr="00D03EF1" w:rsidRDefault="0024246C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заполнению технологической и учетной документаци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24246C" w:rsidRPr="00D03EF1" w:rsidRDefault="0024246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46C" w:rsidRPr="00D03EF1" w:rsidRDefault="0024246C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ое программное обеспечение по составлению документаци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24246C" w:rsidRPr="00D03EF1" w:rsidRDefault="0024246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46C" w:rsidRPr="00D03EF1" w:rsidRDefault="00233AE5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электросталеплавильного производства</w:t>
            </w:r>
          </w:p>
        </w:tc>
      </w:tr>
      <w:tr w:rsidR="0024246C" w:rsidRPr="00D03EF1">
        <w:trPr>
          <w:jc w:val="center"/>
        </w:trPr>
        <w:tc>
          <w:tcPr>
            <w:tcW w:w="1266" w:type="pct"/>
          </w:tcPr>
          <w:p w:rsidR="0024246C" w:rsidRPr="00D03EF1" w:rsidRDefault="0024246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4246C" w:rsidRPr="00D03EF1" w:rsidRDefault="0024246C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08" w:rsidRPr="00D03EF1" w:rsidRDefault="00B75108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08" w:rsidRPr="00D03EF1" w:rsidRDefault="00B75108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08" w:rsidRPr="00D03EF1" w:rsidRDefault="00B75108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08" w:rsidRPr="00D03EF1" w:rsidRDefault="00B75108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08" w:rsidRPr="00D03EF1" w:rsidRDefault="00B75108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08" w:rsidRPr="00D03EF1" w:rsidRDefault="00B75108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08" w:rsidRPr="00D03EF1" w:rsidRDefault="00B75108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08" w:rsidRPr="00D03EF1" w:rsidRDefault="00B75108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68B" w:rsidRPr="00D03EF1" w:rsidRDefault="0087368B" w:rsidP="00400E58">
      <w:pPr>
        <w:pStyle w:val="3"/>
        <w:tabs>
          <w:tab w:val="num" w:pos="143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430859147"/>
      <w:bookmarkStart w:id="31" w:name="_Toc430859404"/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3.2.2. Трудовая функция</w:t>
      </w:r>
      <w:bookmarkEnd w:id="30"/>
      <w:bookmarkEnd w:id="31"/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927F1D" w:rsidRPr="00D03EF1" w:rsidTr="00927F1D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F1D" w:rsidRPr="00D03EF1" w:rsidRDefault="00927F1D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изводственных заданий по выплавке стали в дуговой сталеплавильной печи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6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15CD" w:rsidRPr="00D03E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68B" w:rsidRPr="00D03EF1">
        <w:trPr>
          <w:jc w:val="center"/>
        </w:trPr>
        <w:tc>
          <w:tcPr>
            <w:tcW w:w="1266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хнологических процессов ведения плавки в электропеч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команд на пуск печи и выпуск плавк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233AE5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7368B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ение нарушений технологии ведения плавки в электропеч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параметров ведения плавки для заданных марок стал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й об исправлении плавок по температуре и химическому составу при их несоответствии требуемым значениям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плановыми и аварийными ремонтами оборудования электросталеплавильного отделения (участка)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7368B" w:rsidRPr="00D03EF1" w:rsidRDefault="00233AE5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арушения технологии ведения плавки в электропеч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пециализированным программным обеспечением и офисными программам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отчетно-учетную документацию о ходе технологических процессов и качестве металлопродукци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ликвидацией аварий на участке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ое задание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ие инструкции по выплавке полупродукта </w:t>
            </w:r>
            <w:r w:rsidR="00F7382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и</w:t>
            </w:r>
            <w:r w:rsidR="00F7382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лектропеч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условия и/или стандарты на выплавляемые марки стал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выплавки стали в электропечи, внепечной обработки на агрегате ков</w:t>
            </w:r>
            <w:r w:rsidR="00F7382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-печь, установке доводки стали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ууматорах</w:t>
            </w:r>
            <w:proofErr w:type="spellEnd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ливки стали на машинах непрерывного литья заготовок и в слитк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061F02" w:rsidRPr="00D03EF1" w:rsidRDefault="00061F02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1F02" w:rsidRPr="00D03EF1" w:rsidRDefault="00061F02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расчета параметров плавк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главного пульта электропеч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ые программы расчетов параметров технологии, управления процессами и производством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статистических расчетов в металлургических процессах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физико-химических расчетов металлургических процессов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на участке электропеч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F738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отбора проб и выполнени</w:t>
            </w:r>
            <w:r w:rsidR="00F7382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а состава сталей и шлаков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перемещения грузов в цехе и на участке</w:t>
            </w:r>
          </w:p>
        </w:tc>
      </w:tr>
      <w:tr w:rsidR="0087368B" w:rsidRPr="00D03EF1">
        <w:trPr>
          <w:jc w:val="center"/>
        </w:trPr>
        <w:tc>
          <w:tcPr>
            <w:tcW w:w="1266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7368B" w:rsidRPr="00D03EF1" w:rsidRDefault="006E5952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825" w:rsidRPr="00D03EF1" w:rsidRDefault="00F73825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825" w:rsidRPr="00D03EF1" w:rsidRDefault="00F73825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825" w:rsidRPr="00D03EF1" w:rsidRDefault="00F73825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825" w:rsidRPr="00D03EF1" w:rsidRDefault="00F73825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825" w:rsidRPr="00D03EF1" w:rsidRDefault="00F73825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825" w:rsidRPr="00D03EF1" w:rsidRDefault="00F73825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825" w:rsidRPr="00D03EF1" w:rsidRDefault="00F73825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68B" w:rsidRPr="00D03EF1" w:rsidRDefault="0087368B" w:rsidP="00400E58">
      <w:pPr>
        <w:pStyle w:val="3"/>
        <w:tabs>
          <w:tab w:val="num" w:pos="143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430859148"/>
      <w:bookmarkStart w:id="33" w:name="_Toc430859405"/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3.2.3. Трудовая функция</w:t>
      </w:r>
      <w:bookmarkEnd w:id="32"/>
      <w:bookmarkEnd w:id="33"/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927F1D" w:rsidRPr="00D03EF1" w:rsidTr="00927F1D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F1D" w:rsidRPr="00D03EF1" w:rsidRDefault="00927F1D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выплавке стали в дуговой сталеплавильной печи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15CD" w:rsidRPr="00D03E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68B" w:rsidRPr="00D03EF1">
        <w:trPr>
          <w:jc w:val="center"/>
        </w:trPr>
        <w:tc>
          <w:tcPr>
            <w:tcW w:w="1266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D15CD" w:rsidRPr="00D03EF1" w:rsidTr="009834D5">
        <w:trPr>
          <w:jc w:val="center"/>
        </w:trPr>
        <w:tc>
          <w:tcPr>
            <w:tcW w:w="1266" w:type="pct"/>
            <w:vMerge w:val="restart"/>
          </w:tcPr>
          <w:p w:rsidR="000C453C" w:rsidRPr="00D03EF1" w:rsidRDefault="000C453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C453C" w:rsidRPr="00D03EF1" w:rsidRDefault="000C453C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готовности персонала участка к выполнению трудовых функций (спецодежда, здоровье, охрана труда)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C453C" w:rsidRPr="00D03EF1" w:rsidRDefault="000C453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453C" w:rsidRPr="00D03EF1" w:rsidRDefault="000C453C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производственных заданий персоналу в соответствии с производственным заданием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C453C" w:rsidRPr="00D03EF1" w:rsidRDefault="000C453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453C" w:rsidRPr="00D03EF1" w:rsidRDefault="000C453C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персонала по рабочим местам, при необходимости – замена персонала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C453C" w:rsidRPr="00D03EF1" w:rsidRDefault="000C453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453C" w:rsidRPr="00D03EF1" w:rsidRDefault="00233AE5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0C453C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 выполнения персоналом работ в соответствии со сменным заданием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C453C" w:rsidRPr="00D03EF1" w:rsidRDefault="000C453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453C" w:rsidRPr="00D03EF1" w:rsidRDefault="000C453C" w:rsidP="00F738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блюдения графика по первичному и текущему инструктажу и контрол</w:t>
            </w:r>
            <w:r w:rsidR="00F7382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 персонала положени</w:t>
            </w:r>
            <w:r w:rsidR="00F7382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авил и инструкци</w:t>
            </w:r>
            <w:r w:rsidR="00F7382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хране труда, промышленной и пожарной безопасности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C453C" w:rsidRPr="00D03EF1" w:rsidRDefault="000C453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453C" w:rsidRPr="00D03EF1" w:rsidRDefault="000C453C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локализации и ликвидации последствий аварий в сталеплавильном отделении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C453C" w:rsidRPr="00D03EF1" w:rsidRDefault="000C453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453C" w:rsidRPr="00D03EF1" w:rsidRDefault="000C453C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ирование использования рабочего времени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 w:val="restar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ять цели и задачи подчиненного персонала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400D4C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7368B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рдинировать работу подчиненного персонала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персоналом при реализации плана ликвидации аварий </w:t>
            </w:r>
            <w:r w:rsidR="00400D4C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алеплавильном отделении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 w:val="restar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7368B" w:rsidRPr="00D03EF1" w:rsidRDefault="0087368B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тное расписание отделения (участка)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ые инструкции персонала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0D4C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еплавильного отделения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трудозатрат при проведении работ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е требования для проведения работ в сталеплавильном производстве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F738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внутреннего </w:t>
            </w:r>
            <w:r w:rsidR="00F7382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ого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дка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61F02" w:rsidRPr="00D03EF1" w:rsidRDefault="00061F02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1F02" w:rsidRPr="00D03EF1" w:rsidRDefault="00061F02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вышения мотивации к труду персонала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61F02" w:rsidRPr="00D03EF1" w:rsidRDefault="00061F02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1F02" w:rsidRPr="00D03EF1" w:rsidRDefault="00061F02" w:rsidP="00F738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B7510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ядов</w:t>
            </w:r>
            <w:r w:rsidR="00F7382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7510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ков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лектросталеплавильном цехе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61F02" w:rsidRPr="00D03EF1" w:rsidRDefault="00061F02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1F02" w:rsidRPr="00D03EF1" w:rsidRDefault="00061F02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локализации и ликвидации последствий аварий электросталеплавильного цеха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61F02" w:rsidRPr="00D03EF1" w:rsidRDefault="00061F02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1F02" w:rsidRPr="00D03EF1" w:rsidRDefault="00061F02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пожарной и экологической безопасности в электросталеплавильном цехе</w:t>
            </w:r>
          </w:p>
        </w:tc>
      </w:tr>
      <w:tr w:rsidR="0087368B" w:rsidRPr="00D03EF1" w:rsidTr="009834D5">
        <w:trPr>
          <w:jc w:val="center"/>
        </w:trPr>
        <w:tc>
          <w:tcPr>
            <w:tcW w:w="1266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7368B" w:rsidRPr="00D03EF1" w:rsidRDefault="006E5952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5952" w:rsidRPr="00D03EF1" w:rsidRDefault="006E5952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F73825" w:rsidRPr="00D03EF1" w:rsidRDefault="00F73825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F73825" w:rsidRDefault="00F73825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073BF8" w:rsidRPr="00D03EF1" w:rsidRDefault="00073BF8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F73825" w:rsidRPr="00D03EF1" w:rsidRDefault="00F73825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F73825" w:rsidRPr="00D03EF1" w:rsidRDefault="00F73825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F73825" w:rsidRPr="00D03EF1" w:rsidRDefault="00F73825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87368B" w:rsidRPr="00D03EF1" w:rsidRDefault="0087368B" w:rsidP="00400E58">
      <w:pPr>
        <w:pStyle w:val="20"/>
        <w:rPr>
          <w:color w:val="000000" w:themeColor="text1"/>
        </w:rPr>
      </w:pPr>
      <w:bookmarkStart w:id="34" w:name="_Toc430859149"/>
      <w:bookmarkStart w:id="35" w:name="_Toc430859406"/>
      <w:r w:rsidRPr="00D03EF1">
        <w:rPr>
          <w:color w:val="000000" w:themeColor="text1"/>
        </w:rPr>
        <w:t>3.3. Обобщенная трудовая функция</w:t>
      </w:r>
      <w:bookmarkEnd w:id="34"/>
      <w:bookmarkEnd w:id="35"/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43"/>
        <w:gridCol w:w="913"/>
        <w:gridCol w:w="1063"/>
        <w:gridCol w:w="1577"/>
        <w:gridCol w:w="550"/>
      </w:tblGrid>
      <w:tr w:rsidR="00927F1D" w:rsidRPr="00D03EF1" w:rsidTr="00927F1D">
        <w:trPr>
          <w:jc w:val="center"/>
        </w:trPr>
        <w:tc>
          <w:tcPr>
            <w:tcW w:w="1490" w:type="dxa"/>
            <w:tcBorders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внепечной обработки стали в сталеразливочном ковше на агрегатах ковш-печь, установках доводки стали, </w:t>
            </w:r>
            <w:proofErr w:type="spellStart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ууматорах</w:t>
            </w:r>
            <w:proofErr w:type="spellEnd"/>
          </w:p>
        </w:tc>
        <w:tc>
          <w:tcPr>
            <w:tcW w:w="86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49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D15CD" w:rsidRPr="00D03EF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68B" w:rsidRPr="00D03EF1">
        <w:trPr>
          <w:jc w:val="center"/>
        </w:trPr>
        <w:tc>
          <w:tcPr>
            <w:tcW w:w="2267" w:type="dxa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87368B" w:rsidRPr="00D03EF1" w:rsidTr="001F5FC1">
        <w:trPr>
          <w:trHeight w:val="425"/>
          <w:jc w:val="center"/>
        </w:trPr>
        <w:tc>
          <w:tcPr>
            <w:tcW w:w="1213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7368B" w:rsidRPr="00D03EF1" w:rsidRDefault="0087368B" w:rsidP="00400E58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  <w:p w:rsidR="0087368B" w:rsidRPr="00D03EF1" w:rsidRDefault="0087368B" w:rsidP="007E4DF2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D15CD" w:rsidRPr="00D03EF1" w:rsidTr="001F5FC1">
        <w:trPr>
          <w:trHeight w:val="880"/>
          <w:jc w:val="center"/>
        </w:trPr>
        <w:tc>
          <w:tcPr>
            <w:tcW w:w="1213" w:type="pct"/>
          </w:tcPr>
          <w:p w:rsidR="0087368B" w:rsidRPr="00D03EF1" w:rsidRDefault="0087368B" w:rsidP="001F5F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7368B" w:rsidRPr="00D03EF1" w:rsidRDefault="00DD26CD" w:rsidP="007E4D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ысшее образование </w:t>
            </w:r>
            <w:r w:rsidR="001F5FC1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бакалавриат</w:t>
            </w:r>
          </w:p>
        </w:tc>
      </w:tr>
      <w:tr w:rsidR="00BD15CD" w:rsidRPr="00D03EF1" w:rsidTr="001F5FC1">
        <w:trPr>
          <w:jc w:val="center"/>
        </w:trPr>
        <w:tc>
          <w:tcPr>
            <w:tcW w:w="1213" w:type="pct"/>
          </w:tcPr>
          <w:p w:rsidR="0087368B" w:rsidRPr="00D03EF1" w:rsidRDefault="0087368B" w:rsidP="001F5F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7368B" w:rsidRPr="00D03EF1" w:rsidRDefault="000051DA" w:rsidP="001F5F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Не менее </w:t>
            </w:r>
            <w:r w:rsidR="001F5FC1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дного</w:t>
            </w: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года работы на производстве на электросталеплавильном участке</w:t>
            </w:r>
          </w:p>
        </w:tc>
      </w:tr>
      <w:tr w:rsidR="00BD15CD" w:rsidRPr="00D03EF1" w:rsidTr="001F5FC1">
        <w:trPr>
          <w:trHeight w:val="387"/>
          <w:jc w:val="center"/>
        </w:trPr>
        <w:tc>
          <w:tcPr>
            <w:tcW w:w="1213" w:type="pct"/>
          </w:tcPr>
          <w:p w:rsidR="0087368B" w:rsidRPr="00D03EF1" w:rsidRDefault="0087368B" w:rsidP="001F5F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7368B" w:rsidRPr="00D03EF1" w:rsidRDefault="0087368B" w:rsidP="001F5FC1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87368B" w:rsidRPr="00D03EF1" w:rsidRDefault="0087368B" w:rsidP="001F5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87368B" w:rsidRPr="00D03EF1" w:rsidRDefault="0087368B" w:rsidP="001F5FC1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D15CD" w:rsidRPr="00D03EF1" w:rsidTr="001F5FC1">
        <w:trPr>
          <w:trHeight w:val="567"/>
          <w:jc w:val="center"/>
        </w:trPr>
        <w:tc>
          <w:tcPr>
            <w:tcW w:w="1213" w:type="pct"/>
          </w:tcPr>
          <w:p w:rsidR="0087368B" w:rsidRPr="00D03EF1" w:rsidRDefault="0087368B" w:rsidP="001F5F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7368B" w:rsidRPr="00D03EF1" w:rsidRDefault="007A0DA6" w:rsidP="001F5F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F062C" w:rsidRPr="00D03EF1" w:rsidRDefault="00BF062C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062C" w:rsidRPr="00D03EF1" w:rsidRDefault="00BF062C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BF062C" w:rsidRPr="00D03EF1" w:rsidRDefault="00BF062C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D15CD" w:rsidRPr="00D03EF1" w:rsidTr="001F5FC1">
        <w:trPr>
          <w:jc w:val="center"/>
        </w:trPr>
        <w:tc>
          <w:tcPr>
            <w:tcW w:w="1282" w:type="pct"/>
            <w:vAlign w:val="center"/>
          </w:tcPr>
          <w:p w:rsidR="0087368B" w:rsidRPr="00D03EF1" w:rsidRDefault="0087368B" w:rsidP="001F5F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7368B" w:rsidRPr="00D03EF1" w:rsidRDefault="0087368B" w:rsidP="001F5F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7368B" w:rsidRPr="00D03EF1" w:rsidRDefault="0087368B" w:rsidP="001F5F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D15CD" w:rsidRPr="00D03EF1" w:rsidTr="001F5FC1">
        <w:trPr>
          <w:jc w:val="center"/>
        </w:trPr>
        <w:tc>
          <w:tcPr>
            <w:tcW w:w="1282" w:type="pct"/>
          </w:tcPr>
          <w:p w:rsidR="00BF062C" w:rsidRPr="00D03EF1" w:rsidRDefault="00BF062C" w:rsidP="001F5F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F062C" w:rsidRPr="00D03EF1" w:rsidRDefault="00BF062C" w:rsidP="001F5F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BF062C" w:rsidRPr="00D03EF1" w:rsidRDefault="00BF062C" w:rsidP="001F5F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6" w:name="_Toc430859151"/>
            <w:bookmarkStart w:id="37" w:name="_Toc430859408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36"/>
            <w:bookmarkEnd w:id="37"/>
          </w:p>
        </w:tc>
      </w:tr>
      <w:tr w:rsidR="00BD15CD" w:rsidRPr="00D03EF1" w:rsidTr="001F5FC1">
        <w:trPr>
          <w:jc w:val="center"/>
        </w:trPr>
        <w:tc>
          <w:tcPr>
            <w:tcW w:w="1282" w:type="pct"/>
          </w:tcPr>
          <w:p w:rsidR="0087368B" w:rsidRPr="00D03EF1" w:rsidRDefault="0087368B" w:rsidP="001F5F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87368B" w:rsidRPr="00D03EF1" w:rsidRDefault="005D0F94" w:rsidP="001F5FC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7368B" w:rsidRPr="00D03EF1" w:rsidRDefault="005D0F94" w:rsidP="001F5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BD15CD" w:rsidRPr="00D03EF1" w:rsidTr="001F5FC1">
        <w:trPr>
          <w:jc w:val="center"/>
        </w:trPr>
        <w:tc>
          <w:tcPr>
            <w:tcW w:w="1282" w:type="pct"/>
            <w:vMerge w:val="restart"/>
          </w:tcPr>
          <w:p w:rsidR="007A0DA6" w:rsidRPr="00D03EF1" w:rsidRDefault="007A0DA6" w:rsidP="001F5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A0DA6" w:rsidRPr="00D03EF1" w:rsidRDefault="007A0DA6" w:rsidP="001F5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7A0DA6" w:rsidRPr="00D03EF1" w:rsidRDefault="007A0DA6" w:rsidP="001F5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BD15CD" w:rsidRPr="00D03EF1" w:rsidTr="001F5FC1">
        <w:trPr>
          <w:jc w:val="center"/>
        </w:trPr>
        <w:tc>
          <w:tcPr>
            <w:tcW w:w="1282" w:type="pct"/>
            <w:vMerge/>
          </w:tcPr>
          <w:p w:rsidR="007A0DA6" w:rsidRPr="00D03EF1" w:rsidRDefault="007A0DA6" w:rsidP="001F5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7A0DA6" w:rsidRPr="00D03EF1" w:rsidRDefault="007A0DA6" w:rsidP="001F5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13</w:t>
            </w:r>
          </w:p>
        </w:tc>
        <w:tc>
          <w:tcPr>
            <w:tcW w:w="2837" w:type="pct"/>
          </w:tcPr>
          <w:p w:rsidR="007A0DA6" w:rsidRPr="00D03EF1" w:rsidRDefault="007A0DA6" w:rsidP="001F5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цеха</w:t>
            </w:r>
          </w:p>
        </w:tc>
      </w:tr>
      <w:tr w:rsidR="00BD15CD" w:rsidRPr="00D03EF1" w:rsidTr="001F5FC1">
        <w:trPr>
          <w:jc w:val="center"/>
        </w:trPr>
        <w:tc>
          <w:tcPr>
            <w:tcW w:w="1282" w:type="pct"/>
            <w:vMerge/>
          </w:tcPr>
          <w:p w:rsidR="007A0DA6" w:rsidRPr="00D03EF1" w:rsidRDefault="007A0DA6" w:rsidP="001F5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7A0DA6" w:rsidRPr="00D03EF1" w:rsidRDefault="007A0DA6" w:rsidP="001F5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7A0DA6" w:rsidRPr="00D03EF1" w:rsidRDefault="007A0DA6" w:rsidP="001F5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BD15CD" w:rsidRPr="00D03EF1" w:rsidTr="001F5FC1">
        <w:trPr>
          <w:jc w:val="center"/>
        </w:trPr>
        <w:tc>
          <w:tcPr>
            <w:tcW w:w="1282" w:type="pct"/>
          </w:tcPr>
          <w:p w:rsidR="007A0DA6" w:rsidRPr="00D03EF1" w:rsidRDefault="007A0DA6" w:rsidP="001F5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881" w:type="pct"/>
          </w:tcPr>
          <w:p w:rsidR="007A0DA6" w:rsidRPr="00D03EF1" w:rsidRDefault="007A0DA6" w:rsidP="001F5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7A0DA6" w:rsidRPr="00D03EF1" w:rsidRDefault="007A0DA6" w:rsidP="001F5F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C91" w:rsidRPr="00D03EF1" w:rsidRDefault="005C6C91" w:rsidP="00400E5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C91" w:rsidRPr="00D03EF1" w:rsidRDefault="005C6C91" w:rsidP="00400E5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C91" w:rsidRPr="00D03EF1" w:rsidRDefault="005C6C91" w:rsidP="00400E5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C91" w:rsidRPr="00D03EF1" w:rsidRDefault="005C6C91" w:rsidP="00400E5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68B" w:rsidRPr="00D03EF1" w:rsidRDefault="0087368B" w:rsidP="00400E58">
      <w:pPr>
        <w:pStyle w:val="3"/>
        <w:tabs>
          <w:tab w:val="num" w:pos="143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_Toc430859152"/>
      <w:bookmarkStart w:id="39" w:name="_Toc430859409"/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3.3.1. Трудовая функция</w:t>
      </w:r>
      <w:bookmarkEnd w:id="38"/>
      <w:bookmarkEnd w:id="39"/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927F1D" w:rsidRPr="00D03EF1" w:rsidTr="00927F1D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F1D" w:rsidRPr="00D03EF1" w:rsidRDefault="00927F1D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решений по выполнению производственных заданий по внепечной обработке стали в сталеразливочном ковше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6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15CD" w:rsidRPr="00D03E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68B" w:rsidRPr="00D03EF1">
        <w:trPr>
          <w:jc w:val="center"/>
        </w:trPr>
        <w:tc>
          <w:tcPr>
            <w:tcW w:w="1266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ые действия </w:t>
            </w:r>
          </w:p>
        </w:tc>
        <w:tc>
          <w:tcPr>
            <w:tcW w:w="3734" w:type="pct"/>
          </w:tcPr>
          <w:p w:rsidR="003446C0" w:rsidRPr="00D03EF1" w:rsidRDefault="003446C0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 документирование сменного производственного задания по внепечной обработке стали в сталеразливочном ковше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5C6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</w:t>
            </w:r>
            <w:r w:rsidR="005C6C9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</w:t>
            </w:r>
            <w:r w:rsidR="005C6C9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иемке-сдаче смены информации о параметрах технологического режима внепечной обработки стали в сталеразливочном ковше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5C6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араметров и показателей процесса внепечной обработк</w:t>
            </w:r>
            <w:r w:rsidR="005C6C9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ли в сталеразливочном ковше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й по корректировке процесса внепечной обработки стали в сталеразливочном ковше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льное оформление производственных результатов: сменных отчетов, паспортов плавок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400D4C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</w:t>
            </w:r>
            <w:r w:rsidR="003446C0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и по потребности в сменном оборудовании, инструментах, средствах индивидуальной защиты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5C6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</w:t>
            </w:r>
            <w:r w:rsidR="005C6C9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ного журнала отделения (участка) внепечной обработк</w:t>
            </w:r>
            <w:r w:rsidR="005C6C9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ли в сталеразливочном ковше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льное оформление несчастных случаев, аварий, инцидентов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446C0" w:rsidRPr="00D03EF1" w:rsidRDefault="003446C0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отчетно-учетную документацию о ходе технологических процессов и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ачестве металлопродукци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чины изменений параметров и показателей процессов внепечной обработки стали в сталеразливочном ковше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решения о корректировках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х процессов внепечной обработки стали в сталеразливочном ковше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учетную, технологическую документацию на бумажных и электронных носителях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икладным программным обеспечением и офисными программам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446C0" w:rsidRPr="00D03EF1" w:rsidRDefault="003446C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 инструкции по внепечной обработке стал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заполнению технологической и учетной документаци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сное программное обеспечение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ое программное обеспечение по составлению документаци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доступа пользователя программного обеспечения</w:t>
            </w:r>
          </w:p>
        </w:tc>
      </w:tr>
      <w:tr w:rsidR="003446C0" w:rsidRPr="00D03EF1">
        <w:trPr>
          <w:jc w:val="center"/>
        </w:trPr>
        <w:tc>
          <w:tcPr>
            <w:tcW w:w="1266" w:type="pct"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446C0" w:rsidRPr="00D03EF1" w:rsidRDefault="003446C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C91" w:rsidRPr="00D03EF1" w:rsidRDefault="005C6C91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C91" w:rsidRPr="00D03EF1" w:rsidRDefault="005C6C91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C91" w:rsidRPr="00D03EF1" w:rsidRDefault="005C6C91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C91" w:rsidRPr="00D03EF1" w:rsidRDefault="005C6C91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68B" w:rsidRPr="00D03EF1" w:rsidRDefault="0087368B" w:rsidP="00400E58">
      <w:pPr>
        <w:pStyle w:val="3"/>
        <w:tabs>
          <w:tab w:val="num" w:pos="143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_Toc430859153"/>
      <w:bookmarkStart w:id="41" w:name="_Toc430859410"/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3.3.2. Трудовая функция</w:t>
      </w:r>
      <w:bookmarkEnd w:id="40"/>
      <w:bookmarkEnd w:id="41"/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927F1D" w:rsidRPr="00D03EF1" w:rsidTr="00927F1D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F1D" w:rsidRPr="00D03EF1" w:rsidRDefault="00927F1D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изводственных заданий по внепечной обработке стали в сталеразливочном ковше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6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15CD" w:rsidRPr="00D03E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68B" w:rsidRPr="00D03EF1">
        <w:trPr>
          <w:jc w:val="center"/>
        </w:trPr>
        <w:tc>
          <w:tcPr>
            <w:tcW w:w="1266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BD15CD" w:rsidRPr="00D03EF1" w:rsidTr="005C6C91">
        <w:trPr>
          <w:jc w:val="center"/>
        </w:trPr>
        <w:tc>
          <w:tcPr>
            <w:tcW w:w="1266" w:type="pct"/>
            <w:vMerge w:val="restar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сменного производственного задания</w:t>
            </w:r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5C6C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</w:t>
            </w:r>
            <w:r w:rsidR="005C6C9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</w:t>
            </w:r>
            <w:r w:rsidR="005C6C9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иемке-сдаче смены информации о параметрах технологического режима</w:t>
            </w:r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хнологических процессов внепечной обработки</w:t>
            </w:r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команд на пуск агрегатов внепечной обработки и передаче плавки на разливку</w:t>
            </w:r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400D4C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7368B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ение нарушений технологии ведения плавки в агрегатах внепечной обработки стали</w:t>
            </w:r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параметров ведения плавки для заданных марок стали</w:t>
            </w:r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й об исправлении плавок по температуре и химическому составу при их несоответствии требуемым значениям</w:t>
            </w:r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плановыми и аварийными ре</w:t>
            </w:r>
            <w:r w:rsidR="00400D4C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ми оборудования участка внепечной обработки стали</w:t>
            </w:r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 w:val="restar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7368B" w:rsidRPr="00D03EF1" w:rsidRDefault="00400D4C" w:rsidP="005C6C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</w:t>
            </w:r>
            <w:r w:rsidR="005C6C9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чин</w:t>
            </w:r>
            <w:r w:rsidR="005C6C9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й технологии ведения плавки в агрегатах внепечной обработки стали</w:t>
            </w:r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5C6C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пециализированным программным обеспечением и офисными программами</w:t>
            </w:r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отчетно-учетную документацию о ходе технологических процессов и качестве металлопродукции</w:t>
            </w:r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ликвидацией аварий на участке</w:t>
            </w:r>
            <w:r w:rsidR="00400D4C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печной обработки стали</w:t>
            </w:r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 w:val="restar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ие инструкции по внепечной обработке стали в агрегате ковш-печь, на установке доводки стали и в </w:t>
            </w:r>
            <w:proofErr w:type="spellStart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ууматоре</w:t>
            </w:r>
            <w:proofErr w:type="spellEnd"/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условия и/или стандарты на выплавляемые марки стали</w:t>
            </w:r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внепечной обработки на агрегате ков</w:t>
            </w:r>
            <w:r w:rsidR="005C6C9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-печь, установке доводки стали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ууматорах</w:t>
            </w:r>
            <w:proofErr w:type="spellEnd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ливки стали на машинах непрерывного литья заготовок и в слитки</w:t>
            </w:r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главных пультов агрегатов внепечной обработки стали </w:t>
            </w:r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ые программы расчетов параметров технологии, управления процессами и производством</w:t>
            </w:r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статистических расчетов в металлургических процессах</w:t>
            </w:r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физико-химических расчетов металлургических процессов</w:t>
            </w:r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на участке внепечной обработки стали</w:t>
            </w:r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5C6C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отбора проб и выполнени</w:t>
            </w:r>
            <w:r w:rsidR="005C6C9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а состава сталей и шлаков</w:t>
            </w:r>
          </w:p>
        </w:tc>
      </w:tr>
      <w:tr w:rsidR="00BD15CD" w:rsidRPr="00D03EF1" w:rsidTr="005C6C9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перемещения грузов в цехе и на участке</w:t>
            </w:r>
            <w:r w:rsidR="00400D4C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печной обработки стали</w:t>
            </w:r>
          </w:p>
        </w:tc>
      </w:tr>
      <w:tr w:rsidR="0087368B" w:rsidRPr="00D03EF1" w:rsidTr="005C6C91">
        <w:trPr>
          <w:jc w:val="center"/>
        </w:trPr>
        <w:tc>
          <w:tcPr>
            <w:tcW w:w="1266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7368B" w:rsidRPr="00D03EF1" w:rsidRDefault="007A0DA6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A0DA6" w:rsidRPr="00D03EF1" w:rsidRDefault="007A0DA6" w:rsidP="00400E58">
      <w:pPr>
        <w:pStyle w:val="aff3"/>
        <w:rPr>
          <w:rFonts w:ascii="Times New Roman" w:hAnsi="Times New Roman" w:cs="Times New Roman"/>
          <w:color w:val="000000" w:themeColor="text1"/>
          <w:szCs w:val="28"/>
        </w:rPr>
      </w:pPr>
    </w:p>
    <w:p w:rsidR="0087368B" w:rsidRPr="00D03EF1" w:rsidRDefault="0087368B" w:rsidP="00400E58">
      <w:pPr>
        <w:pStyle w:val="3"/>
        <w:tabs>
          <w:tab w:val="num" w:pos="143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_Toc430859154"/>
      <w:bookmarkStart w:id="43" w:name="_Toc430859411"/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3.3.3. Трудовая функция</w:t>
      </w:r>
      <w:bookmarkEnd w:id="42"/>
      <w:bookmarkEnd w:id="43"/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927F1D" w:rsidRPr="00D03EF1" w:rsidTr="00927F1D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F1D" w:rsidRPr="00D03EF1" w:rsidRDefault="00927F1D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внепечной обработке стали в сталеразливочном ковше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6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15CD" w:rsidRPr="00D03E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68B" w:rsidRPr="00D03EF1">
        <w:trPr>
          <w:jc w:val="center"/>
        </w:trPr>
        <w:tc>
          <w:tcPr>
            <w:tcW w:w="1266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D15CD" w:rsidRPr="00D03EF1" w:rsidTr="009834D5">
        <w:trPr>
          <w:jc w:val="center"/>
        </w:trPr>
        <w:tc>
          <w:tcPr>
            <w:tcW w:w="1266" w:type="pct"/>
            <w:vMerge w:val="restart"/>
          </w:tcPr>
          <w:p w:rsidR="000C453C" w:rsidRPr="00D03EF1" w:rsidRDefault="000C453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C453C" w:rsidRPr="00D03EF1" w:rsidRDefault="000C453C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готовности персонала участка к выполнению трудовых функций (спецодежда, здоровье, охрана труда)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C453C" w:rsidRPr="00D03EF1" w:rsidRDefault="000C453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453C" w:rsidRPr="00D03EF1" w:rsidRDefault="000C453C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производственных заданий персоналу в соответствии с производственным заданием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C453C" w:rsidRPr="00D03EF1" w:rsidRDefault="000C453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453C" w:rsidRPr="00D03EF1" w:rsidRDefault="000C453C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персонала по рабочим местам, при необходимости – замена персонала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C453C" w:rsidRPr="00D03EF1" w:rsidRDefault="000C453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453C" w:rsidRPr="00D03EF1" w:rsidRDefault="000C453C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контроль выполнения персоналом работ в соответствии со сменным заданием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C453C" w:rsidRPr="00D03EF1" w:rsidRDefault="000C453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453C" w:rsidRPr="00D03EF1" w:rsidRDefault="000C453C" w:rsidP="005C6C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блюдения графика по первичному и текущему инструктажу и контрол</w:t>
            </w:r>
            <w:r w:rsidR="005C6C9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 персонала положени</w:t>
            </w:r>
            <w:r w:rsidR="005C6C9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авил и инструкци</w:t>
            </w:r>
            <w:r w:rsidR="005C6C9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хране труда, промышленной и пожарной безопасности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C453C" w:rsidRPr="00D03EF1" w:rsidRDefault="000C453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453C" w:rsidRPr="00D03EF1" w:rsidRDefault="000C453C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локализации и ликвидации последствий аварий в отделении (</w:t>
            </w:r>
            <w:r w:rsidR="005C6C9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е) внепечной обработке стали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C453C" w:rsidRPr="00D03EF1" w:rsidRDefault="000C453C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453C" w:rsidRPr="00D03EF1" w:rsidRDefault="000C453C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ирование использования рабочего времени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 w:val="restar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ять цели и задачи подчиненного персонала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координировать работу подчиненного персонала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ерсоналом при реализации плана ликвидации аварий в отделении (на участке)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 w:val="restar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7368B" w:rsidRPr="00D03EF1" w:rsidRDefault="0087368B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атное расписание отделения </w:t>
            </w:r>
            <w:r w:rsidR="00400D4C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ечной обработки стали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ые инструкции персонала отделения</w:t>
            </w:r>
            <w:r w:rsidR="00400D4C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печной обработки стали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трудозатрат при проведении работ</w:t>
            </w:r>
            <w:r w:rsidR="00400D4C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непечной обработке стали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е требования для проведения работ в сталеплавильном производстве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5C6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внутреннего </w:t>
            </w:r>
            <w:r w:rsidR="005C6C9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ого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дка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5C6C91" w:rsidP="005C6C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87368B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ово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7368B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7368B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новные положения коллективного договора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61F02" w:rsidRPr="00D03EF1" w:rsidRDefault="00061F02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1F02" w:rsidRPr="00D03EF1" w:rsidRDefault="00061F02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вышения мотивации к труду персонала</w:t>
            </w:r>
            <w:r w:rsidR="00400D4C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0D4C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ечной обработки стали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61F02" w:rsidRPr="00D03EF1" w:rsidRDefault="00061F02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1F02" w:rsidRPr="00D03EF1" w:rsidRDefault="00061F02" w:rsidP="005C6C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B7510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ядов</w:t>
            </w:r>
            <w:r w:rsidR="005C6C9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7510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ков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лектросталеплавильном цехе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61F02" w:rsidRPr="00D03EF1" w:rsidRDefault="00061F02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1F02" w:rsidRPr="00D03EF1" w:rsidRDefault="00061F02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локализации и ликвидации последствий аварий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осталеплавильного цеха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61F02" w:rsidRPr="00D03EF1" w:rsidRDefault="00061F02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1F02" w:rsidRPr="00D03EF1" w:rsidRDefault="00061F02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пожарной и экологической безопасности в электросталеплавильном цехе</w:t>
            </w:r>
          </w:p>
        </w:tc>
      </w:tr>
      <w:tr w:rsidR="0087368B" w:rsidRPr="00D03EF1" w:rsidTr="009834D5">
        <w:trPr>
          <w:jc w:val="center"/>
        </w:trPr>
        <w:tc>
          <w:tcPr>
            <w:tcW w:w="1266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7368B" w:rsidRPr="00D03EF1" w:rsidRDefault="007A0DA6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7AA0" w:rsidRPr="00D03EF1" w:rsidRDefault="002F7AA0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0DA6" w:rsidRPr="00D03EF1" w:rsidRDefault="007A0DA6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68B" w:rsidRPr="00D03EF1" w:rsidRDefault="0087368B" w:rsidP="00400E58">
      <w:pPr>
        <w:pStyle w:val="20"/>
        <w:rPr>
          <w:color w:val="000000" w:themeColor="text1"/>
        </w:rPr>
      </w:pPr>
      <w:bookmarkStart w:id="44" w:name="_Toc430859155"/>
      <w:bookmarkStart w:id="45" w:name="_Toc430859412"/>
      <w:r w:rsidRPr="00D03EF1">
        <w:rPr>
          <w:color w:val="000000" w:themeColor="text1"/>
        </w:rPr>
        <w:t>3.4. Обобщенная трудовая функция</w:t>
      </w:r>
      <w:bookmarkEnd w:id="44"/>
      <w:bookmarkEnd w:id="45"/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43"/>
        <w:gridCol w:w="913"/>
        <w:gridCol w:w="1063"/>
        <w:gridCol w:w="1577"/>
        <w:gridCol w:w="550"/>
      </w:tblGrid>
      <w:tr w:rsidR="00927F1D" w:rsidRPr="00D03EF1" w:rsidTr="00927F1D">
        <w:trPr>
          <w:jc w:val="center"/>
        </w:trPr>
        <w:tc>
          <w:tcPr>
            <w:tcW w:w="1490" w:type="dxa"/>
            <w:tcBorders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разливки стали на </w:t>
            </w:r>
            <w:proofErr w:type="spellStart"/>
            <w:r w:rsidR="00D03EF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и и в слитки</w:t>
            </w:r>
          </w:p>
        </w:tc>
        <w:tc>
          <w:tcPr>
            <w:tcW w:w="86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49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D15CD" w:rsidRPr="00D03EF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68B" w:rsidRPr="00D03EF1">
        <w:trPr>
          <w:jc w:val="center"/>
        </w:trPr>
        <w:tc>
          <w:tcPr>
            <w:tcW w:w="2267" w:type="dxa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7368B" w:rsidRPr="00D03EF1">
        <w:trPr>
          <w:trHeight w:val="425"/>
          <w:jc w:val="center"/>
        </w:trPr>
        <w:tc>
          <w:tcPr>
            <w:tcW w:w="1213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7368B" w:rsidRPr="00D03EF1" w:rsidRDefault="0087368B" w:rsidP="00400E58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  <w:p w:rsidR="0087368B" w:rsidRPr="00D03EF1" w:rsidRDefault="0087368B" w:rsidP="00D03EF1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D15CD" w:rsidRPr="00D03EF1" w:rsidTr="002F7AA0">
        <w:trPr>
          <w:trHeight w:val="880"/>
          <w:jc w:val="center"/>
        </w:trPr>
        <w:tc>
          <w:tcPr>
            <w:tcW w:w="1213" w:type="pct"/>
          </w:tcPr>
          <w:p w:rsidR="0087368B" w:rsidRPr="00D03EF1" w:rsidRDefault="0087368B" w:rsidP="002F7A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7368B" w:rsidRPr="00D03EF1" w:rsidRDefault="00DD26CD" w:rsidP="00D03E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ысшее образование </w:t>
            </w:r>
            <w:r w:rsidR="002F7AA0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–</w:t>
            </w: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бакалавриат</w:t>
            </w:r>
          </w:p>
        </w:tc>
      </w:tr>
      <w:tr w:rsidR="00BD15CD" w:rsidRPr="00D03EF1" w:rsidTr="002F7AA0">
        <w:trPr>
          <w:jc w:val="center"/>
        </w:trPr>
        <w:tc>
          <w:tcPr>
            <w:tcW w:w="1213" w:type="pct"/>
          </w:tcPr>
          <w:p w:rsidR="0087368B" w:rsidRPr="00D03EF1" w:rsidRDefault="0087368B" w:rsidP="002F7A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7368B" w:rsidRPr="00D03EF1" w:rsidRDefault="000051DA" w:rsidP="002F7A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Не менее </w:t>
            </w:r>
            <w:r w:rsidR="002F7AA0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дного</w:t>
            </w:r>
            <w:r w:rsidR="00AD4C55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ода работы на производстве в отделении разливки стали</w:t>
            </w:r>
          </w:p>
        </w:tc>
      </w:tr>
      <w:tr w:rsidR="00BD15CD" w:rsidRPr="00D03EF1" w:rsidTr="002F7AA0">
        <w:trPr>
          <w:trHeight w:val="387"/>
          <w:jc w:val="center"/>
        </w:trPr>
        <w:tc>
          <w:tcPr>
            <w:tcW w:w="1213" w:type="pct"/>
          </w:tcPr>
          <w:p w:rsidR="0087368B" w:rsidRPr="00D03EF1" w:rsidRDefault="0087368B" w:rsidP="002F7A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7368B" w:rsidRPr="00D03EF1" w:rsidRDefault="0087368B" w:rsidP="002F7AA0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87368B" w:rsidRPr="00D03EF1" w:rsidRDefault="0087368B" w:rsidP="002F7A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87368B" w:rsidRPr="00D03EF1" w:rsidRDefault="0087368B" w:rsidP="002F7AA0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D15CD" w:rsidRPr="00D03EF1" w:rsidTr="002F7AA0">
        <w:trPr>
          <w:trHeight w:val="567"/>
          <w:jc w:val="center"/>
        </w:trPr>
        <w:tc>
          <w:tcPr>
            <w:tcW w:w="1213" w:type="pct"/>
          </w:tcPr>
          <w:p w:rsidR="0087368B" w:rsidRPr="00D03EF1" w:rsidRDefault="0087368B" w:rsidP="002F7A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7368B" w:rsidRPr="00D03EF1" w:rsidRDefault="005D0F94" w:rsidP="002F7A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062C" w:rsidRPr="00D03EF1" w:rsidRDefault="00BF062C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BF062C" w:rsidRPr="00D03EF1" w:rsidRDefault="00BF062C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D15CD" w:rsidRPr="00D03EF1" w:rsidTr="002F7AA0">
        <w:trPr>
          <w:jc w:val="center"/>
        </w:trPr>
        <w:tc>
          <w:tcPr>
            <w:tcW w:w="1282" w:type="pct"/>
            <w:vAlign w:val="center"/>
          </w:tcPr>
          <w:p w:rsidR="0087368B" w:rsidRPr="00D03EF1" w:rsidRDefault="0087368B" w:rsidP="002F7A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7368B" w:rsidRPr="00D03EF1" w:rsidRDefault="0087368B" w:rsidP="002F7A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7368B" w:rsidRPr="00D03EF1" w:rsidRDefault="0087368B" w:rsidP="002F7A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D15CD" w:rsidRPr="00D03EF1" w:rsidTr="002F7AA0">
        <w:trPr>
          <w:jc w:val="center"/>
        </w:trPr>
        <w:tc>
          <w:tcPr>
            <w:tcW w:w="1282" w:type="pct"/>
          </w:tcPr>
          <w:p w:rsidR="00980517" w:rsidRPr="00D03EF1" w:rsidRDefault="00980517" w:rsidP="002F7A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980517" w:rsidRPr="00D03EF1" w:rsidRDefault="00980517" w:rsidP="002F7A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980517" w:rsidRPr="00D03EF1" w:rsidRDefault="00980517" w:rsidP="002F7A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6" w:name="_Toc430859157"/>
            <w:bookmarkStart w:id="47" w:name="_Toc430859414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46"/>
            <w:bookmarkEnd w:id="47"/>
          </w:p>
        </w:tc>
      </w:tr>
      <w:tr w:rsidR="00BD15CD" w:rsidRPr="00D03EF1" w:rsidTr="002F7AA0">
        <w:trPr>
          <w:jc w:val="center"/>
        </w:trPr>
        <w:tc>
          <w:tcPr>
            <w:tcW w:w="1282" w:type="pct"/>
          </w:tcPr>
          <w:p w:rsidR="0087368B" w:rsidRPr="00D03EF1" w:rsidRDefault="0087368B" w:rsidP="002F7A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87368B" w:rsidRPr="00D03EF1" w:rsidRDefault="005D0F94" w:rsidP="002F7A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7368B" w:rsidRPr="00D03EF1" w:rsidRDefault="005D0F94" w:rsidP="002F7A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BD15CD" w:rsidRPr="00D03EF1" w:rsidTr="002F7AA0">
        <w:trPr>
          <w:jc w:val="center"/>
        </w:trPr>
        <w:tc>
          <w:tcPr>
            <w:tcW w:w="1282" w:type="pct"/>
            <w:vMerge w:val="restart"/>
          </w:tcPr>
          <w:p w:rsidR="005D0F94" w:rsidRPr="00D03EF1" w:rsidRDefault="005D0F94" w:rsidP="002F7A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5D0F94" w:rsidRPr="00D03EF1" w:rsidRDefault="005D0F94" w:rsidP="002F7A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5D0F94" w:rsidRPr="00D03EF1" w:rsidRDefault="005D0F94" w:rsidP="002F7A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BD15CD" w:rsidRPr="00D03EF1" w:rsidTr="002F7AA0">
        <w:trPr>
          <w:jc w:val="center"/>
        </w:trPr>
        <w:tc>
          <w:tcPr>
            <w:tcW w:w="1282" w:type="pct"/>
            <w:vMerge/>
          </w:tcPr>
          <w:p w:rsidR="0087368B" w:rsidRPr="00D03EF1" w:rsidRDefault="0087368B" w:rsidP="002F7A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7368B" w:rsidRPr="00D03EF1" w:rsidRDefault="0087368B" w:rsidP="002F7A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13</w:t>
            </w:r>
          </w:p>
        </w:tc>
        <w:tc>
          <w:tcPr>
            <w:tcW w:w="2837" w:type="pct"/>
          </w:tcPr>
          <w:p w:rsidR="0087368B" w:rsidRPr="00D03EF1" w:rsidRDefault="0087368B" w:rsidP="002F7A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цеха</w:t>
            </w:r>
          </w:p>
        </w:tc>
      </w:tr>
      <w:tr w:rsidR="00BD15CD" w:rsidRPr="00D03EF1" w:rsidTr="002F7AA0">
        <w:trPr>
          <w:jc w:val="center"/>
        </w:trPr>
        <w:tc>
          <w:tcPr>
            <w:tcW w:w="1282" w:type="pct"/>
            <w:vMerge/>
          </w:tcPr>
          <w:p w:rsidR="0087368B" w:rsidRPr="00D03EF1" w:rsidRDefault="0087368B" w:rsidP="002F7A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7368B" w:rsidRPr="00D03EF1" w:rsidRDefault="0087368B" w:rsidP="002F7A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87368B" w:rsidRPr="00D03EF1" w:rsidRDefault="0087368B" w:rsidP="002F7A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BD15CD" w:rsidRPr="00D03EF1" w:rsidTr="002F7AA0">
        <w:trPr>
          <w:jc w:val="center"/>
        </w:trPr>
        <w:tc>
          <w:tcPr>
            <w:tcW w:w="1282" w:type="pct"/>
          </w:tcPr>
          <w:p w:rsidR="0087368B" w:rsidRPr="00D03EF1" w:rsidRDefault="0087368B" w:rsidP="002F7A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87368B" w:rsidRPr="00D03EF1" w:rsidRDefault="0087368B" w:rsidP="002F7A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87368B" w:rsidRPr="00D03EF1" w:rsidRDefault="0087368B" w:rsidP="002F7A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2F7AA0" w:rsidRPr="00D03EF1" w:rsidRDefault="002F7AA0" w:rsidP="00400E58">
      <w:pPr>
        <w:pStyle w:val="3"/>
        <w:tabs>
          <w:tab w:val="num" w:pos="143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48" w:name="_Toc430859158"/>
      <w:bookmarkStart w:id="49" w:name="_Toc430859415"/>
    </w:p>
    <w:p w:rsidR="002F7AA0" w:rsidRPr="00D03EF1" w:rsidRDefault="002F7AA0" w:rsidP="002F7AA0">
      <w:pPr>
        <w:rPr>
          <w:rFonts w:ascii="Times New Roman" w:hAnsi="Times New Roman" w:cs="Times New Roman"/>
        </w:rPr>
      </w:pPr>
    </w:p>
    <w:p w:rsidR="002F7AA0" w:rsidRPr="00D03EF1" w:rsidRDefault="002F7AA0" w:rsidP="002F7AA0">
      <w:pPr>
        <w:rPr>
          <w:rFonts w:ascii="Times New Roman" w:hAnsi="Times New Roman" w:cs="Times New Roman"/>
        </w:rPr>
      </w:pPr>
    </w:p>
    <w:p w:rsidR="002F7AA0" w:rsidRPr="00D03EF1" w:rsidRDefault="002F7AA0" w:rsidP="002F7AA0">
      <w:pPr>
        <w:rPr>
          <w:rFonts w:ascii="Times New Roman" w:hAnsi="Times New Roman" w:cs="Times New Roman"/>
        </w:rPr>
      </w:pPr>
    </w:p>
    <w:p w:rsidR="002F7AA0" w:rsidRPr="00D03EF1" w:rsidRDefault="002F7AA0" w:rsidP="002F7AA0">
      <w:pPr>
        <w:rPr>
          <w:rFonts w:ascii="Times New Roman" w:hAnsi="Times New Roman" w:cs="Times New Roman"/>
        </w:rPr>
      </w:pPr>
    </w:p>
    <w:p w:rsidR="0087368B" w:rsidRPr="00D03EF1" w:rsidRDefault="0087368B" w:rsidP="00400E58">
      <w:pPr>
        <w:pStyle w:val="3"/>
        <w:tabs>
          <w:tab w:val="num" w:pos="143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03EF1">
        <w:rPr>
          <w:rFonts w:ascii="Times New Roman" w:hAnsi="Times New Roman" w:cs="Times New Roman"/>
          <w:color w:val="000000" w:themeColor="text1"/>
          <w:sz w:val="24"/>
          <w:szCs w:val="28"/>
        </w:rPr>
        <w:t>3.4.1. Трудовая функция</w:t>
      </w:r>
      <w:bookmarkEnd w:id="48"/>
      <w:bookmarkEnd w:id="49"/>
    </w:p>
    <w:p w:rsidR="002F7AA0" w:rsidRPr="00D03EF1" w:rsidRDefault="002F7AA0" w:rsidP="002F7AA0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927F1D" w:rsidRPr="00D03EF1" w:rsidTr="00927F1D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F1D" w:rsidRPr="00D03EF1" w:rsidRDefault="00927F1D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ботка решений по выполнению производственных заданий по разливке стали на </w:t>
            </w:r>
            <w:proofErr w:type="spellStart"/>
            <w:r w:rsidR="00D03EF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и и в слитки 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6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15CD" w:rsidRPr="00D03E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68B" w:rsidRPr="00D03EF1">
        <w:trPr>
          <w:jc w:val="center"/>
        </w:trPr>
        <w:tc>
          <w:tcPr>
            <w:tcW w:w="1266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ые действия </w:t>
            </w:r>
          </w:p>
        </w:tc>
        <w:tc>
          <w:tcPr>
            <w:tcW w:w="3734" w:type="pct"/>
          </w:tcPr>
          <w:p w:rsidR="003446C0" w:rsidRPr="00D03EF1" w:rsidRDefault="003446C0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 документирование сменного производственного задания по разливке стал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2F7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</w:t>
            </w:r>
            <w:r w:rsidR="002F7AA0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</w:t>
            </w:r>
            <w:r w:rsidR="002F7AA0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иемке-сдаче смены информации о параметрах технологического режима разливки стал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араметров и показателей процесса разливки стал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й по корректировке процесса разливки стал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льное оформление производственных результатов: сменных отчетов, паспортов плавок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400D4C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</w:t>
            </w:r>
            <w:r w:rsidR="003446C0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и по потребности в сменном оборудовании, инструментах, средствах индивидуальной защиты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2F7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</w:t>
            </w:r>
            <w:r w:rsidR="002F7AA0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ного журнала отделения (участка) разливк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льное оформление несчастных случаев, аварий, инцидентов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446C0" w:rsidRPr="00D03EF1" w:rsidRDefault="003446C0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отчетно-учетную документацию о ходе технологического процесса разливки стали и о качестве металлопродукци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чины изменений параметров и показателей процесса разливки стал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решения о корректировках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 разливки стал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2F7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учетную, технологическую документацию на бумажных и/или электронных носителях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икладным программным обеспечением и офисными программам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446C0" w:rsidRPr="00D03EF1" w:rsidRDefault="003446C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 инструкции по разливке стал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заполнению технологической и учетной документаци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сное программное обеспечение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ое программное обеспечение по составлению документаци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2F7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внутреннего </w:t>
            </w:r>
            <w:r w:rsidR="002F7AA0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ого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дка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ые инструкции персонала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доступа пользователя программного обеспечения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6C0" w:rsidRPr="00D03EF1" w:rsidRDefault="003446C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тное расписание</w:t>
            </w:r>
          </w:p>
        </w:tc>
      </w:tr>
      <w:tr w:rsidR="003446C0" w:rsidRPr="00D03EF1">
        <w:trPr>
          <w:jc w:val="center"/>
        </w:trPr>
        <w:tc>
          <w:tcPr>
            <w:tcW w:w="1266" w:type="pct"/>
          </w:tcPr>
          <w:p w:rsidR="003446C0" w:rsidRPr="00D03EF1" w:rsidRDefault="003446C0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:rsidR="003446C0" w:rsidRPr="00D03EF1" w:rsidRDefault="003446C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A32E5" w:rsidRPr="00D03EF1" w:rsidRDefault="008A32E5" w:rsidP="00400E58">
      <w:pPr>
        <w:pStyle w:val="aff3"/>
        <w:rPr>
          <w:rFonts w:ascii="Times New Roman" w:hAnsi="Times New Roman" w:cs="Times New Roman"/>
          <w:color w:val="000000" w:themeColor="text1"/>
        </w:rPr>
      </w:pPr>
      <w:bookmarkStart w:id="50" w:name="_Toc430859159"/>
    </w:p>
    <w:p w:rsidR="002F7AA0" w:rsidRPr="00D03EF1" w:rsidRDefault="002F7AA0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2F7AA0" w:rsidRPr="00D03EF1" w:rsidRDefault="002F7AA0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2F7AA0" w:rsidRPr="00D03EF1" w:rsidRDefault="002F7AA0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2F7AA0" w:rsidRDefault="002F7AA0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073BF8" w:rsidRPr="00D03EF1" w:rsidRDefault="00073BF8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2F7AA0" w:rsidRPr="00D03EF1" w:rsidRDefault="002F7AA0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8A32E5" w:rsidRPr="00D03EF1" w:rsidRDefault="008A32E5" w:rsidP="00400E58">
      <w:pPr>
        <w:pStyle w:val="aff3"/>
        <w:rPr>
          <w:rFonts w:ascii="Times New Roman" w:hAnsi="Times New Roman" w:cs="Times New Roman"/>
          <w:color w:val="000000" w:themeColor="text1"/>
          <w:szCs w:val="24"/>
        </w:rPr>
      </w:pPr>
    </w:p>
    <w:p w:rsidR="0087368B" w:rsidRPr="00D03EF1" w:rsidRDefault="0087368B" w:rsidP="00400E58">
      <w:pPr>
        <w:pStyle w:val="3"/>
        <w:tabs>
          <w:tab w:val="num" w:pos="143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_Toc430859416"/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3.4.2. Трудовая функция</w:t>
      </w:r>
      <w:bookmarkEnd w:id="50"/>
      <w:bookmarkEnd w:id="51"/>
    </w:p>
    <w:p w:rsidR="008A32E5" w:rsidRPr="00D03EF1" w:rsidRDefault="008A32E5" w:rsidP="00400E5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927F1D" w:rsidRPr="00D03EF1" w:rsidTr="00927F1D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F1D" w:rsidRPr="00D03EF1" w:rsidRDefault="00927F1D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роизводственных заданий по разливке стали на </w:t>
            </w:r>
            <w:proofErr w:type="spellStart"/>
            <w:r w:rsidR="00D03EF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и и в слитки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6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15CD" w:rsidRPr="00D03E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68B" w:rsidRPr="00D03EF1">
        <w:trPr>
          <w:jc w:val="center"/>
        </w:trPr>
        <w:tc>
          <w:tcPr>
            <w:tcW w:w="1266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технологических процессов разливки стали 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команд на пуск и окончание разливк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6504D5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7368B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ение нарушений технологии разливки стал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параметров ведения разливки для заданных марок стал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й о направлении плавок на исправление по температуре и химическому составу при их несоответствии требуемым значениям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плановыми и аварийными ремонтами оборудования отделения (участка) разливки стал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7368B" w:rsidRPr="00D03EF1" w:rsidRDefault="006504D5" w:rsidP="00467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</w:t>
            </w:r>
            <w:r w:rsidR="00467C7F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чин</w:t>
            </w:r>
            <w:r w:rsidR="00467C7F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й технологии разливки стал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пециализированным программным обеспечением и офисными программам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отчетно-учетную документацию о ходе технологических процессов и качестве металлопродукци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ликвидацией аварий на участке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 w:val="restar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 инструкции по разливке стал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условия и/или стандарты на выплавляемые марки стал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выплавки стали в электропечи, внепечной обработки на агрегате ков</w:t>
            </w:r>
            <w:r w:rsidR="00467C7F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-печь, установке доводки стали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ууматорах</w:t>
            </w:r>
            <w:proofErr w:type="spellEnd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ливки стали на машинах непрерывного литья заготовок и в слитк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главного пульта установки непрерывной разливки стал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ые программы расчетов параметров технологии, управления процессами и производством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статистических расчетов в металлургических процессах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физико-химических расчетов металлургических процессов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на участке электропечи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67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отбора проб и выполнени</w:t>
            </w:r>
            <w:r w:rsidR="00467C7F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а состава сталей и шлаков</w:t>
            </w:r>
          </w:p>
        </w:tc>
      </w:tr>
      <w:tr w:rsidR="00BD15CD" w:rsidRPr="00D03EF1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перемещения грузов в цехе и на участке</w:t>
            </w:r>
          </w:p>
        </w:tc>
      </w:tr>
      <w:tr w:rsidR="0087368B" w:rsidRPr="00D03EF1">
        <w:trPr>
          <w:jc w:val="center"/>
        </w:trPr>
        <w:tc>
          <w:tcPr>
            <w:tcW w:w="1266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7368B" w:rsidRPr="00D03EF1" w:rsidRDefault="0087106E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D0F94" w:rsidRPr="00D03EF1" w:rsidRDefault="005D0F94" w:rsidP="00400E58">
      <w:pPr>
        <w:pStyle w:val="aff3"/>
        <w:rPr>
          <w:rFonts w:ascii="Times New Roman" w:hAnsi="Times New Roman" w:cs="Times New Roman"/>
          <w:color w:val="000000" w:themeColor="text1"/>
        </w:rPr>
      </w:pPr>
      <w:bookmarkStart w:id="52" w:name="_Toc430859160"/>
      <w:bookmarkStart w:id="53" w:name="_Toc430859417"/>
    </w:p>
    <w:p w:rsidR="00467C7F" w:rsidRPr="00D03EF1" w:rsidRDefault="00467C7F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467C7F" w:rsidRPr="00D03EF1" w:rsidRDefault="00467C7F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467C7F" w:rsidRPr="00D03EF1" w:rsidRDefault="00467C7F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467C7F" w:rsidRPr="00D03EF1" w:rsidRDefault="00467C7F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467C7F" w:rsidRPr="00D03EF1" w:rsidRDefault="00467C7F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467C7F" w:rsidRPr="00D03EF1" w:rsidRDefault="00467C7F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467C7F" w:rsidRDefault="00467C7F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073BF8" w:rsidRPr="00D03EF1" w:rsidRDefault="00073BF8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467C7F" w:rsidRPr="00D03EF1" w:rsidRDefault="00467C7F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87368B" w:rsidRPr="00D03EF1" w:rsidRDefault="0087368B" w:rsidP="00400E58">
      <w:pPr>
        <w:pStyle w:val="3"/>
        <w:tabs>
          <w:tab w:val="num" w:pos="143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3.4.3. Трудовая функция</w:t>
      </w:r>
      <w:bookmarkEnd w:id="52"/>
      <w:bookmarkEnd w:id="53"/>
    </w:p>
    <w:p w:rsidR="00467C7F" w:rsidRPr="00D03EF1" w:rsidRDefault="00467C7F" w:rsidP="00467C7F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2"/>
        <w:gridCol w:w="4594"/>
        <w:gridCol w:w="590"/>
        <w:gridCol w:w="1165"/>
        <w:gridCol w:w="1740"/>
        <w:gridCol w:w="590"/>
      </w:tblGrid>
      <w:tr w:rsidR="00927F1D" w:rsidRPr="00D03EF1" w:rsidTr="00927F1D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3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F1D" w:rsidRPr="00D03EF1" w:rsidRDefault="00927F1D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ерсонала по разливке стали на </w:t>
            </w:r>
            <w:proofErr w:type="spellStart"/>
            <w:r w:rsidR="00D03EF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и и в слитки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6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15CD" w:rsidRPr="00D03E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68B" w:rsidRPr="00D03EF1">
        <w:trPr>
          <w:jc w:val="center"/>
        </w:trPr>
        <w:tc>
          <w:tcPr>
            <w:tcW w:w="1266" w:type="pct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D15CD" w:rsidRPr="00D03EF1" w:rsidTr="009834D5">
        <w:trPr>
          <w:jc w:val="center"/>
        </w:trPr>
        <w:tc>
          <w:tcPr>
            <w:tcW w:w="1266" w:type="pct"/>
            <w:vMerge w:val="restart"/>
          </w:tcPr>
          <w:p w:rsidR="00980517" w:rsidRPr="00D03EF1" w:rsidRDefault="00980517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80517" w:rsidRPr="00D03EF1" w:rsidRDefault="00980517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готовности персонала участка к выполнению трудовых функций (спецодежда, здоровье, охрана труда)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980517" w:rsidRPr="00D03EF1" w:rsidRDefault="00980517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80517" w:rsidRPr="00D03EF1" w:rsidRDefault="00980517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производственных заданий персоналу в соответствии с производственным заданием по разливке стали на </w:t>
            </w:r>
            <w:proofErr w:type="spellStart"/>
            <w:r w:rsidR="00D03EF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и и в слитки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980517" w:rsidRPr="00D03EF1" w:rsidRDefault="00980517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80517" w:rsidRPr="00D03EF1" w:rsidRDefault="00980517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персонала по рабочим местам, при необходимости – замена персонала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980517" w:rsidRPr="00D03EF1" w:rsidRDefault="00980517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80517" w:rsidRPr="00D03EF1" w:rsidRDefault="00980517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контроль выполнения персоналом работ в соответствии со сменным заданием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980517" w:rsidRPr="00D03EF1" w:rsidRDefault="00980517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80517" w:rsidRPr="00D03EF1" w:rsidRDefault="00980517" w:rsidP="00467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блюдения графика по первичному и текущему инструктажу и контрол</w:t>
            </w:r>
            <w:r w:rsidR="00467C7F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ний персонала положени</w:t>
            </w:r>
            <w:r w:rsidR="00467C7F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авил и инструкци</w:t>
            </w:r>
            <w:r w:rsidR="00467C7F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хране труда, промышленной и пожарной безопасности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980517" w:rsidRPr="00D03EF1" w:rsidRDefault="00980517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80517" w:rsidRPr="00D03EF1" w:rsidRDefault="00980517" w:rsidP="00467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локализации и ликвидации последствий аварий в отделении (</w:t>
            </w:r>
            <w:r w:rsidR="002F7AA0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е) разливки стали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980517" w:rsidRPr="00D03EF1" w:rsidRDefault="00980517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80517" w:rsidRPr="00D03EF1" w:rsidRDefault="00980517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ирование использования рабочего времени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 w:val="restar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ять цели и задачи подчиненного персонала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ать задачи, организовывать рабочий процесс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координировать работу подчиненного персонала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ерсоналом при реализации плана ликвидации аварий в отделении (на участке)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 w:val="restar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7368B" w:rsidRPr="00D03EF1" w:rsidRDefault="0087368B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тное расписание отделения (участка)</w:t>
            </w:r>
            <w:r w:rsidR="006504D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вки стали на </w:t>
            </w:r>
            <w:proofErr w:type="spellStart"/>
            <w:r w:rsidR="00D03EF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</w:t>
            </w:r>
            <w:r w:rsidR="006504D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proofErr w:type="spellEnd"/>
            <w:r w:rsidR="006504D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и и в слитки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ые инструкции персонала отделения (участка)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трудозатрат при проведении работ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00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е требования для проведения работ в сталеплавильном производстве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368B" w:rsidRPr="00D03EF1" w:rsidRDefault="0087368B" w:rsidP="00467C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нутреннего</w:t>
            </w:r>
            <w:r w:rsidR="00467C7F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вого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рядка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61F02" w:rsidRPr="00D03EF1" w:rsidRDefault="00061F02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1F02" w:rsidRPr="00D03EF1" w:rsidRDefault="00061F02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вышения мотивации к труду персонала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61F02" w:rsidRPr="00D03EF1" w:rsidRDefault="00061F02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1F02" w:rsidRPr="00D03EF1" w:rsidRDefault="00061F02" w:rsidP="00467C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B7510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ядов</w:t>
            </w:r>
            <w:r w:rsidR="00467C7F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7510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ков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лектросталеплавильном цехе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61F02" w:rsidRPr="00D03EF1" w:rsidRDefault="00061F02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1F02" w:rsidRPr="00D03EF1" w:rsidRDefault="00061F02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локализации и ликвидации последствий аварий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ктросталеплавильного цеха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61F02" w:rsidRPr="00D03EF1" w:rsidRDefault="00061F02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1F02" w:rsidRPr="00D03EF1" w:rsidRDefault="00061F02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пожарной и экологической безопасности в электросталеплавильном цехе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  <w:vMerge/>
          </w:tcPr>
          <w:p w:rsidR="00061F02" w:rsidRPr="00D03EF1" w:rsidRDefault="00061F02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1F02" w:rsidRPr="00D03EF1" w:rsidRDefault="00061F02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электросталеплавильного производства</w:t>
            </w:r>
          </w:p>
        </w:tc>
      </w:tr>
      <w:tr w:rsidR="00BD15CD" w:rsidRPr="00D03EF1" w:rsidTr="009834D5">
        <w:trPr>
          <w:jc w:val="center"/>
        </w:trPr>
        <w:tc>
          <w:tcPr>
            <w:tcW w:w="1266" w:type="pct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7368B" w:rsidRPr="00D03EF1" w:rsidRDefault="0087106E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0F94" w:rsidRPr="00D03EF1" w:rsidRDefault="005D0F94" w:rsidP="00400E58">
      <w:pPr>
        <w:pStyle w:val="aff3"/>
        <w:rPr>
          <w:rFonts w:ascii="Times New Roman" w:hAnsi="Times New Roman" w:cs="Times New Roman"/>
          <w:color w:val="000000" w:themeColor="text1"/>
        </w:rPr>
      </w:pPr>
      <w:bookmarkStart w:id="54" w:name="_Toc430859161"/>
      <w:bookmarkStart w:id="55" w:name="_Toc430859418"/>
    </w:p>
    <w:p w:rsidR="00467C7F" w:rsidRPr="00D03EF1" w:rsidRDefault="00467C7F" w:rsidP="00400E58">
      <w:pPr>
        <w:pStyle w:val="aff3"/>
        <w:rPr>
          <w:rFonts w:ascii="Times New Roman" w:hAnsi="Times New Roman" w:cs="Times New Roman"/>
          <w:color w:val="000000" w:themeColor="text1"/>
        </w:rPr>
      </w:pPr>
    </w:p>
    <w:p w:rsidR="0087368B" w:rsidRPr="00D03EF1" w:rsidRDefault="0087368B" w:rsidP="00400E58">
      <w:pPr>
        <w:pStyle w:val="20"/>
        <w:rPr>
          <w:color w:val="000000" w:themeColor="text1"/>
        </w:rPr>
      </w:pPr>
      <w:r w:rsidRPr="00D03EF1">
        <w:rPr>
          <w:color w:val="000000" w:themeColor="text1"/>
        </w:rPr>
        <w:t>3.5. Обобщенная трудовая функция</w:t>
      </w:r>
      <w:bookmarkEnd w:id="54"/>
      <w:bookmarkEnd w:id="55"/>
    </w:p>
    <w:p w:rsidR="0087368B" w:rsidRPr="00D03EF1" w:rsidRDefault="0087368B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43"/>
        <w:gridCol w:w="913"/>
        <w:gridCol w:w="1063"/>
        <w:gridCol w:w="1577"/>
        <w:gridCol w:w="550"/>
      </w:tblGrid>
      <w:tr w:rsidR="00927F1D" w:rsidRPr="00D03EF1" w:rsidTr="00927F1D">
        <w:trPr>
          <w:jc w:val="center"/>
        </w:trPr>
        <w:tc>
          <w:tcPr>
            <w:tcW w:w="1490" w:type="dxa"/>
            <w:tcBorders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согласованной работы подразделений электросталеплавильного цеха</w:t>
            </w:r>
          </w:p>
        </w:tc>
        <w:tc>
          <w:tcPr>
            <w:tcW w:w="86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49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1D" w:rsidRPr="00D03EF1" w:rsidRDefault="00927F1D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7368B" w:rsidRPr="00D03EF1" w:rsidRDefault="0087368B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D15CD" w:rsidRPr="00D03EF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368B" w:rsidRPr="00D03EF1">
        <w:trPr>
          <w:jc w:val="center"/>
        </w:trPr>
        <w:tc>
          <w:tcPr>
            <w:tcW w:w="2267" w:type="dxa"/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368B" w:rsidRPr="00D03EF1" w:rsidRDefault="0087368B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8010"/>
      </w:tblGrid>
      <w:tr w:rsidR="00BD15CD" w:rsidRPr="00D03EF1" w:rsidTr="00B32C16">
        <w:trPr>
          <w:trHeight w:val="425"/>
          <w:jc w:val="center"/>
        </w:trPr>
        <w:tc>
          <w:tcPr>
            <w:tcW w:w="11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7A0DA6" w:rsidP="00D03EF1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мены</w:t>
            </w:r>
          </w:p>
        </w:tc>
      </w:tr>
    </w:tbl>
    <w:p w:rsidR="0087368B" w:rsidRPr="00D03EF1" w:rsidRDefault="0087368B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8007"/>
      </w:tblGrid>
      <w:tr w:rsidR="00BD15CD" w:rsidRPr="00D03EF1" w:rsidTr="00B32C16">
        <w:trPr>
          <w:trHeight w:val="880"/>
          <w:jc w:val="center"/>
        </w:trPr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B32C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B32C16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ысшее образование </w:t>
            </w:r>
            <w:r w:rsidR="00B32C16"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–</w:t>
            </w: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бакалавриат</w:t>
            </w:r>
          </w:p>
          <w:p w:rsidR="0087368B" w:rsidRPr="00D03EF1" w:rsidRDefault="0087368B" w:rsidP="00B32C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5CD" w:rsidRPr="00D03EF1" w:rsidTr="00B32C16">
        <w:trPr>
          <w:trHeight w:val="1"/>
          <w:jc w:val="center"/>
        </w:trPr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B32C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B32C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F91B3D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ух лет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мастером в сталеплавильном производстве</w:t>
            </w:r>
          </w:p>
        </w:tc>
      </w:tr>
      <w:tr w:rsidR="00BD15CD" w:rsidRPr="00D03EF1" w:rsidTr="00B32C16">
        <w:trPr>
          <w:trHeight w:val="387"/>
          <w:jc w:val="center"/>
        </w:trPr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B32C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B32C16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87368B" w:rsidRPr="00D03EF1" w:rsidRDefault="0087368B" w:rsidP="00B32C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87368B" w:rsidRPr="00D03EF1" w:rsidRDefault="0087368B" w:rsidP="00B32C16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vertAlign w:val="superscript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</w:tr>
      <w:tr w:rsidR="00BD15CD" w:rsidRPr="00D03EF1" w:rsidTr="00AC5370">
        <w:trPr>
          <w:trHeight w:val="567"/>
          <w:jc w:val="center"/>
        </w:trPr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B32C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8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B32C1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7368B" w:rsidRPr="00D03EF1" w:rsidRDefault="0087368B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87368B" w:rsidRPr="00D03EF1" w:rsidRDefault="0087368B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2"/>
        <w:gridCol w:w="1836"/>
        <w:gridCol w:w="5913"/>
      </w:tblGrid>
      <w:tr w:rsidR="00BD15CD" w:rsidRPr="00D03EF1" w:rsidTr="00AC5370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AC53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AC53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AC53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714562" w:rsidRPr="00D03EF1" w:rsidRDefault="00714562" w:rsidP="00AC5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714562" w:rsidRPr="00D03EF1" w:rsidRDefault="00714562" w:rsidP="00AC5370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21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714562" w:rsidRPr="00D03EF1" w:rsidRDefault="00714562" w:rsidP="00AC53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6" w:name="_Toc430859162"/>
            <w:bookmarkStart w:id="57" w:name="_Toc430859419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  <w:bookmarkEnd w:id="56"/>
            <w:bookmarkEnd w:id="57"/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AC5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AC53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AC53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мены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AC53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AC53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5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AC53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мены (в промышленности)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AC53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AC53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AC53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87368B" w:rsidRPr="00D03EF1" w:rsidRDefault="0087368B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C5370" w:rsidRPr="00D03EF1" w:rsidRDefault="00AC5370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C5370" w:rsidRPr="00D03EF1" w:rsidRDefault="00AC5370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C5370" w:rsidRPr="00D03EF1" w:rsidRDefault="00AC5370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C5370" w:rsidRDefault="00AC5370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370" w:rsidRPr="00073BF8" w:rsidRDefault="00AC5370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370" w:rsidRPr="00D03EF1" w:rsidRDefault="00AC5370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7368B" w:rsidRPr="00D03EF1" w:rsidRDefault="0087368B" w:rsidP="00400E58">
      <w:pPr>
        <w:pStyle w:val="3"/>
        <w:tabs>
          <w:tab w:val="num" w:pos="143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_Toc430859164"/>
      <w:bookmarkStart w:id="59" w:name="_Toc430859421"/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3.5.1. Трудовая функция</w:t>
      </w:r>
      <w:bookmarkEnd w:id="58"/>
      <w:bookmarkEnd w:id="59"/>
    </w:p>
    <w:p w:rsidR="00AC5370" w:rsidRPr="00D03EF1" w:rsidRDefault="00AC5370" w:rsidP="00AC5370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AA2FE9" w:rsidRPr="00D03EF1" w:rsidTr="00AC5370">
        <w:trPr>
          <w:trHeight w:val="900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FE9" w:rsidRPr="00D03EF1" w:rsidRDefault="00AA2FE9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108" w:type="dxa"/>
              <w:right w:w="108" w:type="dxa"/>
            </w:tcMar>
          </w:tcPr>
          <w:p w:rsidR="00AA2FE9" w:rsidRPr="00D03EF1" w:rsidRDefault="00AA2FE9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решений по выполнению производственных заданий в подразделениях электросталеплавильного цеха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FE9" w:rsidRPr="00D03EF1" w:rsidRDefault="00AA2FE9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FE9" w:rsidRPr="00D03EF1" w:rsidRDefault="00AA2FE9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FE9" w:rsidRPr="00D03EF1" w:rsidRDefault="00AA2FE9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FE9" w:rsidRPr="00D03EF1" w:rsidRDefault="00AA2FE9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7368B" w:rsidRPr="00D03EF1" w:rsidRDefault="0087368B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15CD" w:rsidRPr="00D03EF1" w:rsidTr="00AC5370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6" w:space="0" w:color="00000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C5370" w:rsidRPr="00D03EF1" w:rsidRDefault="00AC5370" w:rsidP="00AC5370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7814"/>
      </w:tblGrid>
      <w:tr w:rsidR="00BD15CD" w:rsidRPr="00D03EF1" w:rsidTr="00AC5370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D03E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AC53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 о ходе выполнения производственных заданий, о состоянии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электросталеплавильного цеха, о параметрах и показателях технологических процессов выплавки, внепечной обработки и разливки стал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кущих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й от заданных величин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ов и показателей процессов производст</w:t>
            </w:r>
            <w:r w:rsidR="00C07C84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 </w:t>
            </w:r>
            <w:proofErr w:type="spellStart"/>
            <w:r w:rsidR="00D03EF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</w:t>
            </w:r>
            <w:r w:rsidR="00C07C84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proofErr w:type="spellEnd"/>
            <w:r w:rsidR="00C07C84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ок и</w:t>
            </w:r>
            <w:r w:rsidR="00AC5370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7C84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C07C84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итков стал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ичин изменений параметров и показателей процессов производств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3446C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й об изменении назначения продукци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анных технической документации, электронной базы данных о состоянии, неисправностях, простоях основного и вспомогательного оборудования электросталеплавильного цеха (отделения)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хнического состояния основного технологического оборудования путем обхода рабочих мест совместно с руководством ремонтных служб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технической диагностики оборудования электросталеплавильного цех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AC53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установленного регламента технического обслуживания и графиков проведения планово-предупредительных ремонтов оборудования электросталеплавильного цех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исправности и работоспособности аппаратов, установок и средств обеспечения охраны труда, пожарной, промышленной и экологической безопасности в электросталеплавильном цехе (отделении)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и технологической документации на бумажных и/или электронных носителях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D03E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AC53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данные технической документации, электронной базы данных, характеризующи</w:t>
            </w:r>
            <w:r w:rsidR="00AC5370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 выполнения производственных заданий, уровень соблюдения технологических инструкций, правил эксплуатации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технического обслуживания оборудования электросталеплавильного цех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технические отчеты электросталеплавильного цех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3446C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чины и последствия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ативных изменений параметров и показателей процессов на всех стадиях производства стал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решения по корректировкам технологических процессов на основании анализа данных о технологических и производственных результатах электросталеплавильного цех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ведение и хранение технической документации и электронной базы данных по отделениям (участкам) электросталеплавильного цех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о внешним признакам состояние и неисправности оборудования электросталеплавильного цех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качество проведения ремонтов оборудования в соответствии с утвержденными регламентами</w:t>
            </w:r>
          </w:p>
        </w:tc>
      </w:tr>
      <w:tr w:rsidR="00AD0E87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E87" w:rsidRPr="00D03EF1" w:rsidRDefault="00AD0E87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E87" w:rsidRPr="00D03EF1" w:rsidRDefault="00AD0E87" w:rsidP="00AD0E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ировать результаты производственно-хозяйственной деятельн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талеплавильного производства</w:t>
            </w:r>
            <w:r w:rsidR="001E7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компьютером и прикладными программами для расчетов параметров и показателей процессов производств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3446C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ые производственные задания и месячные программы цех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6C0" w:rsidRPr="00D03EF1" w:rsidRDefault="003446C0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6C0" w:rsidRPr="00D03EF1" w:rsidRDefault="003446C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технология выплавки, внепечной обработки и разливки стал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плавке, внепечной обработке и разливке стал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основного технологического и вспомогательного оборудования электросталеплавильного цех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ые программы и производственные задания по выпуску </w:t>
            </w:r>
            <w:proofErr w:type="spellStart"/>
            <w:r w:rsidR="00D03EF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proofErr w:type="spellEnd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ок стали и обеспечению их качеств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оптимизации параметров и показателей технологических процессов подготовки шихты и материалов, выплавки полупродукта стали, его внепечной обработки и разливки стал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нтенсификации процессов подготовки шихты и материалов, выплавки полупродукта стали, его внепечной обработки и разливки стал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ы, определяющие выход годной </w:t>
            </w:r>
            <w:proofErr w:type="spellStart"/>
            <w:r w:rsidR="00D03EF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proofErr w:type="spellEnd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и и/или слитков стал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снижения удельных расходов сырья, твердого топлива,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нергетических ресурсов, уменьшения себестоимости </w:t>
            </w:r>
            <w:proofErr w:type="spellStart"/>
            <w:r w:rsidR="00D03EF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proofErr w:type="spellEnd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и и стальных слитков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показателям качества </w:t>
            </w:r>
            <w:proofErr w:type="spellStart"/>
            <w:r w:rsidR="00D03EF1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рывнолит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proofErr w:type="spellEnd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и и стальных слитков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регламенты проведения технической диагностики оборудования электросталеплавильного цех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AC53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и проведения планово</w:t>
            </w:r>
            <w:r w:rsidR="00AC5370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дительных ремонтов основного технологического и вспомогательного оборудования электросталеплавильного цех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ческие системы управления технологическими процессами выплавки, внепечной обработки и разливки стал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определения химического состава сталей и шлаков, структуры литого металла, измерения механических свой</w:t>
            </w:r>
            <w:proofErr w:type="gramStart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ст</w:t>
            </w:r>
            <w:proofErr w:type="gramEnd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й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выплавки, внепечной обработки и разливки стал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ые программы для расчетов показателей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х процессов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вки, внепечной обработки и разливки стал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вышения экологической безопасности в электросталеплавильном производстве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431" w:rsidRPr="00D03EF1" w:rsidRDefault="00F62431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431" w:rsidRPr="00D03EF1" w:rsidRDefault="00F62431" w:rsidP="00AC53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B7510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ядов</w:t>
            </w:r>
            <w:r w:rsidR="00AC5370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7510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ков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лектросталеплавильном цехе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431" w:rsidRPr="00D03EF1" w:rsidRDefault="00F62431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431" w:rsidRPr="00D03EF1" w:rsidRDefault="00F62431" w:rsidP="00146C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146CEE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лизации и ликвидации последствий аварий электросталеплавильного цех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431" w:rsidRPr="00D03EF1" w:rsidRDefault="00F62431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431" w:rsidRPr="00D03EF1" w:rsidRDefault="00F62431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пожарной и экологической безопасности в электросталеплавильном цехе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431" w:rsidRPr="00D03EF1" w:rsidRDefault="00F62431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2431" w:rsidRPr="00D03EF1" w:rsidRDefault="00F62431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электросталеплавильного производств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A32E5" w:rsidRPr="00D03EF1" w:rsidRDefault="008A32E5" w:rsidP="00400E58">
      <w:pPr>
        <w:pStyle w:val="aff3"/>
        <w:rPr>
          <w:rFonts w:ascii="Times New Roman" w:hAnsi="Times New Roman" w:cs="Times New Roman"/>
          <w:color w:val="000000" w:themeColor="text1"/>
          <w:lang w:val="en-US"/>
        </w:rPr>
      </w:pPr>
      <w:bookmarkStart w:id="60" w:name="_Toc430859165"/>
    </w:p>
    <w:p w:rsidR="0087368B" w:rsidRPr="00D03EF1" w:rsidRDefault="0087368B" w:rsidP="00400E58">
      <w:pPr>
        <w:pStyle w:val="3"/>
        <w:tabs>
          <w:tab w:val="num" w:pos="143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1" w:name="_Toc430859422"/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3.5.2. Трудовая функция</w:t>
      </w:r>
      <w:bookmarkEnd w:id="60"/>
      <w:bookmarkEnd w:id="61"/>
    </w:p>
    <w:p w:rsidR="00AC5370" w:rsidRPr="00D03EF1" w:rsidRDefault="00AC5370" w:rsidP="00AC5370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AA2FE9" w:rsidRPr="00D03EF1" w:rsidTr="00AC5370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FE9" w:rsidRPr="00D03EF1" w:rsidRDefault="00AA2FE9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FE9" w:rsidRPr="00D03EF1" w:rsidRDefault="00AA2FE9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согласованной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оборудования и персонала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й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талеплавильного цеха для выполнения производственных заданий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FE9" w:rsidRPr="00D03EF1" w:rsidRDefault="00AA2FE9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FE9" w:rsidRPr="00D03EF1" w:rsidRDefault="00AA2FE9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FE9" w:rsidRPr="00D03EF1" w:rsidRDefault="00AA2FE9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2FE9" w:rsidRPr="00D03EF1" w:rsidRDefault="00AA2FE9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7368B" w:rsidRPr="00D03EF1" w:rsidRDefault="0087368B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15CD" w:rsidRPr="00D03EF1" w:rsidTr="00AC5370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368B" w:rsidRPr="00D03EF1" w:rsidRDefault="0087368B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7814"/>
      </w:tblGrid>
      <w:tr w:rsidR="00BD15CD" w:rsidRPr="00D03EF1" w:rsidTr="00AC5370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D03E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менно-встречных собраний производственных бригад электросталеплавильного цех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персонала о ходе выполнении производственных заданий по объемам производства и качеству продукции, о нарушениях технологических процессов и сбоях в работе оборудования электросталеплавильного цех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смены, постановка перед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ом оперативных задач по обеспечению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производственных заданий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сстановки персонала по рабочим местам подразделений электросталеплавильного цех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итмичной работы электросталеплавильного цеха в соответствии с производственными заданиям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гласованной работы смежных подразделений электросталеплавильного цеха по соблюдению графиков производства и поставки в цех шихтовых и дополнительных материалов, энергоносителей требуемого качества и количеств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 и хранения персоналом технической документации, электронной базы данных, характеризующих уровень соблюдения технологических инструкций и правил эксплуатации оборудования в отделениях (участках) электросталеплавильного цех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знаний технологического персонала электросталеплавильного цеха для подтверждения его соответствия необходимому уровню квалификаци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мероприятий по обеспечению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ых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овий труда персонала электросталеплавильного цех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146C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ерсоналом электросталеплавильного цеха требований охраны труда, пожарной, промышленной и экологической безопасности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D03EF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ять персоналу задачи по выполнению производственных заданий электросталеплавильного цеха, соблюдению технологических инструкций и требований к качеству продукци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показатели работы технологических подразделений электросталеплавильного цеха по выплавке, внепечной обработке и разливке стал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оритеты в организации согласованной и ритмичной работы подразделений электросталеплавильного цех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равильность ведения и хранения электронной базы данных, технической документации, характеризующих работу технологических подразделений электросталеплавильного цех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координировать ход технологических процессов выплавки, внепечной обработки и разливки стал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146CEE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ь периодическую проверку знаний технологического персонала для подтверждения уровня его квалификаци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146C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соблюдение персоналом </w:t>
            </w:r>
            <w:r w:rsidR="00146CEE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ы труда, промышленной, пожарной и экологической безопасност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технология выплавки, внепечной обработки и разливки стал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плавке, внепечной обработке и разливке стал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146C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х условий и стандартов </w:t>
            </w:r>
            <w:r w:rsidR="00146CEE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качеству шихтовых и дополнительных материалов, энергоносителей и металлургических отходов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и поставки и технологические регламенты приемки, размораживания, выгрузки и складирования шихтовых и дополнительных материалов в штабели и выборки их из штабелей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технологические запасы шихтовых и дополнительных материалов, способы контроля массы материалов в штабелях и расходования их запасов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факторы, влияющие на производительность электросталеплавильного цеха, на удельные расходы шихтовых материалов, энергоресурсов и на качество продукци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выплавки, внепечной обработки и разливки стал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2431" w:rsidRPr="00D03EF1" w:rsidRDefault="00F62431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62431" w:rsidRPr="00D03EF1" w:rsidRDefault="00F62431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снижения расхода металла, энергоносителей, сменного оборудования и вспомогательных материалов на производство холоднокатаного лист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2431" w:rsidRPr="00D03EF1" w:rsidRDefault="00F62431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62431" w:rsidRPr="00D03EF1" w:rsidRDefault="00F62431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оплаты труда персонала цеха по производству </w:t>
            </w:r>
            <w:r w:rsidRPr="00D03E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днокатаного лист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2431" w:rsidRPr="00D03EF1" w:rsidRDefault="00F62431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62431" w:rsidRPr="00D03EF1" w:rsidRDefault="00F62431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2431" w:rsidRPr="00D03EF1" w:rsidRDefault="00F62431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62431" w:rsidRPr="00D03EF1" w:rsidRDefault="00F62431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неджмента, корпоративной этики и психологии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2431" w:rsidRPr="00D03EF1" w:rsidRDefault="00F62431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62431" w:rsidRPr="00D03EF1" w:rsidRDefault="00F62431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повышения мотивации к труду персонала 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64A90" w:rsidRPr="00D03EF1" w:rsidRDefault="00864A90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64A90" w:rsidRPr="00D03EF1" w:rsidRDefault="00864A90" w:rsidP="00146C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B7510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ядов</w:t>
            </w:r>
            <w:r w:rsidR="00146CEE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75108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ков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лектросталеплавильном цехе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64A90" w:rsidRPr="00D03EF1" w:rsidRDefault="00864A90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64A90" w:rsidRPr="00D03EF1" w:rsidRDefault="00864A9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локализации и ликвидации последствий аварий электросталеплавильного цех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64A90" w:rsidRPr="00D03EF1" w:rsidRDefault="00864A90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64A90" w:rsidRPr="00D03EF1" w:rsidRDefault="00864A9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пожарной и экологической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опасности в электросталеплавильном цехе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64A90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электросталеплавильного производства</w:t>
            </w:r>
          </w:p>
        </w:tc>
      </w:tr>
      <w:tr w:rsidR="00BD15CD" w:rsidRPr="00D03EF1" w:rsidTr="00AC5370">
        <w:trPr>
          <w:trHeight w:val="1"/>
          <w:jc w:val="center"/>
        </w:trPr>
        <w:tc>
          <w:tcPr>
            <w:tcW w:w="1251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7368B" w:rsidRPr="00D03EF1" w:rsidRDefault="0087368B" w:rsidP="00400E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7368B" w:rsidRPr="00D03EF1" w:rsidRDefault="0087368B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CEE" w:rsidRPr="00D03EF1" w:rsidRDefault="00146CEE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CEE" w:rsidRPr="00D03EF1" w:rsidRDefault="00146CEE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CEE" w:rsidRPr="00D03EF1" w:rsidRDefault="00146CEE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3CA1" w:rsidRPr="00D03EF1" w:rsidRDefault="00EB3CA1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3CA1" w:rsidRPr="00D03EF1" w:rsidRDefault="00EB3CA1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5A8" w:rsidRPr="00D03EF1" w:rsidRDefault="003815A8" w:rsidP="00400E58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62" w:name="_Toc428437429"/>
      <w:bookmarkStart w:id="63" w:name="_Toc430859166"/>
      <w:bookmarkStart w:id="64" w:name="_Toc430859423"/>
      <w:r w:rsidRPr="00D03EF1">
        <w:rPr>
          <w:rFonts w:ascii="Times New Roman" w:hAnsi="Times New Roman" w:cs="Times New Roman"/>
          <w:color w:val="000000" w:themeColor="text1"/>
        </w:rPr>
        <w:t>IV. Сведения об организациях – разработчиках</w:t>
      </w:r>
      <w:bookmarkEnd w:id="62"/>
      <w:bookmarkEnd w:id="63"/>
      <w:bookmarkEnd w:id="64"/>
      <w:r w:rsidR="00980517" w:rsidRPr="00D03EF1">
        <w:rPr>
          <w:rFonts w:ascii="Times New Roman" w:hAnsi="Times New Roman" w:cs="Times New Roman"/>
          <w:color w:val="000000" w:themeColor="text1"/>
        </w:rPr>
        <w:t xml:space="preserve"> </w:t>
      </w:r>
      <w:r w:rsidRPr="00D03EF1">
        <w:rPr>
          <w:rFonts w:ascii="Times New Roman" w:hAnsi="Times New Roman" w:cs="Times New Roman"/>
          <w:color w:val="000000" w:themeColor="text1"/>
        </w:rPr>
        <w:t>профессионального стандарта</w:t>
      </w:r>
    </w:p>
    <w:p w:rsidR="003815A8" w:rsidRPr="00D03EF1" w:rsidRDefault="003815A8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815A8" w:rsidRPr="00D03EF1" w:rsidRDefault="003815A8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D03EF1">
        <w:rPr>
          <w:rFonts w:ascii="Times New Roman" w:hAnsi="Times New Roman" w:cs="Times New Roman"/>
          <w:b/>
          <w:color w:val="000000" w:themeColor="text1"/>
          <w:sz w:val="24"/>
        </w:rPr>
        <w:t>4.1. Ответственная организация-разработчик</w:t>
      </w:r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BD15CD" w:rsidRPr="00D03EF1" w:rsidTr="00073BF8">
        <w:trPr>
          <w:trHeight w:val="567"/>
        </w:trPr>
        <w:tc>
          <w:tcPr>
            <w:tcW w:w="5000" w:type="pct"/>
            <w:gridSpan w:val="2"/>
            <w:vAlign w:val="center"/>
          </w:tcPr>
          <w:p w:rsidR="0087368B" w:rsidRPr="00D03EF1" w:rsidRDefault="00EF2A27" w:rsidP="00073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BD15CD" w:rsidRPr="00D03EF1" w:rsidTr="00073BF8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87368B" w:rsidRPr="00D03EF1" w:rsidDel="001B7E4D" w:rsidRDefault="0087368B" w:rsidP="00073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87368B" w:rsidRPr="00D03EF1" w:rsidRDefault="0087368B" w:rsidP="00073B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Дмитрий Владимирович</w:t>
            </w:r>
          </w:p>
        </w:tc>
      </w:tr>
    </w:tbl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68B" w:rsidRPr="00D03EF1" w:rsidRDefault="0087368B" w:rsidP="00400E58">
      <w:pPr>
        <w:pStyle w:val="3"/>
        <w:tabs>
          <w:tab w:val="num" w:pos="1430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5" w:name="_Toc430859167"/>
      <w:bookmarkStart w:id="66" w:name="_Toc430859424"/>
      <w:r w:rsidRPr="00D03EF1">
        <w:rPr>
          <w:rFonts w:ascii="Times New Roman" w:hAnsi="Times New Roman" w:cs="Times New Roman"/>
          <w:color w:val="000000" w:themeColor="text1"/>
          <w:sz w:val="24"/>
          <w:szCs w:val="24"/>
        </w:rPr>
        <w:t>4.2. Наименования организаций-разработчиков</w:t>
      </w:r>
      <w:bookmarkEnd w:id="65"/>
      <w:bookmarkEnd w:id="66"/>
    </w:p>
    <w:p w:rsidR="0087368B" w:rsidRPr="00D03EF1" w:rsidRDefault="0087368B" w:rsidP="00400E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146CEE" w:rsidRPr="00D03EF1" w:rsidTr="00146CEE">
        <w:tc>
          <w:tcPr>
            <w:tcW w:w="257" w:type="pct"/>
          </w:tcPr>
          <w:p w:rsidR="00146CEE" w:rsidRPr="00D03EF1" w:rsidRDefault="00146CEE" w:rsidP="00073BF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pct"/>
          </w:tcPr>
          <w:p w:rsidR="00146CEE" w:rsidRPr="00D03EF1" w:rsidRDefault="00146CEE" w:rsidP="00146C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ВРАЗ Объединенный Западно-Сибирский металлургический комбинат», город Новокузнецк,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область</w:t>
            </w:r>
          </w:p>
        </w:tc>
      </w:tr>
      <w:tr w:rsidR="00146CEE" w:rsidRPr="00D03EF1" w:rsidTr="00146CEE">
        <w:tc>
          <w:tcPr>
            <w:tcW w:w="257" w:type="pct"/>
          </w:tcPr>
          <w:p w:rsidR="00146CEE" w:rsidRPr="00D03EF1" w:rsidRDefault="003E63E9" w:rsidP="00073BF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146CEE" w:rsidRPr="00D03EF1" w:rsidRDefault="00146CEE" w:rsidP="00146C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Металлургический завод «Электросталь», город Электросталь, Московская область</w:t>
            </w:r>
          </w:p>
        </w:tc>
      </w:tr>
      <w:tr w:rsidR="00146CEE" w:rsidRPr="00D03EF1" w:rsidTr="00146CEE">
        <w:tc>
          <w:tcPr>
            <w:tcW w:w="257" w:type="pct"/>
          </w:tcPr>
          <w:p w:rsidR="00146CEE" w:rsidRPr="00D03EF1" w:rsidRDefault="003E63E9" w:rsidP="00073BF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:rsidR="00146CEE" w:rsidRPr="00D03EF1" w:rsidRDefault="00146CEE" w:rsidP="00146C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</w:t>
            </w:r>
            <w:r w:rsidR="00AD4C55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НОТОРГМЕТ», город Москва</w:t>
            </w:r>
          </w:p>
        </w:tc>
      </w:tr>
      <w:tr w:rsidR="00146CEE" w:rsidRPr="00D03EF1" w:rsidTr="00146CEE">
        <w:tc>
          <w:tcPr>
            <w:tcW w:w="257" w:type="pct"/>
          </w:tcPr>
          <w:p w:rsidR="00146CEE" w:rsidRPr="00D03EF1" w:rsidRDefault="003E63E9" w:rsidP="00073BF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:rsidR="00146CEE" w:rsidRPr="00D03EF1" w:rsidRDefault="00146CEE" w:rsidP="00146C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146CEE" w:rsidRPr="00D03EF1" w:rsidTr="00146CEE">
        <w:tc>
          <w:tcPr>
            <w:tcW w:w="257" w:type="pct"/>
          </w:tcPr>
          <w:p w:rsidR="00146CEE" w:rsidRPr="00D03EF1" w:rsidRDefault="003E63E9" w:rsidP="00073BF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:rsidR="00146CEE" w:rsidRPr="00D03EF1" w:rsidRDefault="00146CEE" w:rsidP="00146C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ОО «УГМК –</w:t>
            </w:r>
            <w:r w:rsidR="001E67ED"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олдинг», город Верхняя Пышма, Свердловская область</w:t>
            </w:r>
          </w:p>
        </w:tc>
      </w:tr>
      <w:tr w:rsidR="00146CEE" w:rsidRPr="00D03EF1" w:rsidTr="00146CEE">
        <w:tc>
          <w:tcPr>
            <w:tcW w:w="257" w:type="pct"/>
          </w:tcPr>
          <w:p w:rsidR="00146CEE" w:rsidRPr="00D03EF1" w:rsidRDefault="003E63E9" w:rsidP="00073BF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:rsidR="00146CEE" w:rsidRPr="00D03EF1" w:rsidRDefault="00146CEE" w:rsidP="00146C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еверсталь», город Череповец, Вологодская область</w:t>
            </w:r>
          </w:p>
        </w:tc>
      </w:tr>
      <w:tr w:rsidR="00146CEE" w:rsidRPr="00D03EF1" w:rsidTr="00146CEE">
        <w:tc>
          <w:tcPr>
            <w:tcW w:w="257" w:type="pct"/>
          </w:tcPr>
          <w:p w:rsidR="00146CEE" w:rsidRPr="00D03EF1" w:rsidRDefault="003E63E9" w:rsidP="00073BF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43" w:type="pct"/>
          </w:tcPr>
          <w:p w:rsidR="00146CEE" w:rsidRPr="00D03EF1" w:rsidRDefault="00146CEE" w:rsidP="00146C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</w:t>
            </w:r>
            <w:proofErr w:type="spellStart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иС</w:t>
            </w:r>
            <w:proofErr w:type="spellEnd"/>
            <w:r w:rsidRPr="00D03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ород Москва</w:t>
            </w:r>
          </w:p>
        </w:tc>
      </w:tr>
      <w:tr w:rsidR="00F2009F" w:rsidRPr="00D03EF1" w:rsidTr="00146CEE">
        <w:tc>
          <w:tcPr>
            <w:tcW w:w="257" w:type="pct"/>
          </w:tcPr>
          <w:p w:rsidR="00F2009F" w:rsidRPr="00D03EF1" w:rsidRDefault="003E63E9" w:rsidP="00073BF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43" w:type="pct"/>
          </w:tcPr>
          <w:p w:rsidR="00F2009F" w:rsidRPr="00F2009F" w:rsidRDefault="00F2009F" w:rsidP="00146C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</w:t>
            </w:r>
            <w:proofErr w:type="spellStart"/>
            <w:r w:rsidRPr="00F20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ИИчермет</w:t>
            </w:r>
            <w:proofErr w:type="spellEnd"/>
            <w:r w:rsidRPr="00F20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И.П.Барди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  <w:tr w:rsidR="00F2009F" w:rsidRPr="00D03EF1" w:rsidTr="00146CEE">
        <w:tc>
          <w:tcPr>
            <w:tcW w:w="257" w:type="pct"/>
          </w:tcPr>
          <w:p w:rsidR="00F2009F" w:rsidRPr="00D03EF1" w:rsidRDefault="003E63E9" w:rsidP="00073BF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43" w:type="pct"/>
          </w:tcPr>
          <w:p w:rsidR="00F2009F" w:rsidRPr="00D03EF1" w:rsidRDefault="00F2009F" w:rsidP="00146C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АХК «ВНИИМЕТМАШ», город Москва</w:t>
            </w:r>
          </w:p>
        </w:tc>
      </w:tr>
    </w:tbl>
    <w:p w:rsidR="0087368B" w:rsidRPr="00D03EF1" w:rsidRDefault="0087368B" w:rsidP="00400E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7368B" w:rsidRPr="00D03EF1" w:rsidSect="00AA2FE9">
          <w:headerReference w:type="default" r:id="rId13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7368B" w:rsidRPr="00D03EF1" w:rsidRDefault="0087368B" w:rsidP="00400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7368B" w:rsidRPr="00D03EF1" w:rsidSect="002D1065">
      <w:headerReference w:type="default" r:id="rId14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2E" w:rsidRDefault="001C712E" w:rsidP="0085401D">
      <w:pPr>
        <w:spacing w:after="0" w:line="240" w:lineRule="auto"/>
      </w:pPr>
      <w:r>
        <w:separator/>
      </w:r>
    </w:p>
  </w:endnote>
  <w:endnote w:type="continuationSeparator" w:id="0">
    <w:p w:rsidR="001C712E" w:rsidRDefault="001C712E" w:rsidP="0085401D">
      <w:pPr>
        <w:spacing w:after="0" w:line="240" w:lineRule="auto"/>
      </w:pPr>
      <w:r>
        <w:continuationSeparator/>
      </w:r>
    </w:p>
  </w:endnote>
  <w:endnote w:id="1">
    <w:p w:rsidR="001C712E" w:rsidRPr="001E67ED" w:rsidRDefault="001C712E" w:rsidP="001E67ED">
      <w:pPr>
        <w:pStyle w:val="af0"/>
        <w:jc w:val="both"/>
        <w:rPr>
          <w:rFonts w:ascii="Times New Roman" w:hAnsi="Times New Roman" w:cs="Times New Roman"/>
        </w:rPr>
      </w:pPr>
      <w:r w:rsidRPr="001E67ED">
        <w:rPr>
          <w:rStyle w:val="af2"/>
          <w:rFonts w:ascii="Times New Roman" w:hAnsi="Times New Roman" w:cs="Times New Roman"/>
        </w:rPr>
        <w:endnoteRef/>
      </w:r>
      <w:r w:rsidRPr="001E67ED">
        <w:rPr>
          <w:rFonts w:ascii="Times New Roman" w:hAnsi="Times New Roman" w:cs="Times New Roman"/>
        </w:rPr>
        <w:t xml:space="preserve"> Общероссийский классификатор занятий. </w:t>
      </w:r>
    </w:p>
  </w:endnote>
  <w:endnote w:id="2">
    <w:p w:rsidR="001C712E" w:rsidRPr="001E67ED" w:rsidRDefault="001C712E" w:rsidP="001E67ED">
      <w:pPr>
        <w:pStyle w:val="af0"/>
        <w:jc w:val="both"/>
        <w:rPr>
          <w:rFonts w:ascii="Times New Roman" w:hAnsi="Times New Roman" w:cs="Times New Roman"/>
        </w:rPr>
      </w:pPr>
      <w:r w:rsidRPr="001E67ED">
        <w:rPr>
          <w:rStyle w:val="af2"/>
          <w:rFonts w:ascii="Times New Roman" w:hAnsi="Times New Roman" w:cs="Times New Roman"/>
        </w:rPr>
        <w:endnoteRef/>
      </w:r>
      <w:r w:rsidRPr="001E67ED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1C712E" w:rsidRPr="001E67ED" w:rsidRDefault="001C712E" w:rsidP="001E67ED">
      <w:pPr>
        <w:pStyle w:val="af0"/>
        <w:jc w:val="both"/>
        <w:rPr>
          <w:rFonts w:ascii="Times New Roman" w:hAnsi="Times New Roman" w:cs="Times New Roman"/>
        </w:rPr>
      </w:pPr>
      <w:r w:rsidRPr="001E67ED">
        <w:rPr>
          <w:rStyle w:val="af2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> </w:t>
      </w:r>
      <w:r w:rsidRPr="001E67ED">
        <w:rPr>
          <w:rFonts w:ascii="Times New Roman" w:hAnsi="Times New Roman" w:cs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  <w:r>
        <w:rPr>
          <w:rFonts w:ascii="Times New Roman" w:hAnsi="Times New Roman" w:cs="Times New Roman"/>
        </w:rPr>
        <w:t xml:space="preserve"> </w:t>
      </w:r>
    </w:p>
  </w:endnote>
  <w:endnote w:id="4">
    <w:p w:rsidR="001C712E" w:rsidRPr="001E67ED" w:rsidRDefault="001C712E" w:rsidP="001E67ED">
      <w:pPr>
        <w:pStyle w:val="af0"/>
        <w:jc w:val="both"/>
        <w:rPr>
          <w:rFonts w:ascii="Times New Roman" w:hAnsi="Times New Roman" w:cs="Times New Roman"/>
        </w:rPr>
      </w:pPr>
      <w:r w:rsidRPr="001E67ED">
        <w:rPr>
          <w:rStyle w:val="af2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> </w:t>
      </w:r>
      <w:proofErr w:type="gramStart"/>
      <w:r w:rsidRPr="001E67ED">
        <w:rPr>
          <w:rFonts w:ascii="Times New Roman" w:hAnsi="Times New Roman" w:cs="Times New Roman"/>
        </w:rPr>
        <w:t xml:space="preserve">Приказ </w:t>
      </w:r>
      <w:proofErr w:type="spellStart"/>
      <w:r w:rsidRPr="001E67ED">
        <w:rPr>
          <w:rFonts w:ascii="Times New Roman" w:hAnsi="Times New Roman" w:cs="Times New Roman"/>
        </w:rPr>
        <w:t>Минздравсоцразвития</w:t>
      </w:r>
      <w:proofErr w:type="spellEnd"/>
      <w:r w:rsidRPr="001E67ED">
        <w:rPr>
          <w:rFonts w:ascii="Times New Roman" w:hAnsi="Times New Roman" w:cs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1E67ED">
        <w:rPr>
          <w:rFonts w:ascii="Times New Roman" w:hAnsi="Times New Roman" w:cs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>
        <w:rPr>
          <w:rFonts w:ascii="Times New Roman" w:hAnsi="Times New Roman" w:cs="Times New Roman"/>
        </w:rPr>
        <w:t xml:space="preserve"> </w:t>
      </w:r>
    </w:p>
  </w:endnote>
  <w:endnote w:id="5">
    <w:p w:rsidR="001C712E" w:rsidRPr="001E67ED" w:rsidRDefault="001C712E" w:rsidP="001E67ED">
      <w:pPr>
        <w:pStyle w:val="ab"/>
        <w:ind w:left="180" w:hanging="180"/>
        <w:jc w:val="both"/>
        <w:rPr>
          <w:rFonts w:ascii="Times New Roman" w:hAnsi="Times New Roman" w:cs="Times New Roman"/>
          <w:lang w:eastAsia="ru-RU"/>
        </w:rPr>
      </w:pPr>
      <w:r w:rsidRPr="001E67ED">
        <w:rPr>
          <w:rFonts w:ascii="Times New Roman" w:hAnsi="Times New Roman" w:cs="Times New Roman"/>
          <w:vertAlign w:val="superscript"/>
        </w:rPr>
        <w:endnoteRef/>
      </w:r>
      <w:r>
        <w:rPr>
          <w:rFonts w:ascii="Times New Roman" w:hAnsi="Times New Roman" w:cs="Times New Roman"/>
          <w:lang w:val="en-US" w:eastAsia="ru-RU"/>
        </w:rPr>
        <w:t> </w:t>
      </w:r>
      <w:r w:rsidRPr="001E67ED">
        <w:rPr>
          <w:rFonts w:ascii="Times New Roman" w:hAnsi="Times New Roman" w:cs="Times New Roman"/>
          <w:lang w:eastAsia="ru-RU"/>
        </w:rPr>
        <w:t xml:space="preserve">Единый квалификационный справочник должностей руководителей, специалистов и </w:t>
      </w:r>
      <w:r>
        <w:rPr>
          <w:rFonts w:ascii="Times New Roman" w:hAnsi="Times New Roman" w:cs="Times New Roman"/>
          <w:lang w:eastAsia="ru-RU"/>
        </w:rPr>
        <w:t xml:space="preserve">других </w:t>
      </w:r>
      <w:r w:rsidRPr="001E67ED">
        <w:rPr>
          <w:rFonts w:ascii="Times New Roman" w:hAnsi="Times New Roman" w:cs="Times New Roman"/>
          <w:lang w:eastAsia="ru-RU"/>
        </w:rPr>
        <w:t>служащих.</w:t>
      </w:r>
    </w:p>
  </w:endnote>
  <w:endnote w:id="6">
    <w:p w:rsidR="001C712E" w:rsidRPr="001E67ED" w:rsidRDefault="001C712E" w:rsidP="001E67ED">
      <w:pPr>
        <w:pStyle w:val="af0"/>
        <w:jc w:val="both"/>
        <w:rPr>
          <w:rFonts w:ascii="Times New Roman" w:hAnsi="Times New Roman" w:cs="Times New Roman"/>
        </w:rPr>
      </w:pPr>
      <w:r w:rsidRPr="001E67ED">
        <w:rPr>
          <w:rStyle w:val="af2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  <w:lang w:val="en-US"/>
        </w:rPr>
        <w:t> </w:t>
      </w:r>
      <w:r w:rsidRPr="001E67ED">
        <w:rPr>
          <w:rFonts w:ascii="Times New Roman" w:hAnsi="Times New Roman" w:cs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7">
    <w:p w:rsidR="001C712E" w:rsidRPr="00E17235" w:rsidRDefault="001C712E" w:rsidP="001E67ED">
      <w:pPr>
        <w:pStyle w:val="af0"/>
        <w:jc w:val="both"/>
        <w:rPr>
          <w:rFonts w:ascii="Times New Roman" w:hAnsi="Times New Roman"/>
        </w:rPr>
      </w:pPr>
      <w:r w:rsidRPr="001E67ED">
        <w:rPr>
          <w:rFonts w:ascii="Times New Roman" w:hAnsi="Times New Roman" w:cs="Times New Roman"/>
          <w:vertAlign w:val="superscript"/>
        </w:rPr>
        <w:endnoteRef/>
      </w:r>
      <w:r>
        <w:rPr>
          <w:rFonts w:ascii="Times New Roman" w:hAnsi="Times New Roman" w:cs="Times New Roman"/>
          <w:lang w:val="en-US"/>
        </w:rPr>
        <w:t> </w:t>
      </w:r>
      <w:r w:rsidRPr="001E67ED">
        <w:rPr>
          <w:rFonts w:ascii="Times New Roman" w:hAnsi="Times New Roman" w:cs="Times New Roman"/>
        </w:rPr>
        <w:t>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2E" w:rsidRDefault="001C712E" w:rsidP="0085401D">
      <w:pPr>
        <w:spacing w:after="0" w:line="240" w:lineRule="auto"/>
      </w:pPr>
      <w:r>
        <w:separator/>
      </w:r>
    </w:p>
  </w:footnote>
  <w:footnote w:type="continuationSeparator" w:id="0">
    <w:p w:rsidR="001C712E" w:rsidRDefault="001C712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2E" w:rsidRPr="00C207C0" w:rsidRDefault="001C712E" w:rsidP="00C207C0">
    <w:pPr>
      <w:pStyle w:val="af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2E" w:rsidRPr="00C207C0" w:rsidRDefault="001C712E" w:rsidP="00582606">
    <w:pPr>
      <w:pStyle w:val="af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2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712E" w:rsidRPr="007E4DF2" w:rsidRDefault="001C712E">
        <w:pPr>
          <w:pStyle w:val="af6"/>
          <w:jc w:val="center"/>
          <w:rPr>
            <w:rFonts w:ascii="Times New Roman" w:hAnsi="Times New Roman" w:cs="Times New Roman"/>
          </w:rPr>
        </w:pPr>
        <w:r w:rsidRPr="007E4DF2">
          <w:rPr>
            <w:rFonts w:ascii="Times New Roman" w:hAnsi="Times New Roman" w:cs="Times New Roman"/>
          </w:rPr>
          <w:fldChar w:fldCharType="begin"/>
        </w:r>
        <w:r w:rsidRPr="007E4DF2">
          <w:rPr>
            <w:rFonts w:ascii="Times New Roman" w:hAnsi="Times New Roman" w:cs="Times New Roman"/>
          </w:rPr>
          <w:instrText xml:space="preserve"> PAGE   \* MERGEFORMAT </w:instrText>
        </w:r>
        <w:r w:rsidRPr="007E4DF2">
          <w:rPr>
            <w:rFonts w:ascii="Times New Roman" w:hAnsi="Times New Roman" w:cs="Times New Roman"/>
          </w:rPr>
          <w:fldChar w:fldCharType="separate"/>
        </w:r>
        <w:r w:rsidR="00153928">
          <w:rPr>
            <w:rFonts w:ascii="Times New Roman" w:hAnsi="Times New Roman" w:cs="Times New Roman"/>
            <w:noProof/>
          </w:rPr>
          <w:t>3</w:t>
        </w:r>
        <w:r w:rsidRPr="007E4DF2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2E" w:rsidRPr="00051FA9" w:rsidRDefault="001C712E" w:rsidP="00582606">
    <w:pPr>
      <w:pStyle w:val="af6"/>
      <w:jc w:val="center"/>
      <w:rPr>
        <w:rFonts w:ascii="Times New Roman" w:hAnsi="Times New Roman" w:cs="Times New Roman"/>
      </w:rPr>
    </w:pPr>
    <w:r w:rsidRPr="00051FA9">
      <w:rPr>
        <w:rStyle w:val="af5"/>
        <w:rFonts w:ascii="Times New Roman" w:hAnsi="Times New Roman" w:cs="Times New Roman"/>
      </w:rPr>
      <w:fldChar w:fldCharType="begin"/>
    </w:r>
    <w:r w:rsidRPr="00051FA9">
      <w:rPr>
        <w:rStyle w:val="af5"/>
        <w:rFonts w:ascii="Times New Roman" w:hAnsi="Times New Roman" w:cs="Times New Roman"/>
      </w:rPr>
      <w:instrText xml:space="preserve"> PAGE </w:instrText>
    </w:r>
    <w:r w:rsidRPr="00051FA9">
      <w:rPr>
        <w:rStyle w:val="af5"/>
        <w:rFonts w:ascii="Times New Roman" w:hAnsi="Times New Roman" w:cs="Times New Roman"/>
      </w:rPr>
      <w:fldChar w:fldCharType="separate"/>
    </w:r>
    <w:r w:rsidR="00153928">
      <w:rPr>
        <w:rStyle w:val="af5"/>
        <w:rFonts w:ascii="Times New Roman" w:hAnsi="Times New Roman" w:cs="Times New Roman"/>
        <w:noProof/>
      </w:rPr>
      <w:t>4</w:t>
    </w:r>
    <w:r w:rsidRPr="00051FA9">
      <w:rPr>
        <w:rStyle w:val="af5"/>
        <w:rFonts w:ascii="Times New Roman" w:hAnsi="Times New Roman" w:cs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2E" w:rsidRPr="00260D86" w:rsidRDefault="001C712E">
    <w:pPr>
      <w:pStyle w:val="af6"/>
      <w:jc w:val="center"/>
      <w:rPr>
        <w:rFonts w:ascii="Times New Roman" w:hAnsi="Times New Roman" w:cs="Times New Roman"/>
      </w:rPr>
    </w:pPr>
    <w:r w:rsidRPr="00260D86">
      <w:rPr>
        <w:rFonts w:ascii="Times New Roman" w:hAnsi="Times New Roman" w:cs="Times New Roman"/>
      </w:rPr>
      <w:fldChar w:fldCharType="begin"/>
    </w:r>
    <w:r w:rsidRPr="00260D86">
      <w:rPr>
        <w:rFonts w:ascii="Times New Roman" w:hAnsi="Times New Roman" w:cs="Times New Roman"/>
      </w:rPr>
      <w:instrText xml:space="preserve"> PAGE   \* MERGEFORMAT </w:instrText>
    </w:r>
    <w:r w:rsidRPr="00260D86">
      <w:rPr>
        <w:rFonts w:ascii="Times New Roman" w:hAnsi="Times New Roman" w:cs="Times New Roman"/>
      </w:rPr>
      <w:fldChar w:fldCharType="separate"/>
    </w:r>
    <w:r w:rsidR="00153928">
      <w:rPr>
        <w:rFonts w:ascii="Times New Roman" w:hAnsi="Times New Roman" w:cs="Times New Roman"/>
        <w:noProof/>
      </w:rPr>
      <w:t>7</w:t>
    </w:r>
    <w:r w:rsidRPr="00260D86">
      <w:rPr>
        <w:rFonts w:ascii="Times New Roman" w:hAnsi="Times New Roman" w:cs="Times New Roman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2E" w:rsidRPr="00260D86" w:rsidRDefault="001C712E">
    <w:pPr>
      <w:pStyle w:val="af6"/>
      <w:jc w:val="center"/>
      <w:rPr>
        <w:rFonts w:ascii="Times New Roman" w:hAnsi="Times New Roman" w:cs="Times New Roman"/>
      </w:rPr>
    </w:pPr>
    <w:r w:rsidRPr="00260D86">
      <w:rPr>
        <w:rFonts w:ascii="Times New Roman" w:hAnsi="Times New Roman" w:cs="Times New Roman"/>
      </w:rPr>
      <w:fldChar w:fldCharType="begin"/>
    </w:r>
    <w:r w:rsidRPr="00260D86">
      <w:rPr>
        <w:rFonts w:ascii="Times New Roman" w:hAnsi="Times New Roman" w:cs="Times New Roman"/>
      </w:rPr>
      <w:instrText xml:space="preserve"> PAGE   \* MERGEFORMAT </w:instrText>
    </w:r>
    <w:r w:rsidRPr="00260D86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6</w:t>
    </w:r>
    <w:r w:rsidRPr="00260D86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87B"/>
    <w:multiLevelType w:val="multilevel"/>
    <w:tmpl w:val="0B20203A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lvlText w:val="%1%3.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">
    <w:nsid w:val="0C4138DD"/>
    <w:multiLevelType w:val="multilevel"/>
    <w:tmpl w:val="2FBCC1CE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3.2.%4."/>
      <w:lvlJc w:val="left"/>
      <w:pPr>
        <w:tabs>
          <w:tab w:val="num" w:pos="2520"/>
        </w:tabs>
        <w:ind w:left="21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">
    <w:nsid w:val="131C5A58"/>
    <w:multiLevelType w:val="multilevel"/>
    <w:tmpl w:val="9E6C223C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3.4.%4."/>
      <w:lvlJc w:val="left"/>
      <w:pPr>
        <w:tabs>
          <w:tab w:val="num" w:pos="2520"/>
        </w:tabs>
        <w:ind w:left="21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3">
    <w:nsid w:val="161859A2"/>
    <w:multiLevelType w:val="multilevel"/>
    <w:tmpl w:val="FA82E144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4">
    <w:nsid w:val="16EC1491"/>
    <w:multiLevelType w:val="multilevel"/>
    <w:tmpl w:val="8372137E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2">
      <w:start w:val="1"/>
      <w:numFmt w:val="decimal"/>
      <w:lvlText w:val="%1%3.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5">
    <w:nsid w:val="19D125F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D43566C"/>
    <w:multiLevelType w:val="multilevel"/>
    <w:tmpl w:val="F320B9C4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3.4.%4."/>
      <w:lvlJc w:val="left"/>
      <w:pPr>
        <w:tabs>
          <w:tab w:val="num" w:pos="2520"/>
        </w:tabs>
        <w:ind w:left="21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7">
    <w:nsid w:val="1D67290D"/>
    <w:multiLevelType w:val="multilevel"/>
    <w:tmpl w:val="AE54448C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3.2.%4."/>
      <w:lvlJc w:val="left"/>
      <w:pPr>
        <w:tabs>
          <w:tab w:val="num" w:pos="2520"/>
        </w:tabs>
        <w:ind w:left="21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8">
    <w:nsid w:val="1FB22A9F"/>
    <w:multiLevelType w:val="multilevel"/>
    <w:tmpl w:val="86B674CE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3.1.%4."/>
      <w:lvlJc w:val="left"/>
      <w:pPr>
        <w:tabs>
          <w:tab w:val="num" w:pos="2520"/>
        </w:tabs>
        <w:ind w:left="21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9">
    <w:nsid w:val="2322121D"/>
    <w:multiLevelType w:val="multilevel"/>
    <w:tmpl w:val="B0F42BC2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lvlText w:val="%1%3.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0">
    <w:nsid w:val="244930BF"/>
    <w:multiLevelType w:val="multilevel"/>
    <w:tmpl w:val="FA82E144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1">
    <w:nsid w:val="27D421D6"/>
    <w:multiLevelType w:val="multilevel"/>
    <w:tmpl w:val="FA5059A4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lvlText w:val="%1%3.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2">
    <w:nsid w:val="2CDF20F8"/>
    <w:multiLevelType w:val="multilevel"/>
    <w:tmpl w:val="5554D302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lvlText w:val="%1%3.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3">
    <w:nsid w:val="2E94240D"/>
    <w:multiLevelType w:val="multilevel"/>
    <w:tmpl w:val="D862D2EC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3.2.%4."/>
      <w:lvlJc w:val="left"/>
      <w:pPr>
        <w:tabs>
          <w:tab w:val="num" w:pos="2520"/>
        </w:tabs>
        <w:ind w:left="21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4">
    <w:nsid w:val="363F46D2"/>
    <w:multiLevelType w:val="multilevel"/>
    <w:tmpl w:val="B14C353E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isLgl/>
      <w:lvlText w:val="%1.%3.1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5">
    <w:nsid w:val="38930BE8"/>
    <w:multiLevelType w:val="multilevel"/>
    <w:tmpl w:val="2FBCC1CE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3.2.%4."/>
      <w:lvlJc w:val="left"/>
      <w:pPr>
        <w:tabs>
          <w:tab w:val="num" w:pos="2520"/>
        </w:tabs>
        <w:ind w:left="21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6">
    <w:nsid w:val="3AF46CB3"/>
    <w:multiLevelType w:val="multilevel"/>
    <w:tmpl w:val="FB72CBA8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isLgl/>
      <w:lvlText w:val="%1.%3.1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7">
    <w:nsid w:val="3D5C40BC"/>
    <w:multiLevelType w:val="multilevel"/>
    <w:tmpl w:val="BFBE5832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isLgl/>
      <w:lvlText w:val="%1.%3.1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8">
    <w:nsid w:val="456E430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AA46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48D5483C"/>
    <w:multiLevelType w:val="multilevel"/>
    <w:tmpl w:val="2FBCC1CE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3.2.%4."/>
      <w:lvlJc w:val="left"/>
      <w:pPr>
        <w:tabs>
          <w:tab w:val="num" w:pos="2520"/>
        </w:tabs>
        <w:ind w:left="21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1">
    <w:nsid w:val="4A4215B4"/>
    <w:multiLevelType w:val="multilevel"/>
    <w:tmpl w:val="FA82E144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2">
    <w:nsid w:val="4C120DF4"/>
    <w:multiLevelType w:val="multilevel"/>
    <w:tmpl w:val="0419001F"/>
    <w:numStyleLink w:val="111111"/>
  </w:abstractNum>
  <w:abstractNum w:abstractNumId="23">
    <w:nsid w:val="4E0F52D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58FE4E67"/>
    <w:multiLevelType w:val="multilevel"/>
    <w:tmpl w:val="C67AC4A6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3.1.%4."/>
      <w:lvlJc w:val="left"/>
      <w:pPr>
        <w:tabs>
          <w:tab w:val="num" w:pos="2520"/>
        </w:tabs>
        <w:ind w:left="21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5">
    <w:nsid w:val="5C573DCB"/>
    <w:multiLevelType w:val="multilevel"/>
    <w:tmpl w:val="930219BC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lvlText w:val="3.2.%4."/>
      <w:lvlJc w:val="left"/>
      <w:pPr>
        <w:tabs>
          <w:tab w:val="num" w:pos="2520"/>
        </w:tabs>
        <w:ind w:left="21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6">
    <w:nsid w:val="5EEC5C30"/>
    <w:multiLevelType w:val="multilevel"/>
    <w:tmpl w:val="13F049CA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3.2.%4."/>
      <w:lvlJc w:val="left"/>
      <w:pPr>
        <w:tabs>
          <w:tab w:val="num" w:pos="2520"/>
        </w:tabs>
        <w:ind w:left="21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7">
    <w:nsid w:val="6714332F"/>
    <w:multiLevelType w:val="multilevel"/>
    <w:tmpl w:val="28D84F44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lvlText w:val="%1%3.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8">
    <w:nsid w:val="6CBB0123"/>
    <w:multiLevelType w:val="multilevel"/>
    <w:tmpl w:val="B8B23DE0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3.1.%4."/>
      <w:lvlJc w:val="left"/>
      <w:pPr>
        <w:tabs>
          <w:tab w:val="num" w:pos="2520"/>
        </w:tabs>
        <w:ind w:left="21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9">
    <w:nsid w:val="6CDB626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752D165E"/>
    <w:multiLevelType w:val="multilevel"/>
    <w:tmpl w:val="23FE52C2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isLgl/>
      <w:lvlText w:val="%1.%3.1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31">
    <w:nsid w:val="7811039D"/>
    <w:multiLevelType w:val="multilevel"/>
    <w:tmpl w:val="C67292BE"/>
    <w:styleLink w:val="2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lvlText w:val="3.2.%4."/>
      <w:lvlJc w:val="left"/>
      <w:pPr>
        <w:tabs>
          <w:tab w:val="num" w:pos="2520"/>
        </w:tabs>
        <w:ind w:left="21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32">
    <w:nsid w:val="7E334EE1"/>
    <w:multiLevelType w:val="multilevel"/>
    <w:tmpl w:val="222442D2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44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3.2.%4."/>
      <w:lvlJc w:val="left"/>
      <w:pPr>
        <w:tabs>
          <w:tab w:val="num" w:pos="2520"/>
        </w:tabs>
        <w:ind w:left="21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8"/>
  </w:num>
  <w:num w:numId="5">
    <w:abstractNumId w:val="32"/>
  </w:num>
  <w:num w:numId="6">
    <w:abstractNumId w:val="7"/>
  </w:num>
  <w:num w:numId="7">
    <w:abstractNumId w:val="13"/>
  </w:num>
  <w:num w:numId="8">
    <w:abstractNumId w:val="8"/>
  </w:num>
  <w:num w:numId="9">
    <w:abstractNumId w:val="17"/>
  </w:num>
  <w:num w:numId="10">
    <w:abstractNumId w:val="2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15"/>
  </w:num>
  <w:num w:numId="17">
    <w:abstractNumId w:val="10"/>
  </w:num>
  <w:num w:numId="18">
    <w:abstractNumId w:val="3"/>
  </w:num>
  <w:num w:numId="19">
    <w:abstractNumId w:val="17"/>
  </w:num>
  <w:num w:numId="20">
    <w:abstractNumId w:val="21"/>
  </w:num>
  <w:num w:numId="21">
    <w:abstractNumId w:val="4"/>
  </w:num>
  <w:num w:numId="2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17"/>
  </w:num>
  <w:num w:numId="32">
    <w:abstractNumId w:val="17"/>
  </w:num>
  <w:num w:numId="33">
    <w:abstractNumId w:val="16"/>
  </w:num>
  <w:num w:numId="34">
    <w:abstractNumId w:val="17"/>
  </w:num>
  <w:num w:numId="35">
    <w:abstractNumId w:val="30"/>
  </w:num>
  <w:num w:numId="36">
    <w:abstractNumId w:val="25"/>
  </w:num>
  <w:num w:numId="37">
    <w:abstractNumId w:val="5"/>
  </w:num>
  <w:num w:numId="38">
    <w:abstractNumId w:val="23"/>
  </w:num>
  <w:num w:numId="39">
    <w:abstractNumId w:val="25"/>
  </w:num>
  <w:num w:numId="40">
    <w:abstractNumId w:val="31"/>
  </w:num>
  <w:num w:numId="41">
    <w:abstractNumId w:val="22"/>
  </w:num>
  <w:num w:numId="42">
    <w:abstractNumId w:val="11"/>
  </w:num>
  <w:num w:numId="43">
    <w:abstractNumId w:val="29"/>
  </w:num>
  <w:num w:numId="44">
    <w:abstractNumId w:val="1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1B5"/>
    <w:rsid w:val="00001C2A"/>
    <w:rsid w:val="000030C6"/>
    <w:rsid w:val="00003CC6"/>
    <w:rsid w:val="00003EAF"/>
    <w:rsid w:val="00004D44"/>
    <w:rsid w:val="000051DA"/>
    <w:rsid w:val="00006243"/>
    <w:rsid w:val="00006BA8"/>
    <w:rsid w:val="000075A3"/>
    <w:rsid w:val="000078B2"/>
    <w:rsid w:val="00011551"/>
    <w:rsid w:val="00012344"/>
    <w:rsid w:val="000141E1"/>
    <w:rsid w:val="00014209"/>
    <w:rsid w:val="00014E1E"/>
    <w:rsid w:val="000159A7"/>
    <w:rsid w:val="00015C61"/>
    <w:rsid w:val="0001662E"/>
    <w:rsid w:val="0001669C"/>
    <w:rsid w:val="000167FC"/>
    <w:rsid w:val="000169B1"/>
    <w:rsid w:val="000176F4"/>
    <w:rsid w:val="00017B0D"/>
    <w:rsid w:val="00020059"/>
    <w:rsid w:val="000211C8"/>
    <w:rsid w:val="0002509C"/>
    <w:rsid w:val="00025506"/>
    <w:rsid w:val="000273E1"/>
    <w:rsid w:val="000304F8"/>
    <w:rsid w:val="0003181C"/>
    <w:rsid w:val="00032005"/>
    <w:rsid w:val="00034500"/>
    <w:rsid w:val="00036E2E"/>
    <w:rsid w:val="00037832"/>
    <w:rsid w:val="00037847"/>
    <w:rsid w:val="00040FD3"/>
    <w:rsid w:val="00041E81"/>
    <w:rsid w:val="00042BB0"/>
    <w:rsid w:val="00043D25"/>
    <w:rsid w:val="00045455"/>
    <w:rsid w:val="00045A03"/>
    <w:rsid w:val="00045B0D"/>
    <w:rsid w:val="000463DC"/>
    <w:rsid w:val="00046A47"/>
    <w:rsid w:val="00047411"/>
    <w:rsid w:val="00051752"/>
    <w:rsid w:val="00051F9F"/>
    <w:rsid w:val="00051FA9"/>
    <w:rsid w:val="000530BE"/>
    <w:rsid w:val="0005318C"/>
    <w:rsid w:val="00053488"/>
    <w:rsid w:val="00054EEE"/>
    <w:rsid w:val="000552C5"/>
    <w:rsid w:val="00057A7A"/>
    <w:rsid w:val="00057BFF"/>
    <w:rsid w:val="00061F02"/>
    <w:rsid w:val="00062B01"/>
    <w:rsid w:val="000630BF"/>
    <w:rsid w:val="00063914"/>
    <w:rsid w:val="00064388"/>
    <w:rsid w:val="00064B06"/>
    <w:rsid w:val="00065D95"/>
    <w:rsid w:val="000661AB"/>
    <w:rsid w:val="0006634C"/>
    <w:rsid w:val="0006663A"/>
    <w:rsid w:val="00067607"/>
    <w:rsid w:val="00070100"/>
    <w:rsid w:val="000707AF"/>
    <w:rsid w:val="00071543"/>
    <w:rsid w:val="00073B83"/>
    <w:rsid w:val="00073BF8"/>
    <w:rsid w:val="00074D85"/>
    <w:rsid w:val="00075D15"/>
    <w:rsid w:val="00076182"/>
    <w:rsid w:val="000761DE"/>
    <w:rsid w:val="00076492"/>
    <w:rsid w:val="00076A1E"/>
    <w:rsid w:val="000771FB"/>
    <w:rsid w:val="00077D2B"/>
    <w:rsid w:val="0008034F"/>
    <w:rsid w:val="00082FFE"/>
    <w:rsid w:val="00084232"/>
    <w:rsid w:val="000848A5"/>
    <w:rsid w:val="00084945"/>
    <w:rsid w:val="00084FE7"/>
    <w:rsid w:val="00087DA0"/>
    <w:rsid w:val="000904A1"/>
    <w:rsid w:val="00090F10"/>
    <w:rsid w:val="00090FA0"/>
    <w:rsid w:val="00092E2A"/>
    <w:rsid w:val="00094459"/>
    <w:rsid w:val="00094482"/>
    <w:rsid w:val="00094FCB"/>
    <w:rsid w:val="00095D45"/>
    <w:rsid w:val="00096135"/>
    <w:rsid w:val="000977CE"/>
    <w:rsid w:val="00097A4B"/>
    <w:rsid w:val="000A029C"/>
    <w:rsid w:val="000A03B5"/>
    <w:rsid w:val="000A0563"/>
    <w:rsid w:val="000A0938"/>
    <w:rsid w:val="000A0FC8"/>
    <w:rsid w:val="000A431B"/>
    <w:rsid w:val="000A4609"/>
    <w:rsid w:val="000A5C24"/>
    <w:rsid w:val="000A5E50"/>
    <w:rsid w:val="000A6F5A"/>
    <w:rsid w:val="000A7FEE"/>
    <w:rsid w:val="000B040E"/>
    <w:rsid w:val="000B1B61"/>
    <w:rsid w:val="000B25BD"/>
    <w:rsid w:val="000B282A"/>
    <w:rsid w:val="000B2BD4"/>
    <w:rsid w:val="000B52DE"/>
    <w:rsid w:val="000B55B4"/>
    <w:rsid w:val="000B5851"/>
    <w:rsid w:val="000B5875"/>
    <w:rsid w:val="000B61A6"/>
    <w:rsid w:val="000B6248"/>
    <w:rsid w:val="000B6789"/>
    <w:rsid w:val="000B7DC0"/>
    <w:rsid w:val="000C04C3"/>
    <w:rsid w:val="000C09F9"/>
    <w:rsid w:val="000C0B19"/>
    <w:rsid w:val="000C0D7C"/>
    <w:rsid w:val="000C1132"/>
    <w:rsid w:val="000C1AD0"/>
    <w:rsid w:val="000C2C9E"/>
    <w:rsid w:val="000C3E9D"/>
    <w:rsid w:val="000C4063"/>
    <w:rsid w:val="000C4303"/>
    <w:rsid w:val="000C453C"/>
    <w:rsid w:val="000C4DC5"/>
    <w:rsid w:val="000C5E13"/>
    <w:rsid w:val="000C6162"/>
    <w:rsid w:val="000C646E"/>
    <w:rsid w:val="000C7139"/>
    <w:rsid w:val="000D4708"/>
    <w:rsid w:val="000D58CB"/>
    <w:rsid w:val="000E0A0F"/>
    <w:rsid w:val="000E1DE0"/>
    <w:rsid w:val="000E2F87"/>
    <w:rsid w:val="000E450C"/>
    <w:rsid w:val="000E4A39"/>
    <w:rsid w:val="000E5BD8"/>
    <w:rsid w:val="000F0A3B"/>
    <w:rsid w:val="000F1CF2"/>
    <w:rsid w:val="000F1FB9"/>
    <w:rsid w:val="000F2A44"/>
    <w:rsid w:val="000F2EE4"/>
    <w:rsid w:val="000F3B39"/>
    <w:rsid w:val="000F49A1"/>
    <w:rsid w:val="000F5D36"/>
    <w:rsid w:val="000F5D57"/>
    <w:rsid w:val="000F6343"/>
    <w:rsid w:val="000F7834"/>
    <w:rsid w:val="00104AE2"/>
    <w:rsid w:val="00104D4E"/>
    <w:rsid w:val="00104D98"/>
    <w:rsid w:val="001050FF"/>
    <w:rsid w:val="00110B2F"/>
    <w:rsid w:val="00110E75"/>
    <w:rsid w:val="00112260"/>
    <w:rsid w:val="00112BEE"/>
    <w:rsid w:val="001131CC"/>
    <w:rsid w:val="0011347B"/>
    <w:rsid w:val="001152E9"/>
    <w:rsid w:val="001159EA"/>
    <w:rsid w:val="00115C2E"/>
    <w:rsid w:val="0011669B"/>
    <w:rsid w:val="0011729F"/>
    <w:rsid w:val="001173BC"/>
    <w:rsid w:val="001176A6"/>
    <w:rsid w:val="0012250A"/>
    <w:rsid w:val="001227B9"/>
    <w:rsid w:val="00122ACC"/>
    <w:rsid w:val="00122F09"/>
    <w:rsid w:val="001238AA"/>
    <w:rsid w:val="00127C7D"/>
    <w:rsid w:val="0013077A"/>
    <w:rsid w:val="00134635"/>
    <w:rsid w:val="00134BCB"/>
    <w:rsid w:val="00134C59"/>
    <w:rsid w:val="00134FCD"/>
    <w:rsid w:val="001368C6"/>
    <w:rsid w:val="00136920"/>
    <w:rsid w:val="00137163"/>
    <w:rsid w:val="00140567"/>
    <w:rsid w:val="00140B27"/>
    <w:rsid w:val="00140D75"/>
    <w:rsid w:val="00140E58"/>
    <w:rsid w:val="00141447"/>
    <w:rsid w:val="00143CDD"/>
    <w:rsid w:val="0014485A"/>
    <w:rsid w:val="001466DB"/>
    <w:rsid w:val="00146CEE"/>
    <w:rsid w:val="001474C6"/>
    <w:rsid w:val="0015075B"/>
    <w:rsid w:val="001518CA"/>
    <w:rsid w:val="00152B1E"/>
    <w:rsid w:val="00152CA1"/>
    <w:rsid w:val="0015375B"/>
    <w:rsid w:val="00153928"/>
    <w:rsid w:val="00153F35"/>
    <w:rsid w:val="001560FD"/>
    <w:rsid w:val="0015667C"/>
    <w:rsid w:val="00157990"/>
    <w:rsid w:val="00162A5A"/>
    <w:rsid w:val="00163BE9"/>
    <w:rsid w:val="00163F58"/>
    <w:rsid w:val="00166060"/>
    <w:rsid w:val="001678D2"/>
    <w:rsid w:val="001736B3"/>
    <w:rsid w:val="00173C94"/>
    <w:rsid w:val="001749BB"/>
    <w:rsid w:val="00174DCE"/>
    <w:rsid w:val="00174FA3"/>
    <w:rsid w:val="0017650C"/>
    <w:rsid w:val="00176ABF"/>
    <w:rsid w:val="0017729B"/>
    <w:rsid w:val="00177EE5"/>
    <w:rsid w:val="0018071B"/>
    <w:rsid w:val="0018117C"/>
    <w:rsid w:val="00182A3B"/>
    <w:rsid w:val="00183D90"/>
    <w:rsid w:val="0018476E"/>
    <w:rsid w:val="00186BFE"/>
    <w:rsid w:val="00187845"/>
    <w:rsid w:val="001878F0"/>
    <w:rsid w:val="00187D27"/>
    <w:rsid w:val="00190716"/>
    <w:rsid w:val="0019146C"/>
    <w:rsid w:val="0019510C"/>
    <w:rsid w:val="00195A94"/>
    <w:rsid w:val="001968DB"/>
    <w:rsid w:val="00196C62"/>
    <w:rsid w:val="00196E55"/>
    <w:rsid w:val="001970A9"/>
    <w:rsid w:val="001A005D"/>
    <w:rsid w:val="001A0270"/>
    <w:rsid w:val="001A02B1"/>
    <w:rsid w:val="001A0463"/>
    <w:rsid w:val="001A0D01"/>
    <w:rsid w:val="001A1AEB"/>
    <w:rsid w:val="001A1F74"/>
    <w:rsid w:val="001A225A"/>
    <w:rsid w:val="001A3869"/>
    <w:rsid w:val="001A3E71"/>
    <w:rsid w:val="001A5484"/>
    <w:rsid w:val="001A594C"/>
    <w:rsid w:val="001A595A"/>
    <w:rsid w:val="001A5A92"/>
    <w:rsid w:val="001A5FCC"/>
    <w:rsid w:val="001A78EE"/>
    <w:rsid w:val="001B0132"/>
    <w:rsid w:val="001B1A20"/>
    <w:rsid w:val="001B31A8"/>
    <w:rsid w:val="001B3598"/>
    <w:rsid w:val="001B45D5"/>
    <w:rsid w:val="001B5A3F"/>
    <w:rsid w:val="001B67D6"/>
    <w:rsid w:val="001B7E4D"/>
    <w:rsid w:val="001C18D1"/>
    <w:rsid w:val="001C2757"/>
    <w:rsid w:val="001C299C"/>
    <w:rsid w:val="001C34E1"/>
    <w:rsid w:val="001C4007"/>
    <w:rsid w:val="001C50FD"/>
    <w:rsid w:val="001C5BBD"/>
    <w:rsid w:val="001C712E"/>
    <w:rsid w:val="001C7AFB"/>
    <w:rsid w:val="001D0DC1"/>
    <w:rsid w:val="001D17A3"/>
    <w:rsid w:val="001D287E"/>
    <w:rsid w:val="001D3A2C"/>
    <w:rsid w:val="001D5E99"/>
    <w:rsid w:val="001D63C1"/>
    <w:rsid w:val="001D6CE2"/>
    <w:rsid w:val="001E1648"/>
    <w:rsid w:val="001E19C6"/>
    <w:rsid w:val="001E1E91"/>
    <w:rsid w:val="001E28B2"/>
    <w:rsid w:val="001E4B33"/>
    <w:rsid w:val="001E67ED"/>
    <w:rsid w:val="001E76D6"/>
    <w:rsid w:val="001E785C"/>
    <w:rsid w:val="001E7BE4"/>
    <w:rsid w:val="001E7EE5"/>
    <w:rsid w:val="001F17F3"/>
    <w:rsid w:val="001F1BC6"/>
    <w:rsid w:val="001F1CEE"/>
    <w:rsid w:val="001F2A12"/>
    <w:rsid w:val="001F2A45"/>
    <w:rsid w:val="001F326F"/>
    <w:rsid w:val="001F5FC1"/>
    <w:rsid w:val="001F678E"/>
    <w:rsid w:val="00203975"/>
    <w:rsid w:val="002052AF"/>
    <w:rsid w:val="002056D9"/>
    <w:rsid w:val="00205CD0"/>
    <w:rsid w:val="00206C9D"/>
    <w:rsid w:val="0020719D"/>
    <w:rsid w:val="002077F6"/>
    <w:rsid w:val="002115C3"/>
    <w:rsid w:val="0021186E"/>
    <w:rsid w:val="00213180"/>
    <w:rsid w:val="00213F28"/>
    <w:rsid w:val="00214E56"/>
    <w:rsid w:val="00214F53"/>
    <w:rsid w:val="00215A55"/>
    <w:rsid w:val="00215CDD"/>
    <w:rsid w:val="00216298"/>
    <w:rsid w:val="002170DB"/>
    <w:rsid w:val="002202D3"/>
    <w:rsid w:val="002202EF"/>
    <w:rsid w:val="00222ABB"/>
    <w:rsid w:val="00222E52"/>
    <w:rsid w:val="00223F34"/>
    <w:rsid w:val="00224C8E"/>
    <w:rsid w:val="00226B0B"/>
    <w:rsid w:val="00231E42"/>
    <w:rsid w:val="00233AE5"/>
    <w:rsid w:val="00234161"/>
    <w:rsid w:val="0023681D"/>
    <w:rsid w:val="00236BDA"/>
    <w:rsid w:val="00240663"/>
    <w:rsid w:val="0024079C"/>
    <w:rsid w:val="00240C7F"/>
    <w:rsid w:val="002410B5"/>
    <w:rsid w:val="00241E52"/>
    <w:rsid w:val="00242396"/>
    <w:rsid w:val="0024246C"/>
    <w:rsid w:val="00242693"/>
    <w:rsid w:val="00244D0B"/>
    <w:rsid w:val="0024566C"/>
    <w:rsid w:val="002457A1"/>
    <w:rsid w:val="00252F78"/>
    <w:rsid w:val="00253BCB"/>
    <w:rsid w:val="002551FC"/>
    <w:rsid w:val="00257E89"/>
    <w:rsid w:val="00260440"/>
    <w:rsid w:val="00260D29"/>
    <w:rsid w:val="00260D86"/>
    <w:rsid w:val="00261A87"/>
    <w:rsid w:val="002623DE"/>
    <w:rsid w:val="002629CA"/>
    <w:rsid w:val="00266194"/>
    <w:rsid w:val="00266FE4"/>
    <w:rsid w:val="00271333"/>
    <w:rsid w:val="002749CB"/>
    <w:rsid w:val="002764B3"/>
    <w:rsid w:val="002764C4"/>
    <w:rsid w:val="002775DC"/>
    <w:rsid w:val="00277E44"/>
    <w:rsid w:val="0028050F"/>
    <w:rsid w:val="00281867"/>
    <w:rsid w:val="00281CE9"/>
    <w:rsid w:val="00282204"/>
    <w:rsid w:val="00282E7E"/>
    <w:rsid w:val="00284ACB"/>
    <w:rsid w:val="002852F6"/>
    <w:rsid w:val="00285C92"/>
    <w:rsid w:val="0028724D"/>
    <w:rsid w:val="00290D32"/>
    <w:rsid w:val="00291512"/>
    <w:rsid w:val="002916D8"/>
    <w:rsid w:val="00291847"/>
    <w:rsid w:val="00292306"/>
    <w:rsid w:val="0029282F"/>
    <w:rsid w:val="00292884"/>
    <w:rsid w:val="00292CEB"/>
    <w:rsid w:val="0029554E"/>
    <w:rsid w:val="00297D2F"/>
    <w:rsid w:val="00297DF3"/>
    <w:rsid w:val="002A1525"/>
    <w:rsid w:val="002A15BA"/>
    <w:rsid w:val="002A1D54"/>
    <w:rsid w:val="002A24B7"/>
    <w:rsid w:val="002A2ABE"/>
    <w:rsid w:val="002A39C8"/>
    <w:rsid w:val="002A3CB9"/>
    <w:rsid w:val="002A3D91"/>
    <w:rsid w:val="002A50F8"/>
    <w:rsid w:val="002A5D6F"/>
    <w:rsid w:val="002A5ED2"/>
    <w:rsid w:val="002A6226"/>
    <w:rsid w:val="002A6793"/>
    <w:rsid w:val="002A70C4"/>
    <w:rsid w:val="002A7306"/>
    <w:rsid w:val="002B04BF"/>
    <w:rsid w:val="002B1B8D"/>
    <w:rsid w:val="002B21ED"/>
    <w:rsid w:val="002B4C79"/>
    <w:rsid w:val="002B5352"/>
    <w:rsid w:val="002B65FD"/>
    <w:rsid w:val="002C00EB"/>
    <w:rsid w:val="002C18EF"/>
    <w:rsid w:val="002C1F17"/>
    <w:rsid w:val="002C28AE"/>
    <w:rsid w:val="002C346B"/>
    <w:rsid w:val="002C38CF"/>
    <w:rsid w:val="002C3D5B"/>
    <w:rsid w:val="002C49E6"/>
    <w:rsid w:val="002C511D"/>
    <w:rsid w:val="002C54AC"/>
    <w:rsid w:val="002C60F9"/>
    <w:rsid w:val="002C69DD"/>
    <w:rsid w:val="002D0CFD"/>
    <w:rsid w:val="002D1065"/>
    <w:rsid w:val="002D18C5"/>
    <w:rsid w:val="002D2204"/>
    <w:rsid w:val="002D29BC"/>
    <w:rsid w:val="002D3185"/>
    <w:rsid w:val="002D320B"/>
    <w:rsid w:val="002D36B0"/>
    <w:rsid w:val="002D555C"/>
    <w:rsid w:val="002D604B"/>
    <w:rsid w:val="002D6146"/>
    <w:rsid w:val="002D6185"/>
    <w:rsid w:val="002D6D37"/>
    <w:rsid w:val="002D6E2D"/>
    <w:rsid w:val="002D6EC2"/>
    <w:rsid w:val="002D7A36"/>
    <w:rsid w:val="002D7B26"/>
    <w:rsid w:val="002D7E40"/>
    <w:rsid w:val="002E0FA2"/>
    <w:rsid w:val="002E177F"/>
    <w:rsid w:val="002E1EBD"/>
    <w:rsid w:val="002E1FE9"/>
    <w:rsid w:val="002E20FA"/>
    <w:rsid w:val="002E480B"/>
    <w:rsid w:val="002E5C5F"/>
    <w:rsid w:val="002E678A"/>
    <w:rsid w:val="002F1DF2"/>
    <w:rsid w:val="002F3CA8"/>
    <w:rsid w:val="002F3E1A"/>
    <w:rsid w:val="002F5065"/>
    <w:rsid w:val="002F5ACB"/>
    <w:rsid w:val="002F5C43"/>
    <w:rsid w:val="002F7AA0"/>
    <w:rsid w:val="00302465"/>
    <w:rsid w:val="00302A31"/>
    <w:rsid w:val="00302DF5"/>
    <w:rsid w:val="00303A0F"/>
    <w:rsid w:val="00303A89"/>
    <w:rsid w:val="003069AA"/>
    <w:rsid w:val="00311CF4"/>
    <w:rsid w:val="003130A4"/>
    <w:rsid w:val="0031421B"/>
    <w:rsid w:val="00314DD3"/>
    <w:rsid w:val="0031512A"/>
    <w:rsid w:val="003153F3"/>
    <w:rsid w:val="003161A4"/>
    <w:rsid w:val="00317E0D"/>
    <w:rsid w:val="00320B99"/>
    <w:rsid w:val="003213EF"/>
    <w:rsid w:val="00322B39"/>
    <w:rsid w:val="00324129"/>
    <w:rsid w:val="00324325"/>
    <w:rsid w:val="0032437A"/>
    <w:rsid w:val="00324A46"/>
    <w:rsid w:val="003252DE"/>
    <w:rsid w:val="00325397"/>
    <w:rsid w:val="00325745"/>
    <w:rsid w:val="003270E3"/>
    <w:rsid w:val="00331630"/>
    <w:rsid w:val="00331C6F"/>
    <w:rsid w:val="00332417"/>
    <w:rsid w:val="003326A7"/>
    <w:rsid w:val="00333429"/>
    <w:rsid w:val="003345F6"/>
    <w:rsid w:val="003349E7"/>
    <w:rsid w:val="00334F75"/>
    <w:rsid w:val="0033707F"/>
    <w:rsid w:val="00337091"/>
    <w:rsid w:val="003405EE"/>
    <w:rsid w:val="00340CA0"/>
    <w:rsid w:val="00341AF4"/>
    <w:rsid w:val="0034203C"/>
    <w:rsid w:val="003421EE"/>
    <w:rsid w:val="0034231A"/>
    <w:rsid w:val="00342FCF"/>
    <w:rsid w:val="003446C0"/>
    <w:rsid w:val="00346C4D"/>
    <w:rsid w:val="0034717A"/>
    <w:rsid w:val="003475A9"/>
    <w:rsid w:val="003519DE"/>
    <w:rsid w:val="0035278C"/>
    <w:rsid w:val="00354422"/>
    <w:rsid w:val="003554AC"/>
    <w:rsid w:val="0035659C"/>
    <w:rsid w:val="00361098"/>
    <w:rsid w:val="003614BD"/>
    <w:rsid w:val="00362D9A"/>
    <w:rsid w:val="00364091"/>
    <w:rsid w:val="003643E1"/>
    <w:rsid w:val="003645DD"/>
    <w:rsid w:val="00365FC1"/>
    <w:rsid w:val="00366193"/>
    <w:rsid w:val="00366433"/>
    <w:rsid w:val="00370DFE"/>
    <w:rsid w:val="003712F8"/>
    <w:rsid w:val="0037254E"/>
    <w:rsid w:val="0037372F"/>
    <w:rsid w:val="00375EEB"/>
    <w:rsid w:val="00376646"/>
    <w:rsid w:val="003779F9"/>
    <w:rsid w:val="00380116"/>
    <w:rsid w:val="003803E8"/>
    <w:rsid w:val="0038066E"/>
    <w:rsid w:val="00380B4F"/>
    <w:rsid w:val="00380E0D"/>
    <w:rsid w:val="00380EAA"/>
    <w:rsid w:val="003815A8"/>
    <w:rsid w:val="00382463"/>
    <w:rsid w:val="003846B5"/>
    <w:rsid w:val="0038654C"/>
    <w:rsid w:val="00386891"/>
    <w:rsid w:val="003869E8"/>
    <w:rsid w:val="0038733A"/>
    <w:rsid w:val="0039039A"/>
    <w:rsid w:val="00391CAA"/>
    <w:rsid w:val="00391CF7"/>
    <w:rsid w:val="00392F66"/>
    <w:rsid w:val="00393FE5"/>
    <w:rsid w:val="003942E1"/>
    <w:rsid w:val="00394811"/>
    <w:rsid w:val="003A00E6"/>
    <w:rsid w:val="003A043E"/>
    <w:rsid w:val="003A0F37"/>
    <w:rsid w:val="003A291C"/>
    <w:rsid w:val="003A3DB6"/>
    <w:rsid w:val="003A4B70"/>
    <w:rsid w:val="003A514D"/>
    <w:rsid w:val="003A56AC"/>
    <w:rsid w:val="003A576F"/>
    <w:rsid w:val="003A5A72"/>
    <w:rsid w:val="003A5E12"/>
    <w:rsid w:val="003A6812"/>
    <w:rsid w:val="003A6FB4"/>
    <w:rsid w:val="003A7562"/>
    <w:rsid w:val="003A78AC"/>
    <w:rsid w:val="003A7922"/>
    <w:rsid w:val="003A7A39"/>
    <w:rsid w:val="003A7DF6"/>
    <w:rsid w:val="003B0E08"/>
    <w:rsid w:val="003B1005"/>
    <w:rsid w:val="003B1AF8"/>
    <w:rsid w:val="003B26E5"/>
    <w:rsid w:val="003B402F"/>
    <w:rsid w:val="003B4A23"/>
    <w:rsid w:val="003B4E87"/>
    <w:rsid w:val="003B548B"/>
    <w:rsid w:val="003B594F"/>
    <w:rsid w:val="003B5B76"/>
    <w:rsid w:val="003B5C98"/>
    <w:rsid w:val="003B7619"/>
    <w:rsid w:val="003C00A2"/>
    <w:rsid w:val="003C1691"/>
    <w:rsid w:val="003C28D0"/>
    <w:rsid w:val="003C3354"/>
    <w:rsid w:val="003C33FF"/>
    <w:rsid w:val="003C3644"/>
    <w:rsid w:val="003C3A76"/>
    <w:rsid w:val="003C46F9"/>
    <w:rsid w:val="003C5AA4"/>
    <w:rsid w:val="003D10C3"/>
    <w:rsid w:val="003D15AF"/>
    <w:rsid w:val="003D1F49"/>
    <w:rsid w:val="003D44C6"/>
    <w:rsid w:val="003D6A16"/>
    <w:rsid w:val="003D71D7"/>
    <w:rsid w:val="003E0DF2"/>
    <w:rsid w:val="003E10B5"/>
    <w:rsid w:val="003E16EA"/>
    <w:rsid w:val="003E19BF"/>
    <w:rsid w:val="003E2582"/>
    <w:rsid w:val="003E2586"/>
    <w:rsid w:val="003E2A57"/>
    <w:rsid w:val="003E3199"/>
    <w:rsid w:val="003E345E"/>
    <w:rsid w:val="003E4F23"/>
    <w:rsid w:val="003E506E"/>
    <w:rsid w:val="003E603C"/>
    <w:rsid w:val="003E63E9"/>
    <w:rsid w:val="003E646B"/>
    <w:rsid w:val="003E7469"/>
    <w:rsid w:val="003E7F61"/>
    <w:rsid w:val="003F1A57"/>
    <w:rsid w:val="003F2055"/>
    <w:rsid w:val="003F2EAA"/>
    <w:rsid w:val="003F412B"/>
    <w:rsid w:val="003F7923"/>
    <w:rsid w:val="004009F6"/>
    <w:rsid w:val="00400D4C"/>
    <w:rsid w:val="00400E58"/>
    <w:rsid w:val="00401C4F"/>
    <w:rsid w:val="00402D4F"/>
    <w:rsid w:val="00403005"/>
    <w:rsid w:val="00403A5B"/>
    <w:rsid w:val="0040640B"/>
    <w:rsid w:val="004072A7"/>
    <w:rsid w:val="00410757"/>
    <w:rsid w:val="004125F1"/>
    <w:rsid w:val="004131CD"/>
    <w:rsid w:val="0041379D"/>
    <w:rsid w:val="00413C9F"/>
    <w:rsid w:val="0041403D"/>
    <w:rsid w:val="004148E3"/>
    <w:rsid w:val="00415B13"/>
    <w:rsid w:val="00415BF6"/>
    <w:rsid w:val="00416053"/>
    <w:rsid w:val="004161B5"/>
    <w:rsid w:val="00420D96"/>
    <w:rsid w:val="00420F17"/>
    <w:rsid w:val="00421811"/>
    <w:rsid w:val="0042275D"/>
    <w:rsid w:val="00422A15"/>
    <w:rsid w:val="00424809"/>
    <w:rsid w:val="00425573"/>
    <w:rsid w:val="00425D99"/>
    <w:rsid w:val="004271FF"/>
    <w:rsid w:val="00427C28"/>
    <w:rsid w:val="0043298A"/>
    <w:rsid w:val="0043555F"/>
    <w:rsid w:val="0043721E"/>
    <w:rsid w:val="00437A7A"/>
    <w:rsid w:val="00440A68"/>
    <w:rsid w:val="004413CD"/>
    <w:rsid w:val="00441E0E"/>
    <w:rsid w:val="004432A8"/>
    <w:rsid w:val="00444D8B"/>
    <w:rsid w:val="00444DA4"/>
    <w:rsid w:val="00445030"/>
    <w:rsid w:val="0044506E"/>
    <w:rsid w:val="004459C8"/>
    <w:rsid w:val="00445D21"/>
    <w:rsid w:val="00446CE7"/>
    <w:rsid w:val="004474FF"/>
    <w:rsid w:val="00447B70"/>
    <w:rsid w:val="00451450"/>
    <w:rsid w:val="00451654"/>
    <w:rsid w:val="00451DE5"/>
    <w:rsid w:val="00451E97"/>
    <w:rsid w:val="004532B6"/>
    <w:rsid w:val="0045414D"/>
    <w:rsid w:val="00454A52"/>
    <w:rsid w:val="00454C25"/>
    <w:rsid w:val="00455A08"/>
    <w:rsid w:val="00455A15"/>
    <w:rsid w:val="00455F12"/>
    <w:rsid w:val="004563EC"/>
    <w:rsid w:val="004569BF"/>
    <w:rsid w:val="00457EA1"/>
    <w:rsid w:val="0046088C"/>
    <w:rsid w:val="00460BE9"/>
    <w:rsid w:val="004610D0"/>
    <w:rsid w:val="00462120"/>
    <w:rsid w:val="00462E28"/>
    <w:rsid w:val="00462E41"/>
    <w:rsid w:val="00463CF5"/>
    <w:rsid w:val="00463D8A"/>
    <w:rsid w:val="004640BA"/>
    <w:rsid w:val="004644D9"/>
    <w:rsid w:val="00464614"/>
    <w:rsid w:val="00464D3D"/>
    <w:rsid w:val="00465EB0"/>
    <w:rsid w:val="0046670D"/>
    <w:rsid w:val="00467BCD"/>
    <w:rsid w:val="00467C7F"/>
    <w:rsid w:val="0047034F"/>
    <w:rsid w:val="004704B6"/>
    <w:rsid w:val="00470AA5"/>
    <w:rsid w:val="004734D0"/>
    <w:rsid w:val="00473604"/>
    <w:rsid w:val="004743E3"/>
    <w:rsid w:val="004751CF"/>
    <w:rsid w:val="00475424"/>
    <w:rsid w:val="00475DBD"/>
    <w:rsid w:val="00475DC3"/>
    <w:rsid w:val="004768A8"/>
    <w:rsid w:val="00480822"/>
    <w:rsid w:val="0048132F"/>
    <w:rsid w:val="0048145B"/>
    <w:rsid w:val="00481B6A"/>
    <w:rsid w:val="00482EEF"/>
    <w:rsid w:val="00483300"/>
    <w:rsid w:val="004844AE"/>
    <w:rsid w:val="00484D7D"/>
    <w:rsid w:val="0048532C"/>
    <w:rsid w:val="00486059"/>
    <w:rsid w:val="00487032"/>
    <w:rsid w:val="00487862"/>
    <w:rsid w:val="00487C16"/>
    <w:rsid w:val="00490313"/>
    <w:rsid w:val="004968FF"/>
    <w:rsid w:val="00496AF3"/>
    <w:rsid w:val="00497A21"/>
    <w:rsid w:val="004A0AAE"/>
    <w:rsid w:val="004A10A5"/>
    <w:rsid w:val="004A15C2"/>
    <w:rsid w:val="004A1AB1"/>
    <w:rsid w:val="004A3377"/>
    <w:rsid w:val="004A41B5"/>
    <w:rsid w:val="004A435D"/>
    <w:rsid w:val="004A65F7"/>
    <w:rsid w:val="004B0852"/>
    <w:rsid w:val="004B1852"/>
    <w:rsid w:val="004B192C"/>
    <w:rsid w:val="004B2F0D"/>
    <w:rsid w:val="004B4F31"/>
    <w:rsid w:val="004B5E16"/>
    <w:rsid w:val="004B67EC"/>
    <w:rsid w:val="004B6966"/>
    <w:rsid w:val="004B72C6"/>
    <w:rsid w:val="004B76CB"/>
    <w:rsid w:val="004C0CF4"/>
    <w:rsid w:val="004C107E"/>
    <w:rsid w:val="004C2F98"/>
    <w:rsid w:val="004C31EE"/>
    <w:rsid w:val="004C351B"/>
    <w:rsid w:val="004C38E3"/>
    <w:rsid w:val="004C3C4A"/>
    <w:rsid w:val="004C62B5"/>
    <w:rsid w:val="004C677A"/>
    <w:rsid w:val="004C7D8F"/>
    <w:rsid w:val="004D055A"/>
    <w:rsid w:val="004D0595"/>
    <w:rsid w:val="004D15C3"/>
    <w:rsid w:val="004D1D32"/>
    <w:rsid w:val="004D2544"/>
    <w:rsid w:val="004D347C"/>
    <w:rsid w:val="004D50EA"/>
    <w:rsid w:val="004D53FC"/>
    <w:rsid w:val="004D5FB9"/>
    <w:rsid w:val="004D7FB7"/>
    <w:rsid w:val="004E05D2"/>
    <w:rsid w:val="004E1307"/>
    <w:rsid w:val="004E26A8"/>
    <w:rsid w:val="004E2B70"/>
    <w:rsid w:val="004E2DC3"/>
    <w:rsid w:val="004E3423"/>
    <w:rsid w:val="004E5A62"/>
    <w:rsid w:val="004E73E1"/>
    <w:rsid w:val="004E7DC6"/>
    <w:rsid w:val="004F0AA1"/>
    <w:rsid w:val="004F0B54"/>
    <w:rsid w:val="004F17CF"/>
    <w:rsid w:val="004F17DC"/>
    <w:rsid w:val="004F32EB"/>
    <w:rsid w:val="004F5A98"/>
    <w:rsid w:val="004F5ADD"/>
    <w:rsid w:val="004F5CED"/>
    <w:rsid w:val="004F78D9"/>
    <w:rsid w:val="00501CC5"/>
    <w:rsid w:val="00503A2F"/>
    <w:rsid w:val="00505179"/>
    <w:rsid w:val="00505C32"/>
    <w:rsid w:val="0050661B"/>
    <w:rsid w:val="00506F7A"/>
    <w:rsid w:val="0050739E"/>
    <w:rsid w:val="0050758D"/>
    <w:rsid w:val="005077B0"/>
    <w:rsid w:val="00510C3B"/>
    <w:rsid w:val="00513117"/>
    <w:rsid w:val="00514A25"/>
    <w:rsid w:val="00515F8F"/>
    <w:rsid w:val="005168AC"/>
    <w:rsid w:val="00517FFD"/>
    <w:rsid w:val="00521EE4"/>
    <w:rsid w:val="00522545"/>
    <w:rsid w:val="00523C1B"/>
    <w:rsid w:val="0052409C"/>
    <w:rsid w:val="005242B7"/>
    <w:rsid w:val="0052507A"/>
    <w:rsid w:val="00525909"/>
    <w:rsid w:val="00527CB5"/>
    <w:rsid w:val="00532213"/>
    <w:rsid w:val="00533018"/>
    <w:rsid w:val="005343DC"/>
    <w:rsid w:val="00534B1C"/>
    <w:rsid w:val="00534F13"/>
    <w:rsid w:val="0053615D"/>
    <w:rsid w:val="00537239"/>
    <w:rsid w:val="005404FD"/>
    <w:rsid w:val="005419E7"/>
    <w:rsid w:val="00542384"/>
    <w:rsid w:val="0054266C"/>
    <w:rsid w:val="00542B83"/>
    <w:rsid w:val="00543FA1"/>
    <w:rsid w:val="00544989"/>
    <w:rsid w:val="00544EA6"/>
    <w:rsid w:val="005461EA"/>
    <w:rsid w:val="00546BE6"/>
    <w:rsid w:val="00546F00"/>
    <w:rsid w:val="00547A87"/>
    <w:rsid w:val="00550B3C"/>
    <w:rsid w:val="005523B9"/>
    <w:rsid w:val="00552415"/>
    <w:rsid w:val="005534A8"/>
    <w:rsid w:val="005547E5"/>
    <w:rsid w:val="00555122"/>
    <w:rsid w:val="00555A0F"/>
    <w:rsid w:val="00555EAA"/>
    <w:rsid w:val="005569E2"/>
    <w:rsid w:val="00557104"/>
    <w:rsid w:val="00560EB5"/>
    <w:rsid w:val="0056108B"/>
    <w:rsid w:val="00561372"/>
    <w:rsid w:val="00562198"/>
    <w:rsid w:val="0056291A"/>
    <w:rsid w:val="00563844"/>
    <w:rsid w:val="005639B6"/>
    <w:rsid w:val="005646F9"/>
    <w:rsid w:val="00565414"/>
    <w:rsid w:val="005659A7"/>
    <w:rsid w:val="0057176C"/>
    <w:rsid w:val="005731E3"/>
    <w:rsid w:val="00574CD2"/>
    <w:rsid w:val="0057526C"/>
    <w:rsid w:val="00576563"/>
    <w:rsid w:val="005769E5"/>
    <w:rsid w:val="005800F1"/>
    <w:rsid w:val="00580BFB"/>
    <w:rsid w:val="00582606"/>
    <w:rsid w:val="0058480D"/>
    <w:rsid w:val="00584921"/>
    <w:rsid w:val="00585579"/>
    <w:rsid w:val="0058632C"/>
    <w:rsid w:val="00590168"/>
    <w:rsid w:val="005908B9"/>
    <w:rsid w:val="00590EAA"/>
    <w:rsid w:val="00591A70"/>
    <w:rsid w:val="00592038"/>
    <w:rsid w:val="0059212D"/>
    <w:rsid w:val="0059364D"/>
    <w:rsid w:val="005938CC"/>
    <w:rsid w:val="00593C01"/>
    <w:rsid w:val="00595935"/>
    <w:rsid w:val="00597C7A"/>
    <w:rsid w:val="005A022F"/>
    <w:rsid w:val="005A05B4"/>
    <w:rsid w:val="005A27CB"/>
    <w:rsid w:val="005A2B47"/>
    <w:rsid w:val="005A3D18"/>
    <w:rsid w:val="005A3FF9"/>
    <w:rsid w:val="005A4202"/>
    <w:rsid w:val="005A4DBF"/>
    <w:rsid w:val="005A52DA"/>
    <w:rsid w:val="005A54E0"/>
    <w:rsid w:val="005A7488"/>
    <w:rsid w:val="005A79D4"/>
    <w:rsid w:val="005B243F"/>
    <w:rsid w:val="005B28FF"/>
    <w:rsid w:val="005B326B"/>
    <w:rsid w:val="005B3E63"/>
    <w:rsid w:val="005B4EF4"/>
    <w:rsid w:val="005B543A"/>
    <w:rsid w:val="005B63A5"/>
    <w:rsid w:val="005B6800"/>
    <w:rsid w:val="005B72E1"/>
    <w:rsid w:val="005B7C84"/>
    <w:rsid w:val="005C1F05"/>
    <w:rsid w:val="005C2F71"/>
    <w:rsid w:val="005C4288"/>
    <w:rsid w:val="005C5D4D"/>
    <w:rsid w:val="005C5EBD"/>
    <w:rsid w:val="005C5F5F"/>
    <w:rsid w:val="005C628B"/>
    <w:rsid w:val="005C6897"/>
    <w:rsid w:val="005C6C91"/>
    <w:rsid w:val="005D085C"/>
    <w:rsid w:val="005D0DFA"/>
    <w:rsid w:val="005D0F94"/>
    <w:rsid w:val="005D2811"/>
    <w:rsid w:val="005D3984"/>
    <w:rsid w:val="005D3C21"/>
    <w:rsid w:val="005D4C5C"/>
    <w:rsid w:val="005D50B2"/>
    <w:rsid w:val="005D55C8"/>
    <w:rsid w:val="005D5B68"/>
    <w:rsid w:val="005D6A5E"/>
    <w:rsid w:val="005E0B31"/>
    <w:rsid w:val="005E0EA5"/>
    <w:rsid w:val="005E2234"/>
    <w:rsid w:val="005E35DA"/>
    <w:rsid w:val="005E3F8F"/>
    <w:rsid w:val="005E42DF"/>
    <w:rsid w:val="005E5A03"/>
    <w:rsid w:val="005E5A57"/>
    <w:rsid w:val="005E7ABF"/>
    <w:rsid w:val="005F0415"/>
    <w:rsid w:val="005F0B95"/>
    <w:rsid w:val="005F0C09"/>
    <w:rsid w:val="005F232F"/>
    <w:rsid w:val="005F2470"/>
    <w:rsid w:val="005F3415"/>
    <w:rsid w:val="005F373A"/>
    <w:rsid w:val="005F51BB"/>
    <w:rsid w:val="005F596F"/>
    <w:rsid w:val="005F5D6C"/>
    <w:rsid w:val="005F65BE"/>
    <w:rsid w:val="005F666E"/>
    <w:rsid w:val="005F6C57"/>
    <w:rsid w:val="0060047B"/>
    <w:rsid w:val="006018CA"/>
    <w:rsid w:val="006018EE"/>
    <w:rsid w:val="00602792"/>
    <w:rsid w:val="006046B7"/>
    <w:rsid w:val="00604D49"/>
    <w:rsid w:val="00604F03"/>
    <w:rsid w:val="006051CB"/>
    <w:rsid w:val="006067F7"/>
    <w:rsid w:val="006106AA"/>
    <w:rsid w:val="0061275C"/>
    <w:rsid w:val="00612E8B"/>
    <w:rsid w:val="006139A9"/>
    <w:rsid w:val="006148F6"/>
    <w:rsid w:val="00614C9A"/>
    <w:rsid w:val="006152FC"/>
    <w:rsid w:val="00616CBE"/>
    <w:rsid w:val="00622078"/>
    <w:rsid w:val="00622C5C"/>
    <w:rsid w:val="00624013"/>
    <w:rsid w:val="006252FC"/>
    <w:rsid w:val="0062585C"/>
    <w:rsid w:val="00625E68"/>
    <w:rsid w:val="0062632E"/>
    <w:rsid w:val="0063056F"/>
    <w:rsid w:val="0063076A"/>
    <w:rsid w:val="0063099C"/>
    <w:rsid w:val="00630C3B"/>
    <w:rsid w:val="00631322"/>
    <w:rsid w:val="00631988"/>
    <w:rsid w:val="0063198A"/>
    <w:rsid w:val="00633095"/>
    <w:rsid w:val="0063341E"/>
    <w:rsid w:val="00634877"/>
    <w:rsid w:val="00635123"/>
    <w:rsid w:val="0063517A"/>
    <w:rsid w:val="00635EC9"/>
    <w:rsid w:val="006366E2"/>
    <w:rsid w:val="00637A85"/>
    <w:rsid w:val="0064014F"/>
    <w:rsid w:val="006404A1"/>
    <w:rsid w:val="00640FD4"/>
    <w:rsid w:val="00643EA2"/>
    <w:rsid w:val="006446BC"/>
    <w:rsid w:val="0064486F"/>
    <w:rsid w:val="00644F78"/>
    <w:rsid w:val="006450E3"/>
    <w:rsid w:val="006472BA"/>
    <w:rsid w:val="00647790"/>
    <w:rsid w:val="006504D5"/>
    <w:rsid w:val="0065079F"/>
    <w:rsid w:val="00650877"/>
    <w:rsid w:val="00650993"/>
    <w:rsid w:val="00650FC2"/>
    <w:rsid w:val="00652029"/>
    <w:rsid w:val="006545A0"/>
    <w:rsid w:val="00654973"/>
    <w:rsid w:val="00656EFD"/>
    <w:rsid w:val="00657032"/>
    <w:rsid w:val="00657D69"/>
    <w:rsid w:val="0066152D"/>
    <w:rsid w:val="00661931"/>
    <w:rsid w:val="00662785"/>
    <w:rsid w:val="006647D7"/>
    <w:rsid w:val="006653E2"/>
    <w:rsid w:val="00665CC2"/>
    <w:rsid w:val="00666573"/>
    <w:rsid w:val="00667716"/>
    <w:rsid w:val="00670487"/>
    <w:rsid w:val="0067098A"/>
    <w:rsid w:val="00670B14"/>
    <w:rsid w:val="00671659"/>
    <w:rsid w:val="00674896"/>
    <w:rsid w:val="0067631E"/>
    <w:rsid w:val="00681B98"/>
    <w:rsid w:val="00682E42"/>
    <w:rsid w:val="00682F87"/>
    <w:rsid w:val="00684D4F"/>
    <w:rsid w:val="00685867"/>
    <w:rsid w:val="00686D72"/>
    <w:rsid w:val="00687ABA"/>
    <w:rsid w:val="00687E6F"/>
    <w:rsid w:val="0069190E"/>
    <w:rsid w:val="00691B23"/>
    <w:rsid w:val="006924EE"/>
    <w:rsid w:val="006928B8"/>
    <w:rsid w:val="00693371"/>
    <w:rsid w:val="00693BAE"/>
    <w:rsid w:val="00695503"/>
    <w:rsid w:val="00695F04"/>
    <w:rsid w:val="00696511"/>
    <w:rsid w:val="006A023A"/>
    <w:rsid w:val="006A02E6"/>
    <w:rsid w:val="006A047B"/>
    <w:rsid w:val="006A2E2B"/>
    <w:rsid w:val="006A2FC3"/>
    <w:rsid w:val="006A3BF1"/>
    <w:rsid w:val="006A3CD2"/>
    <w:rsid w:val="006A75EA"/>
    <w:rsid w:val="006A7939"/>
    <w:rsid w:val="006A7C58"/>
    <w:rsid w:val="006B0046"/>
    <w:rsid w:val="006B1618"/>
    <w:rsid w:val="006B1CCF"/>
    <w:rsid w:val="006B20F8"/>
    <w:rsid w:val="006B232A"/>
    <w:rsid w:val="006B311E"/>
    <w:rsid w:val="006B4B5C"/>
    <w:rsid w:val="006B5466"/>
    <w:rsid w:val="006B6D0D"/>
    <w:rsid w:val="006B6D47"/>
    <w:rsid w:val="006B7876"/>
    <w:rsid w:val="006C08A2"/>
    <w:rsid w:val="006C0A23"/>
    <w:rsid w:val="006C1776"/>
    <w:rsid w:val="006C1D73"/>
    <w:rsid w:val="006C32B4"/>
    <w:rsid w:val="006C5F31"/>
    <w:rsid w:val="006C6DEE"/>
    <w:rsid w:val="006C7642"/>
    <w:rsid w:val="006D019C"/>
    <w:rsid w:val="006D0958"/>
    <w:rsid w:val="006D26AA"/>
    <w:rsid w:val="006D27F8"/>
    <w:rsid w:val="006D2A05"/>
    <w:rsid w:val="006D42EB"/>
    <w:rsid w:val="006D493C"/>
    <w:rsid w:val="006E06F1"/>
    <w:rsid w:val="006E456A"/>
    <w:rsid w:val="006E46E0"/>
    <w:rsid w:val="006E5952"/>
    <w:rsid w:val="006E5D2F"/>
    <w:rsid w:val="006E6C80"/>
    <w:rsid w:val="006E7B91"/>
    <w:rsid w:val="006F0422"/>
    <w:rsid w:val="006F0C8D"/>
    <w:rsid w:val="006F24F4"/>
    <w:rsid w:val="006F4180"/>
    <w:rsid w:val="006F4AFE"/>
    <w:rsid w:val="006F6A1E"/>
    <w:rsid w:val="006F72C9"/>
    <w:rsid w:val="00700DC2"/>
    <w:rsid w:val="00701041"/>
    <w:rsid w:val="00701855"/>
    <w:rsid w:val="00701894"/>
    <w:rsid w:val="00701DCE"/>
    <w:rsid w:val="00701FA6"/>
    <w:rsid w:val="0070258D"/>
    <w:rsid w:val="00702CDC"/>
    <w:rsid w:val="00703690"/>
    <w:rsid w:val="0070391D"/>
    <w:rsid w:val="007039DB"/>
    <w:rsid w:val="00703D83"/>
    <w:rsid w:val="00707478"/>
    <w:rsid w:val="00711B7A"/>
    <w:rsid w:val="0071246B"/>
    <w:rsid w:val="007127F9"/>
    <w:rsid w:val="0071290B"/>
    <w:rsid w:val="00714562"/>
    <w:rsid w:val="00715C7E"/>
    <w:rsid w:val="007168BF"/>
    <w:rsid w:val="00717B28"/>
    <w:rsid w:val="00720EDA"/>
    <w:rsid w:val="007217E0"/>
    <w:rsid w:val="00721DF1"/>
    <w:rsid w:val="00721EB9"/>
    <w:rsid w:val="007227C8"/>
    <w:rsid w:val="00722C19"/>
    <w:rsid w:val="0072336E"/>
    <w:rsid w:val="0072352F"/>
    <w:rsid w:val="00724996"/>
    <w:rsid w:val="007252F6"/>
    <w:rsid w:val="00727E9A"/>
    <w:rsid w:val="0073096C"/>
    <w:rsid w:val="007312FB"/>
    <w:rsid w:val="00733014"/>
    <w:rsid w:val="007337D3"/>
    <w:rsid w:val="00735024"/>
    <w:rsid w:val="00737212"/>
    <w:rsid w:val="00737EB1"/>
    <w:rsid w:val="00740414"/>
    <w:rsid w:val="00742165"/>
    <w:rsid w:val="0074261F"/>
    <w:rsid w:val="00743DAA"/>
    <w:rsid w:val="007454FF"/>
    <w:rsid w:val="0074554D"/>
    <w:rsid w:val="00745B5B"/>
    <w:rsid w:val="007469F2"/>
    <w:rsid w:val="0074790F"/>
    <w:rsid w:val="0075172B"/>
    <w:rsid w:val="00751C80"/>
    <w:rsid w:val="00751D76"/>
    <w:rsid w:val="00754E20"/>
    <w:rsid w:val="00756401"/>
    <w:rsid w:val="00756F9E"/>
    <w:rsid w:val="00756FC9"/>
    <w:rsid w:val="00760102"/>
    <w:rsid w:val="00761AA3"/>
    <w:rsid w:val="00763490"/>
    <w:rsid w:val="007634CB"/>
    <w:rsid w:val="0076531D"/>
    <w:rsid w:val="007663E5"/>
    <w:rsid w:val="007675A3"/>
    <w:rsid w:val="00767F72"/>
    <w:rsid w:val="00770A33"/>
    <w:rsid w:val="007721EA"/>
    <w:rsid w:val="00773378"/>
    <w:rsid w:val="00774121"/>
    <w:rsid w:val="00774EC4"/>
    <w:rsid w:val="00775131"/>
    <w:rsid w:val="0077514C"/>
    <w:rsid w:val="00775BCA"/>
    <w:rsid w:val="00777827"/>
    <w:rsid w:val="00780124"/>
    <w:rsid w:val="00780BEC"/>
    <w:rsid w:val="00781A60"/>
    <w:rsid w:val="007821F5"/>
    <w:rsid w:val="00782F83"/>
    <w:rsid w:val="007832BD"/>
    <w:rsid w:val="00783A11"/>
    <w:rsid w:val="00786386"/>
    <w:rsid w:val="007869B5"/>
    <w:rsid w:val="00787ABE"/>
    <w:rsid w:val="00787D49"/>
    <w:rsid w:val="007905F9"/>
    <w:rsid w:val="00790926"/>
    <w:rsid w:val="00791C8C"/>
    <w:rsid w:val="007967D2"/>
    <w:rsid w:val="007968DA"/>
    <w:rsid w:val="00796D29"/>
    <w:rsid w:val="007A0A7B"/>
    <w:rsid w:val="007A0C73"/>
    <w:rsid w:val="007A0DA6"/>
    <w:rsid w:val="007A2776"/>
    <w:rsid w:val="007A3758"/>
    <w:rsid w:val="007A3998"/>
    <w:rsid w:val="007A3A98"/>
    <w:rsid w:val="007A4B00"/>
    <w:rsid w:val="007A5408"/>
    <w:rsid w:val="007A5CDB"/>
    <w:rsid w:val="007A65E8"/>
    <w:rsid w:val="007A684F"/>
    <w:rsid w:val="007B0A93"/>
    <w:rsid w:val="007B0B1C"/>
    <w:rsid w:val="007B2B5F"/>
    <w:rsid w:val="007B370F"/>
    <w:rsid w:val="007B45D2"/>
    <w:rsid w:val="007B5089"/>
    <w:rsid w:val="007B516B"/>
    <w:rsid w:val="007B7659"/>
    <w:rsid w:val="007B7BC5"/>
    <w:rsid w:val="007C0B07"/>
    <w:rsid w:val="007C1051"/>
    <w:rsid w:val="007C2B51"/>
    <w:rsid w:val="007C31FE"/>
    <w:rsid w:val="007C4E3A"/>
    <w:rsid w:val="007C5669"/>
    <w:rsid w:val="007C5B09"/>
    <w:rsid w:val="007D1509"/>
    <w:rsid w:val="007D1D29"/>
    <w:rsid w:val="007D4B7B"/>
    <w:rsid w:val="007D5404"/>
    <w:rsid w:val="007D5FD3"/>
    <w:rsid w:val="007D627D"/>
    <w:rsid w:val="007D7F9D"/>
    <w:rsid w:val="007E0013"/>
    <w:rsid w:val="007E0E61"/>
    <w:rsid w:val="007E1724"/>
    <w:rsid w:val="007E29D6"/>
    <w:rsid w:val="007E2A75"/>
    <w:rsid w:val="007E3C2D"/>
    <w:rsid w:val="007E3E5A"/>
    <w:rsid w:val="007E4DF2"/>
    <w:rsid w:val="007E606E"/>
    <w:rsid w:val="007E63C0"/>
    <w:rsid w:val="007E71F7"/>
    <w:rsid w:val="007F0496"/>
    <w:rsid w:val="007F1806"/>
    <w:rsid w:val="007F22B7"/>
    <w:rsid w:val="007F543A"/>
    <w:rsid w:val="007F5B15"/>
    <w:rsid w:val="00800E5A"/>
    <w:rsid w:val="008013A5"/>
    <w:rsid w:val="0080172C"/>
    <w:rsid w:val="0080216E"/>
    <w:rsid w:val="00803A0C"/>
    <w:rsid w:val="008045CB"/>
    <w:rsid w:val="008048BC"/>
    <w:rsid w:val="00805987"/>
    <w:rsid w:val="00805E4A"/>
    <w:rsid w:val="0080670F"/>
    <w:rsid w:val="00806778"/>
    <w:rsid w:val="00807B50"/>
    <w:rsid w:val="00807D11"/>
    <w:rsid w:val="00810934"/>
    <w:rsid w:val="00811600"/>
    <w:rsid w:val="008126FA"/>
    <w:rsid w:val="0081276C"/>
    <w:rsid w:val="00812C74"/>
    <w:rsid w:val="00813AFE"/>
    <w:rsid w:val="008146B0"/>
    <w:rsid w:val="008149A8"/>
    <w:rsid w:val="00817EB7"/>
    <w:rsid w:val="0082049D"/>
    <w:rsid w:val="008211C6"/>
    <w:rsid w:val="00821AAD"/>
    <w:rsid w:val="008223BD"/>
    <w:rsid w:val="00823278"/>
    <w:rsid w:val="00825794"/>
    <w:rsid w:val="008274B0"/>
    <w:rsid w:val="0082766B"/>
    <w:rsid w:val="00830633"/>
    <w:rsid w:val="00832106"/>
    <w:rsid w:val="0083327F"/>
    <w:rsid w:val="008332C8"/>
    <w:rsid w:val="00833548"/>
    <w:rsid w:val="00833949"/>
    <w:rsid w:val="00833BCE"/>
    <w:rsid w:val="00835012"/>
    <w:rsid w:val="00835E26"/>
    <w:rsid w:val="00836A25"/>
    <w:rsid w:val="008402ED"/>
    <w:rsid w:val="00840353"/>
    <w:rsid w:val="00840B9A"/>
    <w:rsid w:val="00840EF4"/>
    <w:rsid w:val="00840FA8"/>
    <w:rsid w:val="008436A0"/>
    <w:rsid w:val="00844397"/>
    <w:rsid w:val="00847D68"/>
    <w:rsid w:val="0085135D"/>
    <w:rsid w:val="00851D72"/>
    <w:rsid w:val="0085401D"/>
    <w:rsid w:val="008542B2"/>
    <w:rsid w:val="008609AE"/>
    <w:rsid w:val="00861134"/>
    <w:rsid w:val="00861917"/>
    <w:rsid w:val="00862500"/>
    <w:rsid w:val="00862CC3"/>
    <w:rsid w:val="008642FB"/>
    <w:rsid w:val="00864A90"/>
    <w:rsid w:val="008655EC"/>
    <w:rsid w:val="00866465"/>
    <w:rsid w:val="0087106E"/>
    <w:rsid w:val="00871371"/>
    <w:rsid w:val="00871E9B"/>
    <w:rsid w:val="008735C9"/>
    <w:rsid w:val="0087368B"/>
    <w:rsid w:val="0087537A"/>
    <w:rsid w:val="0087541B"/>
    <w:rsid w:val="00875868"/>
    <w:rsid w:val="008758DC"/>
    <w:rsid w:val="008769AE"/>
    <w:rsid w:val="00877D5B"/>
    <w:rsid w:val="00880C2E"/>
    <w:rsid w:val="00880CE2"/>
    <w:rsid w:val="00881734"/>
    <w:rsid w:val="008817A4"/>
    <w:rsid w:val="0088226B"/>
    <w:rsid w:val="00882945"/>
    <w:rsid w:val="008839DA"/>
    <w:rsid w:val="00884AED"/>
    <w:rsid w:val="008866AF"/>
    <w:rsid w:val="00886E7C"/>
    <w:rsid w:val="008872F2"/>
    <w:rsid w:val="008877AB"/>
    <w:rsid w:val="00890186"/>
    <w:rsid w:val="008905C8"/>
    <w:rsid w:val="008910C7"/>
    <w:rsid w:val="00891EB2"/>
    <w:rsid w:val="008921EF"/>
    <w:rsid w:val="00893FAA"/>
    <w:rsid w:val="008940C3"/>
    <w:rsid w:val="00895439"/>
    <w:rsid w:val="00896588"/>
    <w:rsid w:val="008978C3"/>
    <w:rsid w:val="008A0DD8"/>
    <w:rsid w:val="008A1AFA"/>
    <w:rsid w:val="008A1B42"/>
    <w:rsid w:val="008A260F"/>
    <w:rsid w:val="008A269E"/>
    <w:rsid w:val="008A32E5"/>
    <w:rsid w:val="008A39B0"/>
    <w:rsid w:val="008A4908"/>
    <w:rsid w:val="008A5A30"/>
    <w:rsid w:val="008A692A"/>
    <w:rsid w:val="008B0B56"/>
    <w:rsid w:val="008B0D15"/>
    <w:rsid w:val="008B4AF7"/>
    <w:rsid w:val="008B7A22"/>
    <w:rsid w:val="008B7ED7"/>
    <w:rsid w:val="008C04BF"/>
    <w:rsid w:val="008C1412"/>
    <w:rsid w:val="008C194A"/>
    <w:rsid w:val="008C2564"/>
    <w:rsid w:val="008C3171"/>
    <w:rsid w:val="008C55C8"/>
    <w:rsid w:val="008C5857"/>
    <w:rsid w:val="008D0B17"/>
    <w:rsid w:val="008D3061"/>
    <w:rsid w:val="008D30E6"/>
    <w:rsid w:val="008D3537"/>
    <w:rsid w:val="008D4472"/>
    <w:rsid w:val="008D4E37"/>
    <w:rsid w:val="008D4F69"/>
    <w:rsid w:val="008D58CC"/>
    <w:rsid w:val="008D63AA"/>
    <w:rsid w:val="008D665D"/>
    <w:rsid w:val="008D7E7F"/>
    <w:rsid w:val="008E005B"/>
    <w:rsid w:val="008E0BC3"/>
    <w:rsid w:val="008E1423"/>
    <w:rsid w:val="008E4788"/>
    <w:rsid w:val="008E56E5"/>
    <w:rsid w:val="008E5DA7"/>
    <w:rsid w:val="008E6979"/>
    <w:rsid w:val="008F0C2E"/>
    <w:rsid w:val="008F3045"/>
    <w:rsid w:val="008F4BF1"/>
    <w:rsid w:val="008F5EF6"/>
    <w:rsid w:val="008F5FEB"/>
    <w:rsid w:val="008F6CC0"/>
    <w:rsid w:val="008F6ECA"/>
    <w:rsid w:val="009011BA"/>
    <w:rsid w:val="0090190E"/>
    <w:rsid w:val="00901AE8"/>
    <w:rsid w:val="009020FC"/>
    <w:rsid w:val="00902622"/>
    <w:rsid w:val="0090268B"/>
    <w:rsid w:val="009030BB"/>
    <w:rsid w:val="009035A1"/>
    <w:rsid w:val="009038E7"/>
    <w:rsid w:val="00903D0C"/>
    <w:rsid w:val="0090648C"/>
    <w:rsid w:val="0090726D"/>
    <w:rsid w:val="00907F39"/>
    <w:rsid w:val="00907FA2"/>
    <w:rsid w:val="00910009"/>
    <w:rsid w:val="00910535"/>
    <w:rsid w:val="0091065E"/>
    <w:rsid w:val="00910C00"/>
    <w:rsid w:val="0091268E"/>
    <w:rsid w:val="00913B84"/>
    <w:rsid w:val="0091434F"/>
    <w:rsid w:val="00914956"/>
    <w:rsid w:val="00915549"/>
    <w:rsid w:val="00915659"/>
    <w:rsid w:val="00915790"/>
    <w:rsid w:val="009160D1"/>
    <w:rsid w:val="00916FD4"/>
    <w:rsid w:val="009174D5"/>
    <w:rsid w:val="009178BF"/>
    <w:rsid w:val="009212E6"/>
    <w:rsid w:val="00923C44"/>
    <w:rsid w:val="00925279"/>
    <w:rsid w:val="00927F1D"/>
    <w:rsid w:val="00932210"/>
    <w:rsid w:val="009340C5"/>
    <w:rsid w:val="009343EC"/>
    <w:rsid w:val="00935345"/>
    <w:rsid w:val="009353DF"/>
    <w:rsid w:val="0093564E"/>
    <w:rsid w:val="00935C92"/>
    <w:rsid w:val="009368C5"/>
    <w:rsid w:val="00941335"/>
    <w:rsid w:val="00941DEE"/>
    <w:rsid w:val="00942AFF"/>
    <w:rsid w:val="00942BDD"/>
    <w:rsid w:val="009433C6"/>
    <w:rsid w:val="0094484F"/>
    <w:rsid w:val="00944CDF"/>
    <w:rsid w:val="009473BC"/>
    <w:rsid w:val="00950650"/>
    <w:rsid w:val="009510FF"/>
    <w:rsid w:val="009514B4"/>
    <w:rsid w:val="009538A4"/>
    <w:rsid w:val="00954062"/>
    <w:rsid w:val="0095548E"/>
    <w:rsid w:val="0095615A"/>
    <w:rsid w:val="00957AF7"/>
    <w:rsid w:val="00957B8D"/>
    <w:rsid w:val="0096073D"/>
    <w:rsid w:val="00961BF6"/>
    <w:rsid w:val="00961C35"/>
    <w:rsid w:val="00961D7D"/>
    <w:rsid w:val="009659EB"/>
    <w:rsid w:val="00965F7A"/>
    <w:rsid w:val="00967789"/>
    <w:rsid w:val="009679E3"/>
    <w:rsid w:val="00967D19"/>
    <w:rsid w:val="00967E14"/>
    <w:rsid w:val="0097163E"/>
    <w:rsid w:val="00973773"/>
    <w:rsid w:val="0097429C"/>
    <w:rsid w:val="00974BC2"/>
    <w:rsid w:val="0097688A"/>
    <w:rsid w:val="00976C17"/>
    <w:rsid w:val="00976C39"/>
    <w:rsid w:val="00977BCE"/>
    <w:rsid w:val="00980517"/>
    <w:rsid w:val="009808D2"/>
    <w:rsid w:val="009822CA"/>
    <w:rsid w:val="00982A17"/>
    <w:rsid w:val="009834D5"/>
    <w:rsid w:val="0098631A"/>
    <w:rsid w:val="00986952"/>
    <w:rsid w:val="00986CAD"/>
    <w:rsid w:val="009871E2"/>
    <w:rsid w:val="00990C47"/>
    <w:rsid w:val="00990E72"/>
    <w:rsid w:val="009927CA"/>
    <w:rsid w:val="0099288F"/>
    <w:rsid w:val="00992E36"/>
    <w:rsid w:val="009935C1"/>
    <w:rsid w:val="0099388B"/>
    <w:rsid w:val="00994039"/>
    <w:rsid w:val="009940BD"/>
    <w:rsid w:val="00994554"/>
    <w:rsid w:val="00995504"/>
    <w:rsid w:val="00995A11"/>
    <w:rsid w:val="00996312"/>
    <w:rsid w:val="009967C1"/>
    <w:rsid w:val="0099783B"/>
    <w:rsid w:val="009A0B34"/>
    <w:rsid w:val="009A0C0F"/>
    <w:rsid w:val="009A1B9D"/>
    <w:rsid w:val="009A1F1E"/>
    <w:rsid w:val="009A213F"/>
    <w:rsid w:val="009A222E"/>
    <w:rsid w:val="009A25A6"/>
    <w:rsid w:val="009A3556"/>
    <w:rsid w:val="009A4EC2"/>
    <w:rsid w:val="009A6EE1"/>
    <w:rsid w:val="009A71FA"/>
    <w:rsid w:val="009B003B"/>
    <w:rsid w:val="009B00DA"/>
    <w:rsid w:val="009B0538"/>
    <w:rsid w:val="009B0610"/>
    <w:rsid w:val="009B1361"/>
    <w:rsid w:val="009B2F62"/>
    <w:rsid w:val="009B392B"/>
    <w:rsid w:val="009B3F70"/>
    <w:rsid w:val="009B44D3"/>
    <w:rsid w:val="009B463E"/>
    <w:rsid w:val="009B5861"/>
    <w:rsid w:val="009B6EFB"/>
    <w:rsid w:val="009B7A1D"/>
    <w:rsid w:val="009C11BB"/>
    <w:rsid w:val="009C24BF"/>
    <w:rsid w:val="009C2CDE"/>
    <w:rsid w:val="009C3EFE"/>
    <w:rsid w:val="009C677B"/>
    <w:rsid w:val="009C6B6D"/>
    <w:rsid w:val="009D049F"/>
    <w:rsid w:val="009D0CC7"/>
    <w:rsid w:val="009D2965"/>
    <w:rsid w:val="009D31F4"/>
    <w:rsid w:val="009D5D23"/>
    <w:rsid w:val="009D6D50"/>
    <w:rsid w:val="009E0A9C"/>
    <w:rsid w:val="009E0B10"/>
    <w:rsid w:val="009E1400"/>
    <w:rsid w:val="009E2CC7"/>
    <w:rsid w:val="009E3EE1"/>
    <w:rsid w:val="009E4428"/>
    <w:rsid w:val="009E4436"/>
    <w:rsid w:val="009E5C1A"/>
    <w:rsid w:val="009E72D4"/>
    <w:rsid w:val="009E73A9"/>
    <w:rsid w:val="009E75C9"/>
    <w:rsid w:val="009F07CA"/>
    <w:rsid w:val="009F2102"/>
    <w:rsid w:val="009F2EC2"/>
    <w:rsid w:val="009F355F"/>
    <w:rsid w:val="009F6349"/>
    <w:rsid w:val="009F6C5D"/>
    <w:rsid w:val="009F71D9"/>
    <w:rsid w:val="009F7885"/>
    <w:rsid w:val="00A046C8"/>
    <w:rsid w:val="00A046FB"/>
    <w:rsid w:val="00A048E3"/>
    <w:rsid w:val="00A05A6B"/>
    <w:rsid w:val="00A05F2B"/>
    <w:rsid w:val="00A0610F"/>
    <w:rsid w:val="00A0799F"/>
    <w:rsid w:val="00A105D9"/>
    <w:rsid w:val="00A10841"/>
    <w:rsid w:val="00A1117B"/>
    <w:rsid w:val="00A12349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645"/>
    <w:rsid w:val="00A16F1A"/>
    <w:rsid w:val="00A1780F"/>
    <w:rsid w:val="00A206B0"/>
    <w:rsid w:val="00A20FA6"/>
    <w:rsid w:val="00A226F4"/>
    <w:rsid w:val="00A22D0A"/>
    <w:rsid w:val="00A231F4"/>
    <w:rsid w:val="00A23698"/>
    <w:rsid w:val="00A24187"/>
    <w:rsid w:val="00A24561"/>
    <w:rsid w:val="00A26CBD"/>
    <w:rsid w:val="00A2729A"/>
    <w:rsid w:val="00A27B20"/>
    <w:rsid w:val="00A27C00"/>
    <w:rsid w:val="00A27CCB"/>
    <w:rsid w:val="00A3041E"/>
    <w:rsid w:val="00A31F3D"/>
    <w:rsid w:val="00A33E51"/>
    <w:rsid w:val="00A34D8A"/>
    <w:rsid w:val="00A41855"/>
    <w:rsid w:val="00A41BFE"/>
    <w:rsid w:val="00A42672"/>
    <w:rsid w:val="00A428D4"/>
    <w:rsid w:val="00A44605"/>
    <w:rsid w:val="00A457A7"/>
    <w:rsid w:val="00A47621"/>
    <w:rsid w:val="00A47640"/>
    <w:rsid w:val="00A503CF"/>
    <w:rsid w:val="00A5047E"/>
    <w:rsid w:val="00A51DF3"/>
    <w:rsid w:val="00A54F2B"/>
    <w:rsid w:val="00A60E5D"/>
    <w:rsid w:val="00A612D7"/>
    <w:rsid w:val="00A61349"/>
    <w:rsid w:val="00A61C49"/>
    <w:rsid w:val="00A66357"/>
    <w:rsid w:val="00A6664A"/>
    <w:rsid w:val="00A67E63"/>
    <w:rsid w:val="00A71881"/>
    <w:rsid w:val="00A72AD4"/>
    <w:rsid w:val="00A7359A"/>
    <w:rsid w:val="00A741ED"/>
    <w:rsid w:val="00A7441E"/>
    <w:rsid w:val="00A75D4A"/>
    <w:rsid w:val="00A75E9D"/>
    <w:rsid w:val="00A761CA"/>
    <w:rsid w:val="00A76788"/>
    <w:rsid w:val="00A76B7F"/>
    <w:rsid w:val="00A774E5"/>
    <w:rsid w:val="00A77A1E"/>
    <w:rsid w:val="00A802D7"/>
    <w:rsid w:val="00A8072B"/>
    <w:rsid w:val="00A80A28"/>
    <w:rsid w:val="00A80AD2"/>
    <w:rsid w:val="00A81D64"/>
    <w:rsid w:val="00A84252"/>
    <w:rsid w:val="00A84562"/>
    <w:rsid w:val="00A84AA9"/>
    <w:rsid w:val="00A8534B"/>
    <w:rsid w:val="00A86341"/>
    <w:rsid w:val="00A87B24"/>
    <w:rsid w:val="00A909FB"/>
    <w:rsid w:val="00A90EE3"/>
    <w:rsid w:val="00A91564"/>
    <w:rsid w:val="00A91CF9"/>
    <w:rsid w:val="00A934B0"/>
    <w:rsid w:val="00A9384E"/>
    <w:rsid w:val="00A93868"/>
    <w:rsid w:val="00A93BC5"/>
    <w:rsid w:val="00A95387"/>
    <w:rsid w:val="00A959BC"/>
    <w:rsid w:val="00A97A39"/>
    <w:rsid w:val="00AA2943"/>
    <w:rsid w:val="00AA2F8B"/>
    <w:rsid w:val="00AA2FE9"/>
    <w:rsid w:val="00AA3155"/>
    <w:rsid w:val="00AA3E16"/>
    <w:rsid w:val="00AA4596"/>
    <w:rsid w:val="00AA5876"/>
    <w:rsid w:val="00AA6616"/>
    <w:rsid w:val="00AA694A"/>
    <w:rsid w:val="00AA6958"/>
    <w:rsid w:val="00AA6EC9"/>
    <w:rsid w:val="00AA772A"/>
    <w:rsid w:val="00AA7BAE"/>
    <w:rsid w:val="00AB00F6"/>
    <w:rsid w:val="00AB0682"/>
    <w:rsid w:val="00AB081B"/>
    <w:rsid w:val="00AB132F"/>
    <w:rsid w:val="00AB1FB0"/>
    <w:rsid w:val="00AB2DFD"/>
    <w:rsid w:val="00AB31B4"/>
    <w:rsid w:val="00AB43C5"/>
    <w:rsid w:val="00AB45BC"/>
    <w:rsid w:val="00AB5418"/>
    <w:rsid w:val="00AB6831"/>
    <w:rsid w:val="00AB7004"/>
    <w:rsid w:val="00AB7694"/>
    <w:rsid w:val="00AB7907"/>
    <w:rsid w:val="00AB7B3B"/>
    <w:rsid w:val="00AC04B6"/>
    <w:rsid w:val="00AC09A9"/>
    <w:rsid w:val="00AC11C9"/>
    <w:rsid w:val="00AC21E7"/>
    <w:rsid w:val="00AC3B10"/>
    <w:rsid w:val="00AC5370"/>
    <w:rsid w:val="00AC66F9"/>
    <w:rsid w:val="00AD0A76"/>
    <w:rsid w:val="00AD0E87"/>
    <w:rsid w:val="00AD12A3"/>
    <w:rsid w:val="00AD12DC"/>
    <w:rsid w:val="00AD1DE5"/>
    <w:rsid w:val="00AD2258"/>
    <w:rsid w:val="00AD2A83"/>
    <w:rsid w:val="00AD2BF2"/>
    <w:rsid w:val="00AD325A"/>
    <w:rsid w:val="00AD3756"/>
    <w:rsid w:val="00AD3DAF"/>
    <w:rsid w:val="00AD420A"/>
    <w:rsid w:val="00AD4C55"/>
    <w:rsid w:val="00AD615C"/>
    <w:rsid w:val="00AD6D1F"/>
    <w:rsid w:val="00AD6DBA"/>
    <w:rsid w:val="00AD71DF"/>
    <w:rsid w:val="00AE2114"/>
    <w:rsid w:val="00AE30A0"/>
    <w:rsid w:val="00AE3B10"/>
    <w:rsid w:val="00AE41A2"/>
    <w:rsid w:val="00AE5510"/>
    <w:rsid w:val="00AE5A2B"/>
    <w:rsid w:val="00AE6BBC"/>
    <w:rsid w:val="00AE6CB3"/>
    <w:rsid w:val="00AE73D8"/>
    <w:rsid w:val="00AF1D5B"/>
    <w:rsid w:val="00AF4335"/>
    <w:rsid w:val="00AF45C7"/>
    <w:rsid w:val="00AF45CF"/>
    <w:rsid w:val="00AF4705"/>
    <w:rsid w:val="00AF5462"/>
    <w:rsid w:val="00AF572B"/>
    <w:rsid w:val="00B00235"/>
    <w:rsid w:val="00B00262"/>
    <w:rsid w:val="00B01E45"/>
    <w:rsid w:val="00B01F7E"/>
    <w:rsid w:val="00B02CE7"/>
    <w:rsid w:val="00B03600"/>
    <w:rsid w:val="00B04712"/>
    <w:rsid w:val="00B04ACC"/>
    <w:rsid w:val="00B06346"/>
    <w:rsid w:val="00B077B3"/>
    <w:rsid w:val="00B10D60"/>
    <w:rsid w:val="00B1118B"/>
    <w:rsid w:val="00B12277"/>
    <w:rsid w:val="00B12C17"/>
    <w:rsid w:val="00B12C89"/>
    <w:rsid w:val="00B14E9E"/>
    <w:rsid w:val="00B14EFB"/>
    <w:rsid w:val="00B15948"/>
    <w:rsid w:val="00B1660E"/>
    <w:rsid w:val="00B16D12"/>
    <w:rsid w:val="00B16F41"/>
    <w:rsid w:val="00B201CA"/>
    <w:rsid w:val="00B20359"/>
    <w:rsid w:val="00B20427"/>
    <w:rsid w:val="00B2055B"/>
    <w:rsid w:val="00B22155"/>
    <w:rsid w:val="00B2407D"/>
    <w:rsid w:val="00B26C27"/>
    <w:rsid w:val="00B30E19"/>
    <w:rsid w:val="00B326CE"/>
    <w:rsid w:val="00B32C16"/>
    <w:rsid w:val="00B36A05"/>
    <w:rsid w:val="00B37A3A"/>
    <w:rsid w:val="00B421DA"/>
    <w:rsid w:val="00B431CB"/>
    <w:rsid w:val="00B43502"/>
    <w:rsid w:val="00B52690"/>
    <w:rsid w:val="00B5350E"/>
    <w:rsid w:val="00B54771"/>
    <w:rsid w:val="00B5494D"/>
    <w:rsid w:val="00B5495B"/>
    <w:rsid w:val="00B549D9"/>
    <w:rsid w:val="00B56A9F"/>
    <w:rsid w:val="00B57E40"/>
    <w:rsid w:val="00B60E5E"/>
    <w:rsid w:val="00B60FF5"/>
    <w:rsid w:val="00B621AF"/>
    <w:rsid w:val="00B62A6E"/>
    <w:rsid w:val="00B63082"/>
    <w:rsid w:val="00B640DE"/>
    <w:rsid w:val="00B71E5D"/>
    <w:rsid w:val="00B735DE"/>
    <w:rsid w:val="00B75108"/>
    <w:rsid w:val="00B75C2F"/>
    <w:rsid w:val="00B761BB"/>
    <w:rsid w:val="00B77CF4"/>
    <w:rsid w:val="00B8115E"/>
    <w:rsid w:val="00B823CC"/>
    <w:rsid w:val="00B8317C"/>
    <w:rsid w:val="00B836BC"/>
    <w:rsid w:val="00B845FA"/>
    <w:rsid w:val="00B84738"/>
    <w:rsid w:val="00B85919"/>
    <w:rsid w:val="00B90358"/>
    <w:rsid w:val="00B91C20"/>
    <w:rsid w:val="00B91E01"/>
    <w:rsid w:val="00B92902"/>
    <w:rsid w:val="00B92D1A"/>
    <w:rsid w:val="00B939EE"/>
    <w:rsid w:val="00B93DD7"/>
    <w:rsid w:val="00B94396"/>
    <w:rsid w:val="00B94445"/>
    <w:rsid w:val="00B947D3"/>
    <w:rsid w:val="00BA08AA"/>
    <w:rsid w:val="00BA1531"/>
    <w:rsid w:val="00BA2075"/>
    <w:rsid w:val="00BA2BAF"/>
    <w:rsid w:val="00BA3FF1"/>
    <w:rsid w:val="00BA52C9"/>
    <w:rsid w:val="00BA68C6"/>
    <w:rsid w:val="00BA7010"/>
    <w:rsid w:val="00BA7F1D"/>
    <w:rsid w:val="00BB007D"/>
    <w:rsid w:val="00BB138E"/>
    <w:rsid w:val="00BB1607"/>
    <w:rsid w:val="00BB263E"/>
    <w:rsid w:val="00BB29CC"/>
    <w:rsid w:val="00BB2C8A"/>
    <w:rsid w:val="00BB397C"/>
    <w:rsid w:val="00BB4250"/>
    <w:rsid w:val="00BB5058"/>
    <w:rsid w:val="00BB6B4D"/>
    <w:rsid w:val="00BB702F"/>
    <w:rsid w:val="00BB7603"/>
    <w:rsid w:val="00BB7FAE"/>
    <w:rsid w:val="00BC06D6"/>
    <w:rsid w:val="00BC1651"/>
    <w:rsid w:val="00BC1D5A"/>
    <w:rsid w:val="00BC1E0F"/>
    <w:rsid w:val="00BC1E6A"/>
    <w:rsid w:val="00BC2499"/>
    <w:rsid w:val="00BC330B"/>
    <w:rsid w:val="00BC38FC"/>
    <w:rsid w:val="00BC3D98"/>
    <w:rsid w:val="00BC5201"/>
    <w:rsid w:val="00BC5875"/>
    <w:rsid w:val="00BC5A90"/>
    <w:rsid w:val="00BC5A91"/>
    <w:rsid w:val="00BC65C3"/>
    <w:rsid w:val="00BC6E70"/>
    <w:rsid w:val="00BC7AB7"/>
    <w:rsid w:val="00BC7B3A"/>
    <w:rsid w:val="00BD15CB"/>
    <w:rsid w:val="00BD15CD"/>
    <w:rsid w:val="00BD25CD"/>
    <w:rsid w:val="00BD26EB"/>
    <w:rsid w:val="00BD2A3A"/>
    <w:rsid w:val="00BD56BD"/>
    <w:rsid w:val="00BD69FB"/>
    <w:rsid w:val="00BD6CCE"/>
    <w:rsid w:val="00BD7068"/>
    <w:rsid w:val="00BD7792"/>
    <w:rsid w:val="00BD7829"/>
    <w:rsid w:val="00BE1D4D"/>
    <w:rsid w:val="00BE33EC"/>
    <w:rsid w:val="00BE3BC9"/>
    <w:rsid w:val="00BE3E01"/>
    <w:rsid w:val="00BE40BA"/>
    <w:rsid w:val="00BE4705"/>
    <w:rsid w:val="00BE5B1A"/>
    <w:rsid w:val="00BE7A35"/>
    <w:rsid w:val="00BF062C"/>
    <w:rsid w:val="00BF0E0C"/>
    <w:rsid w:val="00BF2343"/>
    <w:rsid w:val="00BF2903"/>
    <w:rsid w:val="00BF3038"/>
    <w:rsid w:val="00BF40D7"/>
    <w:rsid w:val="00BF6E9E"/>
    <w:rsid w:val="00BF70E4"/>
    <w:rsid w:val="00BF76D4"/>
    <w:rsid w:val="00BF77B4"/>
    <w:rsid w:val="00C0016C"/>
    <w:rsid w:val="00C00A38"/>
    <w:rsid w:val="00C012BD"/>
    <w:rsid w:val="00C01688"/>
    <w:rsid w:val="00C01CA7"/>
    <w:rsid w:val="00C024DD"/>
    <w:rsid w:val="00C0282D"/>
    <w:rsid w:val="00C07C84"/>
    <w:rsid w:val="00C134E4"/>
    <w:rsid w:val="00C13C1E"/>
    <w:rsid w:val="00C150EA"/>
    <w:rsid w:val="00C15D0D"/>
    <w:rsid w:val="00C16A36"/>
    <w:rsid w:val="00C16F6D"/>
    <w:rsid w:val="00C205CD"/>
    <w:rsid w:val="00C207C0"/>
    <w:rsid w:val="00C219FE"/>
    <w:rsid w:val="00C22734"/>
    <w:rsid w:val="00C227B2"/>
    <w:rsid w:val="00C22B0F"/>
    <w:rsid w:val="00C239FF"/>
    <w:rsid w:val="00C30069"/>
    <w:rsid w:val="00C32ACE"/>
    <w:rsid w:val="00C332C0"/>
    <w:rsid w:val="00C333F1"/>
    <w:rsid w:val="00C334FE"/>
    <w:rsid w:val="00C33828"/>
    <w:rsid w:val="00C37072"/>
    <w:rsid w:val="00C3744F"/>
    <w:rsid w:val="00C40986"/>
    <w:rsid w:val="00C41094"/>
    <w:rsid w:val="00C41828"/>
    <w:rsid w:val="00C42549"/>
    <w:rsid w:val="00C428A0"/>
    <w:rsid w:val="00C4324A"/>
    <w:rsid w:val="00C43C41"/>
    <w:rsid w:val="00C44234"/>
    <w:rsid w:val="00C44D40"/>
    <w:rsid w:val="00C45C44"/>
    <w:rsid w:val="00C45F4F"/>
    <w:rsid w:val="00C46FFB"/>
    <w:rsid w:val="00C50018"/>
    <w:rsid w:val="00C51435"/>
    <w:rsid w:val="00C52113"/>
    <w:rsid w:val="00C52749"/>
    <w:rsid w:val="00C54B18"/>
    <w:rsid w:val="00C550DB"/>
    <w:rsid w:val="00C55EE7"/>
    <w:rsid w:val="00C57C22"/>
    <w:rsid w:val="00C619E7"/>
    <w:rsid w:val="00C627A1"/>
    <w:rsid w:val="00C632AA"/>
    <w:rsid w:val="00C6445A"/>
    <w:rsid w:val="00C648AE"/>
    <w:rsid w:val="00C65A59"/>
    <w:rsid w:val="00C65EC2"/>
    <w:rsid w:val="00C665C2"/>
    <w:rsid w:val="00C67CE8"/>
    <w:rsid w:val="00C67FF2"/>
    <w:rsid w:val="00C7026B"/>
    <w:rsid w:val="00C703C6"/>
    <w:rsid w:val="00C70D55"/>
    <w:rsid w:val="00C71247"/>
    <w:rsid w:val="00C718AD"/>
    <w:rsid w:val="00C71AF3"/>
    <w:rsid w:val="00C72E38"/>
    <w:rsid w:val="00C7732C"/>
    <w:rsid w:val="00C81083"/>
    <w:rsid w:val="00C83170"/>
    <w:rsid w:val="00C85D0C"/>
    <w:rsid w:val="00C85F62"/>
    <w:rsid w:val="00C86CFF"/>
    <w:rsid w:val="00C91731"/>
    <w:rsid w:val="00C91D8A"/>
    <w:rsid w:val="00C9418B"/>
    <w:rsid w:val="00C94318"/>
    <w:rsid w:val="00C957B2"/>
    <w:rsid w:val="00C95C41"/>
    <w:rsid w:val="00C95ED0"/>
    <w:rsid w:val="00C9703B"/>
    <w:rsid w:val="00C977A0"/>
    <w:rsid w:val="00C9783C"/>
    <w:rsid w:val="00CA0D52"/>
    <w:rsid w:val="00CA11C7"/>
    <w:rsid w:val="00CA1343"/>
    <w:rsid w:val="00CA1DEB"/>
    <w:rsid w:val="00CA1E9F"/>
    <w:rsid w:val="00CA24D7"/>
    <w:rsid w:val="00CA27EB"/>
    <w:rsid w:val="00CA303D"/>
    <w:rsid w:val="00CA38EF"/>
    <w:rsid w:val="00CA411E"/>
    <w:rsid w:val="00CA4158"/>
    <w:rsid w:val="00CA632E"/>
    <w:rsid w:val="00CB06EE"/>
    <w:rsid w:val="00CB07B8"/>
    <w:rsid w:val="00CB0831"/>
    <w:rsid w:val="00CB1D70"/>
    <w:rsid w:val="00CB2099"/>
    <w:rsid w:val="00CB3A80"/>
    <w:rsid w:val="00CB41BE"/>
    <w:rsid w:val="00CB46EF"/>
    <w:rsid w:val="00CB4CC9"/>
    <w:rsid w:val="00CB5D52"/>
    <w:rsid w:val="00CB628C"/>
    <w:rsid w:val="00CB7C6D"/>
    <w:rsid w:val="00CC14FD"/>
    <w:rsid w:val="00CC1768"/>
    <w:rsid w:val="00CC1CCF"/>
    <w:rsid w:val="00CC2930"/>
    <w:rsid w:val="00CC3416"/>
    <w:rsid w:val="00CC4EB0"/>
    <w:rsid w:val="00CC5827"/>
    <w:rsid w:val="00CC60EE"/>
    <w:rsid w:val="00CC6A06"/>
    <w:rsid w:val="00CD0D51"/>
    <w:rsid w:val="00CD1B9E"/>
    <w:rsid w:val="00CD210F"/>
    <w:rsid w:val="00CD2C81"/>
    <w:rsid w:val="00CD4040"/>
    <w:rsid w:val="00CD570C"/>
    <w:rsid w:val="00CD6E20"/>
    <w:rsid w:val="00CD7246"/>
    <w:rsid w:val="00CD74B0"/>
    <w:rsid w:val="00CE0FD8"/>
    <w:rsid w:val="00CE1DA9"/>
    <w:rsid w:val="00CE27AD"/>
    <w:rsid w:val="00CE3600"/>
    <w:rsid w:val="00CE3BC4"/>
    <w:rsid w:val="00CE510A"/>
    <w:rsid w:val="00CE5295"/>
    <w:rsid w:val="00CE5BB3"/>
    <w:rsid w:val="00CE7781"/>
    <w:rsid w:val="00CF2EDE"/>
    <w:rsid w:val="00CF30D1"/>
    <w:rsid w:val="00CF439D"/>
    <w:rsid w:val="00CF47DB"/>
    <w:rsid w:val="00CF561F"/>
    <w:rsid w:val="00CF5848"/>
    <w:rsid w:val="00CF6D7C"/>
    <w:rsid w:val="00CF74BC"/>
    <w:rsid w:val="00CF7C91"/>
    <w:rsid w:val="00D00D4E"/>
    <w:rsid w:val="00D01110"/>
    <w:rsid w:val="00D022D4"/>
    <w:rsid w:val="00D03378"/>
    <w:rsid w:val="00D03EF1"/>
    <w:rsid w:val="00D050A9"/>
    <w:rsid w:val="00D0519A"/>
    <w:rsid w:val="00D05714"/>
    <w:rsid w:val="00D105F5"/>
    <w:rsid w:val="00D115C0"/>
    <w:rsid w:val="00D118B3"/>
    <w:rsid w:val="00D12078"/>
    <w:rsid w:val="00D120BD"/>
    <w:rsid w:val="00D149A1"/>
    <w:rsid w:val="00D162EA"/>
    <w:rsid w:val="00D1683A"/>
    <w:rsid w:val="00D16CC8"/>
    <w:rsid w:val="00D16EA6"/>
    <w:rsid w:val="00D20C71"/>
    <w:rsid w:val="00D217A4"/>
    <w:rsid w:val="00D21A29"/>
    <w:rsid w:val="00D22C7C"/>
    <w:rsid w:val="00D25463"/>
    <w:rsid w:val="00D26522"/>
    <w:rsid w:val="00D26A3F"/>
    <w:rsid w:val="00D26B4A"/>
    <w:rsid w:val="00D27007"/>
    <w:rsid w:val="00D272E0"/>
    <w:rsid w:val="00D27BD1"/>
    <w:rsid w:val="00D305E6"/>
    <w:rsid w:val="00D30B49"/>
    <w:rsid w:val="00D342AF"/>
    <w:rsid w:val="00D342B3"/>
    <w:rsid w:val="00D366D1"/>
    <w:rsid w:val="00D36780"/>
    <w:rsid w:val="00D4038F"/>
    <w:rsid w:val="00D42298"/>
    <w:rsid w:val="00D42DFB"/>
    <w:rsid w:val="00D43167"/>
    <w:rsid w:val="00D43662"/>
    <w:rsid w:val="00D437CD"/>
    <w:rsid w:val="00D44E35"/>
    <w:rsid w:val="00D45491"/>
    <w:rsid w:val="00D45AD0"/>
    <w:rsid w:val="00D5007A"/>
    <w:rsid w:val="00D51A86"/>
    <w:rsid w:val="00D521A2"/>
    <w:rsid w:val="00D527B7"/>
    <w:rsid w:val="00D52A82"/>
    <w:rsid w:val="00D52A95"/>
    <w:rsid w:val="00D53587"/>
    <w:rsid w:val="00D53997"/>
    <w:rsid w:val="00D541B0"/>
    <w:rsid w:val="00D5544F"/>
    <w:rsid w:val="00D5626F"/>
    <w:rsid w:val="00D600C6"/>
    <w:rsid w:val="00D61A4F"/>
    <w:rsid w:val="00D64C78"/>
    <w:rsid w:val="00D660D3"/>
    <w:rsid w:val="00D66792"/>
    <w:rsid w:val="00D71CDB"/>
    <w:rsid w:val="00D72741"/>
    <w:rsid w:val="00D74A26"/>
    <w:rsid w:val="00D74CA5"/>
    <w:rsid w:val="00D75CA9"/>
    <w:rsid w:val="00D802E9"/>
    <w:rsid w:val="00D80543"/>
    <w:rsid w:val="00D80A91"/>
    <w:rsid w:val="00D834BD"/>
    <w:rsid w:val="00D84388"/>
    <w:rsid w:val="00D84873"/>
    <w:rsid w:val="00D85760"/>
    <w:rsid w:val="00D85A74"/>
    <w:rsid w:val="00D86E7D"/>
    <w:rsid w:val="00D86FCB"/>
    <w:rsid w:val="00D8779F"/>
    <w:rsid w:val="00D903F5"/>
    <w:rsid w:val="00D90D2E"/>
    <w:rsid w:val="00D90EEF"/>
    <w:rsid w:val="00D91723"/>
    <w:rsid w:val="00D928BF"/>
    <w:rsid w:val="00D92E5F"/>
    <w:rsid w:val="00D93066"/>
    <w:rsid w:val="00D9457D"/>
    <w:rsid w:val="00D94AEE"/>
    <w:rsid w:val="00D96552"/>
    <w:rsid w:val="00D96C61"/>
    <w:rsid w:val="00D97465"/>
    <w:rsid w:val="00D979F8"/>
    <w:rsid w:val="00DA00EF"/>
    <w:rsid w:val="00DA01D6"/>
    <w:rsid w:val="00DA0F04"/>
    <w:rsid w:val="00DA256A"/>
    <w:rsid w:val="00DA3EA1"/>
    <w:rsid w:val="00DA4078"/>
    <w:rsid w:val="00DA419B"/>
    <w:rsid w:val="00DB0FD5"/>
    <w:rsid w:val="00DB1230"/>
    <w:rsid w:val="00DB1B91"/>
    <w:rsid w:val="00DB2D3F"/>
    <w:rsid w:val="00DB36C8"/>
    <w:rsid w:val="00DB4326"/>
    <w:rsid w:val="00DB4702"/>
    <w:rsid w:val="00DB4957"/>
    <w:rsid w:val="00DB4BE5"/>
    <w:rsid w:val="00DB556D"/>
    <w:rsid w:val="00DB5849"/>
    <w:rsid w:val="00DB5F5C"/>
    <w:rsid w:val="00DB651C"/>
    <w:rsid w:val="00DB65CC"/>
    <w:rsid w:val="00DB65F5"/>
    <w:rsid w:val="00DB71B3"/>
    <w:rsid w:val="00DB750D"/>
    <w:rsid w:val="00DB7606"/>
    <w:rsid w:val="00DC1897"/>
    <w:rsid w:val="00DC45B3"/>
    <w:rsid w:val="00DC74A9"/>
    <w:rsid w:val="00DD0173"/>
    <w:rsid w:val="00DD091B"/>
    <w:rsid w:val="00DD1776"/>
    <w:rsid w:val="00DD26CD"/>
    <w:rsid w:val="00DD3F37"/>
    <w:rsid w:val="00DD3F52"/>
    <w:rsid w:val="00DD46C3"/>
    <w:rsid w:val="00DD5235"/>
    <w:rsid w:val="00DD5F37"/>
    <w:rsid w:val="00DE064B"/>
    <w:rsid w:val="00DE10FB"/>
    <w:rsid w:val="00DE1256"/>
    <w:rsid w:val="00DE2CB5"/>
    <w:rsid w:val="00DE30C8"/>
    <w:rsid w:val="00DE35D8"/>
    <w:rsid w:val="00DE3FA6"/>
    <w:rsid w:val="00DE4286"/>
    <w:rsid w:val="00DE588C"/>
    <w:rsid w:val="00DE6C6C"/>
    <w:rsid w:val="00DE7566"/>
    <w:rsid w:val="00DE7A70"/>
    <w:rsid w:val="00DE7E78"/>
    <w:rsid w:val="00DE7E8E"/>
    <w:rsid w:val="00DF0E6A"/>
    <w:rsid w:val="00DF1E90"/>
    <w:rsid w:val="00DF1EDA"/>
    <w:rsid w:val="00DF259E"/>
    <w:rsid w:val="00DF30F0"/>
    <w:rsid w:val="00DF390F"/>
    <w:rsid w:val="00DF4670"/>
    <w:rsid w:val="00DF5033"/>
    <w:rsid w:val="00DF5378"/>
    <w:rsid w:val="00DF7F08"/>
    <w:rsid w:val="00E00094"/>
    <w:rsid w:val="00E00632"/>
    <w:rsid w:val="00E01D61"/>
    <w:rsid w:val="00E02304"/>
    <w:rsid w:val="00E02B66"/>
    <w:rsid w:val="00E03DA0"/>
    <w:rsid w:val="00E040C9"/>
    <w:rsid w:val="00E04209"/>
    <w:rsid w:val="00E057FA"/>
    <w:rsid w:val="00E074A9"/>
    <w:rsid w:val="00E07D55"/>
    <w:rsid w:val="00E07D7C"/>
    <w:rsid w:val="00E11CFC"/>
    <w:rsid w:val="00E12013"/>
    <w:rsid w:val="00E125C7"/>
    <w:rsid w:val="00E13EE9"/>
    <w:rsid w:val="00E142DD"/>
    <w:rsid w:val="00E153D6"/>
    <w:rsid w:val="00E1580C"/>
    <w:rsid w:val="00E16064"/>
    <w:rsid w:val="00E16846"/>
    <w:rsid w:val="00E16864"/>
    <w:rsid w:val="00E17235"/>
    <w:rsid w:val="00E17CB2"/>
    <w:rsid w:val="00E21F12"/>
    <w:rsid w:val="00E22D8D"/>
    <w:rsid w:val="00E2426D"/>
    <w:rsid w:val="00E24F89"/>
    <w:rsid w:val="00E25231"/>
    <w:rsid w:val="00E2542E"/>
    <w:rsid w:val="00E26158"/>
    <w:rsid w:val="00E26F09"/>
    <w:rsid w:val="00E27B38"/>
    <w:rsid w:val="00E3035D"/>
    <w:rsid w:val="00E30609"/>
    <w:rsid w:val="00E31540"/>
    <w:rsid w:val="00E34547"/>
    <w:rsid w:val="00E35270"/>
    <w:rsid w:val="00E366ED"/>
    <w:rsid w:val="00E41BDC"/>
    <w:rsid w:val="00E42BA7"/>
    <w:rsid w:val="00E43A7B"/>
    <w:rsid w:val="00E44342"/>
    <w:rsid w:val="00E44913"/>
    <w:rsid w:val="00E45072"/>
    <w:rsid w:val="00E466FD"/>
    <w:rsid w:val="00E46D79"/>
    <w:rsid w:val="00E50B8E"/>
    <w:rsid w:val="00E50ED9"/>
    <w:rsid w:val="00E52C56"/>
    <w:rsid w:val="00E53226"/>
    <w:rsid w:val="00E5345B"/>
    <w:rsid w:val="00E536EB"/>
    <w:rsid w:val="00E53FC3"/>
    <w:rsid w:val="00E54CD3"/>
    <w:rsid w:val="00E56C1C"/>
    <w:rsid w:val="00E57C2C"/>
    <w:rsid w:val="00E61493"/>
    <w:rsid w:val="00E621E0"/>
    <w:rsid w:val="00E62478"/>
    <w:rsid w:val="00E62690"/>
    <w:rsid w:val="00E630D4"/>
    <w:rsid w:val="00E634AC"/>
    <w:rsid w:val="00E63704"/>
    <w:rsid w:val="00E64B24"/>
    <w:rsid w:val="00E65563"/>
    <w:rsid w:val="00E664E8"/>
    <w:rsid w:val="00E66C9D"/>
    <w:rsid w:val="00E720C2"/>
    <w:rsid w:val="00E722CE"/>
    <w:rsid w:val="00E725A4"/>
    <w:rsid w:val="00E75404"/>
    <w:rsid w:val="00E763F6"/>
    <w:rsid w:val="00E76461"/>
    <w:rsid w:val="00E772F0"/>
    <w:rsid w:val="00E804D4"/>
    <w:rsid w:val="00E81654"/>
    <w:rsid w:val="00E81766"/>
    <w:rsid w:val="00E81CC4"/>
    <w:rsid w:val="00E82B6E"/>
    <w:rsid w:val="00E838B0"/>
    <w:rsid w:val="00E85674"/>
    <w:rsid w:val="00E900FF"/>
    <w:rsid w:val="00E90843"/>
    <w:rsid w:val="00E9258F"/>
    <w:rsid w:val="00E94D16"/>
    <w:rsid w:val="00E95845"/>
    <w:rsid w:val="00E975CD"/>
    <w:rsid w:val="00E97EC5"/>
    <w:rsid w:val="00EA02C0"/>
    <w:rsid w:val="00EA2361"/>
    <w:rsid w:val="00EA3EFA"/>
    <w:rsid w:val="00EA452F"/>
    <w:rsid w:val="00EA4C5A"/>
    <w:rsid w:val="00EA52BE"/>
    <w:rsid w:val="00EA5F81"/>
    <w:rsid w:val="00EA7C31"/>
    <w:rsid w:val="00EB08B7"/>
    <w:rsid w:val="00EB17C6"/>
    <w:rsid w:val="00EB1E15"/>
    <w:rsid w:val="00EB2DF0"/>
    <w:rsid w:val="00EB35AD"/>
    <w:rsid w:val="00EB35C0"/>
    <w:rsid w:val="00EB3ACD"/>
    <w:rsid w:val="00EB3CA1"/>
    <w:rsid w:val="00EB5C23"/>
    <w:rsid w:val="00EB6170"/>
    <w:rsid w:val="00EB7518"/>
    <w:rsid w:val="00EB77A0"/>
    <w:rsid w:val="00EB7ADA"/>
    <w:rsid w:val="00EC258B"/>
    <w:rsid w:val="00EC2EB1"/>
    <w:rsid w:val="00EC4E12"/>
    <w:rsid w:val="00EC4F2E"/>
    <w:rsid w:val="00EC6284"/>
    <w:rsid w:val="00EC67B7"/>
    <w:rsid w:val="00EC67D5"/>
    <w:rsid w:val="00ED0278"/>
    <w:rsid w:val="00ED0D61"/>
    <w:rsid w:val="00ED1F57"/>
    <w:rsid w:val="00ED26F1"/>
    <w:rsid w:val="00ED6ABE"/>
    <w:rsid w:val="00ED732C"/>
    <w:rsid w:val="00EE10DF"/>
    <w:rsid w:val="00EE23A1"/>
    <w:rsid w:val="00EE2532"/>
    <w:rsid w:val="00EE314A"/>
    <w:rsid w:val="00EE317C"/>
    <w:rsid w:val="00EE4DB9"/>
    <w:rsid w:val="00EE4F71"/>
    <w:rsid w:val="00EE53B6"/>
    <w:rsid w:val="00EE6347"/>
    <w:rsid w:val="00EE772C"/>
    <w:rsid w:val="00EF01F0"/>
    <w:rsid w:val="00EF0380"/>
    <w:rsid w:val="00EF15A8"/>
    <w:rsid w:val="00EF2A27"/>
    <w:rsid w:val="00EF3460"/>
    <w:rsid w:val="00EF52DE"/>
    <w:rsid w:val="00EF60F8"/>
    <w:rsid w:val="00EF62DF"/>
    <w:rsid w:val="00EF6BCD"/>
    <w:rsid w:val="00EF7FD0"/>
    <w:rsid w:val="00F00BA7"/>
    <w:rsid w:val="00F014EA"/>
    <w:rsid w:val="00F03BA2"/>
    <w:rsid w:val="00F04F96"/>
    <w:rsid w:val="00F06348"/>
    <w:rsid w:val="00F0691D"/>
    <w:rsid w:val="00F071DC"/>
    <w:rsid w:val="00F07B17"/>
    <w:rsid w:val="00F07D01"/>
    <w:rsid w:val="00F07FFC"/>
    <w:rsid w:val="00F1475A"/>
    <w:rsid w:val="00F154A3"/>
    <w:rsid w:val="00F173C5"/>
    <w:rsid w:val="00F177D3"/>
    <w:rsid w:val="00F17D8F"/>
    <w:rsid w:val="00F2009F"/>
    <w:rsid w:val="00F20595"/>
    <w:rsid w:val="00F20659"/>
    <w:rsid w:val="00F21078"/>
    <w:rsid w:val="00F2189A"/>
    <w:rsid w:val="00F22CCC"/>
    <w:rsid w:val="00F22DAD"/>
    <w:rsid w:val="00F22E7A"/>
    <w:rsid w:val="00F2367E"/>
    <w:rsid w:val="00F248FD"/>
    <w:rsid w:val="00F265B8"/>
    <w:rsid w:val="00F269C1"/>
    <w:rsid w:val="00F30AB4"/>
    <w:rsid w:val="00F30F11"/>
    <w:rsid w:val="00F31893"/>
    <w:rsid w:val="00F322EF"/>
    <w:rsid w:val="00F32B51"/>
    <w:rsid w:val="00F32EED"/>
    <w:rsid w:val="00F33624"/>
    <w:rsid w:val="00F34107"/>
    <w:rsid w:val="00F36382"/>
    <w:rsid w:val="00F37A03"/>
    <w:rsid w:val="00F43354"/>
    <w:rsid w:val="00F4483F"/>
    <w:rsid w:val="00F449F0"/>
    <w:rsid w:val="00F45804"/>
    <w:rsid w:val="00F45B36"/>
    <w:rsid w:val="00F45D94"/>
    <w:rsid w:val="00F4662F"/>
    <w:rsid w:val="00F468C1"/>
    <w:rsid w:val="00F469C9"/>
    <w:rsid w:val="00F50E29"/>
    <w:rsid w:val="00F5285D"/>
    <w:rsid w:val="00F5429E"/>
    <w:rsid w:val="00F543A5"/>
    <w:rsid w:val="00F54CD1"/>
    <w:rsid w:val="00F552E4"/>
    <w:rsid w:val="00F55507"/>
    <w:rsid w:val="00F56250"/>
    <w:rsid w:val="00F573FC"/>
    <w:rsid w:val="00F57647"/>
    <w:rsid w:val="00F6028D"/>
    <w:rsid w:val="00F60309"/>
    <w:rsid w:val="00F604C8"/>
    <w:rsid w:val="00F62431"/>
    <w:rsid w:val="00F62D12"/>
    <w:rsid w:val="00F6319D"/>
    <w:rsid w:val="00F632E5"/>
    <w:rsid w:val="00F6339C"/>
    <w:rsid w:val="00F63809"/>
    <w:rsid w:val="00F66157"/>
    <w:rsid w:val="00F67F1E"/>
    <w:rsid w:val="00F70096"/>
    <w:rsid w:val="00F737DC"/>
    <w:rsid w:val="00F73825"/>
    <w:rsid w:val="00F7554C"/>
    <w:rsid w:val="00F76C9C"/>
    <w:rsid w:val="00F777D2"/>
    <w:rsid w:val="00F8071B"/>
    <w:rsid w:val="00F8173A"/>
    <w:rsid w:val="00F81953"/>
    <w:rsid w:val="00F8452E"/>
    <w:rsid w:val="00F86B52"/>
    <w:rsid w:val="00F876FF"/>
    <w:rsid w:val="00F9014D"/>
    <w:rsid w:val="00F91023"/>
    <w:rsid w:val="00F91B3D"/>
    <w:rsid w:val="00F92B87"/>
    <w:rsid w:val="00F932A0"/>
    <w:rsid w:val="00F95957"/>
    <w:rsid w:val="00F95F1F"/>
    <w:rsid w:val="00F9600B"/>
    <w:rsid w:val="00F96D7B"/>
    <w:rsid w:val="00F96FB4"/>
    <w:rsid w:val="00F9738F"/>
    <w:rsid w:val="00F978DE"/>
    <w:rsid w:val="00F97EB9"/>
    <w:rsid w:val="00FA0E08"/>
    <w:rsid w:val="00FA1098"/>
    <w:rsid w:val="00FA322E"/>
    <w:rsid w:val="00FA498A"/>
    <w:rsid w:val="00FA4CF8"/>
    <w:rsid w:val="00FA51C7"/>
    <w:rsid w:val="00FA624B"/>
    <w:rsid w:val="00FB1F39"/>
    <w:rsid w:val="00FB2F86"/>
    <w:rsid w:val="00FB3A45"/>
    <w:rsid w:val="00FB4629"/>
    <w:rsid w:val="00FB47CF"/>
    <w:rsid w:val="00FB4970"/>
    <w:rsid w:val="00FB4C3C"/>
    <w:rsid w:val="00FB5A6C"/>
    <w:rsid w:val="00FB5F69"/>
    <w:rsid w:val="00FB7C28"/>
    <w:rsid w:val="00FB7D67"/>
    <w:rsid w:val="00FB7D95"/>
    <w:rsid w:val="00FC3B75"/>
    <w:rsid w:val="00FC3E29"/>
    <w:rsid w:val="00FC3F82"/>
    <w:rsid w:val="00FC573F"/>
    <w:rsid w:val="00FC59A3"/>
    <w:rsid w:val="00FC6B62"/>
    <w:rsid w:val="00FC7C33"/>
    <w:rsid w:val="00FD0B84"/>
    <w:rsid w:val="00FD3086"/>
    <w:rsid w:val="00FD34B3"/>
    <w:rsid w:val="00FD555C"/>
    <w:rsid w:val="00FD5D76"/>
    <w:rsid w:val="00FD61BA"/>
    <w:rsid w:val="00FD6DBC"/>
    <w:rsid w:val="00FD6DCE"/>
    <w:rsid w:val="00FD73BC"/>
    <w:rsid w:val="00FD791F"/>
    <w:rsid w:val="00FE07AE"/>
    <w:rsid w:val="00FE1DF2"/>
    <w:rsid w:val="00FE243A"/>
    <w:rsid w:val="00FE2CAD"/>
    <w:rsid w:val="00FE3AEA"/>
    <w:rsid w:val="00FE42D8"/>
    <w:rsid w:val="00FE4883"/>
    <w:rsid w:val="00FE634A"/>
    <w:rsid w:val="00FE679C"/>
    <w:rsid w:val="00FE75FD"/>
    <w:rsid w:val="00FF2292"/>
    <w:rsid w:val="00FF30F7"/>
    <w:rsid w:val="00FF38B7"/>
    <w:rsid w:val="00FF4274"/>
    <w:rsid w:val="00FF498F"/>
    <w:rsid w:val="00FF4BDC"/>
    <w:rsid w:val="00FF5261"/>
    <w:rsid w:val="00FF67EF"/>
    <w:rsid w:val="00FF6EA5"/>
    <w:rsid w:val="00FF7146"/>
    <w:rsid w:val="00FF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annotation text" w:uiPriority="0"/>
    <w:lsdException w:name="footer" w:uiPriority="0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/>
    <w:lsdException w:name="annotation reference" w:uiPriority="0"/>
    <w:lsdException w:name="line number" w:locked="1" w:semiHidden="1" w:unhideWhenUsed="1"/>
    <w:lsdException w:name="page number" w:uiPriority="0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uiPriority="0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uiPriority="0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BE470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0">
    <w:name w:val="heading 2"/>
    <w:basedOn w:val="a"/>
    <w:next w:val="a"/>
    <w:link w:val="21"/>
    <w:autoRedefine/>
    <w:uiPriority w:val="99"/>
    <w:qFormat/>
    <w:rsid w:val="00CF6D7C"/>
    <w:pPr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E470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E470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BE4705"/>
    <w:pPr>
      <w:spacing w:before="200" w:after="0"/>
      <w:outlineLvl w:val="4"/>
    </w:pPr>
    <w:rPr>
      <w:rFonts w:ascii="Cambria" w:hAnsi="Cambria" w:cs="Cambria"/>
      <w:b/>
      <w:bCs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BE4705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BE4705"/>
    <w:pPr>
      <w:spacing w:after="0"/>
      <w:outlineLvl w:val="6"/>
    </w:pPr>
    <w:rPr>
      <w:rFonts w:ascii="Cambria" w:hAnsi="Cambria" w:cs="Cambria"/>
      <w:i/>
      <w:iCs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BE4705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BE4705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4705"/>
    <w:rPr>
      <w:rFonts w:ascii="Cambria" w:hAnsi="Cambria" w:cs="Cambria"/>
      <w:b/>
      <w:bCs/>
      <w:sz w:val="28"/>
      <w:szCs w:val="28"/>
      <w:lang w:val="ru-RU"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CF6D7C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4705"/>
    <w:rPr>
      <w:rFonts w:ascii="Cambria" w:hAnsi="Cambria" w:cs="Cambria"/>
      <w:b/>
      <w:bCs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4705"/>
    <w:rPr>
      <w:rFonts w:ascii="Cambria" w:hAnsi="Cambria" w:cs="Cambria"/>
      <w:b/>
      <w:bCs/>
      <w:i/>
      <w:iCs/>
      <w:lang w:val="ru-RU" w:eastAsia="ru-RU"/>
    </w:rPr>
  </w:style>
  <w:style w:type="character" w:customStyle="1" w:styleId="Heading5Char">
    <w:name w:val="Heading 5 Char"/>
    <w:aliases w:val="Знак Char"/>
    <w:basedOn w:val="a0"/>
    <w:uiPriority w:val="99"/>
    <w:semiHidden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basedOn w:val="a0"/>
    <w:uiPriority w:val="99"/>
    <w:semiHidden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basedOn w:val="a0"/>
    <w:uiPriority w:val="99"/>
    <w:semiHidden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basedOn w:val="a0"/>
    <w:uiPriority w:val="99"/>
    <w:semiHidden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basedOn w:val="a0"/>
    <w:uiPriority w:val="99"/>
    <w:semiHidden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BE4705"/>
    <w:rPr>
      <w:rFonts w:ascii="Cambria" w:hAnsi="Cambria" w:cs="Cambria"/>
      <w:b/>
      <w:bCs/>
      <w:color w:val="7F7F7F"/>
      <w:lang w:val="ru-RU" w:eastAsia="ru-RU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BE4705"/>
    <w:rPr>
      <w:rFonts w:ascii="Cambria" w:hAnsi="Cambria" w:cs="Cambria"/>
      <w:b/>
      <w:bCs/>
      <w:i/>
      <w:iCs/>
      <w:color w:val="7F7F7F"/>
      <w:lang w:val="ru-RU" w:eastAsia="ru-RU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BE4705"/>
    <w:rPr>
      <w:rFonts w:ascii="Cambria" w:hAnsi="Cambria" w:cs="Cambria"/>
      <w:i/>
      <w:iCs/>
      <w:lang w:val="ru-RU" w:eastAsia="ru-RU"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BE4705"/>
    <w:rPr>
      <w:rFonts w:ascii="Cambria" w:hAnsi="Cambria" w:cs="Cambria"/>
      <w:lang w:val="ru-RU" w:eastAsia="ru-RU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BE4705"/>
    <w:rPr>
      <w:rFonts w:ascii="Cambria" w:hAnsi="Cambria" w:cs="Cambria"/>
      <w:i/>
      <w:iCs/>
      <w:spacing w:val="5"/>
      <w:lang w:val="ru-RU" w:eastAsia="ru-RU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TitleChar">
    <w:name w:val="Title Char"/>
    <w:aliases w:val="Знак8 Char"/>
    <w:basedOn w:val="a0"/>
    <w:uiPriority w:val="99"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 w:cs="Cambria"/>
      <w:spacing w:val="5"/>
      <w:sz w:val="52"/>
      <w:szCs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SubtitleChar">
    <w:name w:val="Subtitle Char"/>
    <w:aliases w:val="Знак7 Char"/>
    <w:basedOn w:val="a0"/>
    <w:uiPriority w:val="99"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 w:cs="Cambria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b/>
      <w:bCs/>
    </w:rPr>
  </w:style>
  <w:style w:type="character" w:styleId="a9">
    <w:name w:val="Emphasis"/>
    <w:basedOn w:val="a0"/>
    <w:uiPriority w:val="99"/>
    <w:qFormat/>
    <w:rsid w:val="00045455"/>
    <w:rPr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0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0"/>
    <w:uiPriority w:val="99"/>
    <w:locked/>
    <w:rsid w:val="00045455"/>
    <w:rPr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i/>
      <w:iCs/>
    </w:rPr>
  </w:style>
  <w:style w:type="character" w:customStyle="1" w:styleId="15">
    <w:name w:val="Сильное выделение1"/>
    <w:uiPriority w:val="99"/>
    <w:rsid w:val="00045455"/>
    <w:rPr>
      <w:b/>
      <w:bCs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uiPriority w:val="99"/>
    <w:semiHidden/>
    <w:rsid w:val="00696511"/>
    <w:rPr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Знак5 Char"/>
    <w:basedOn w:val="a0"/>
    <w:uiPriority w:val="99"/>
    <w:semiHidden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rsid w:val="00696511"/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 w:cs="Calibri"/>
      <w:lang w:eastAsia="en-US"/>
    </w:rPr>
  </w:style>
  <w:style w:type="character" w:styleId="af5">
    <w:name w:val="page number"/>
    <w:basedOn w:val="a0"/>
    <w:uiPriority w:val="99"/>
    <w:rsid w:val="00A95387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2">
    <w:name w:val="toc 2"/>
    <w:basedOn w:val="a"/>
    <w:next w:val="a"/>
    <w:autoRedefine/>
    <w:uiPriority w:val="39"/>
    <w:locked/>
    <w:rsid w:val="00840353"/>
    <w:pPr>
      <w:ind w:left="220"/>
    </w:p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basedOn w:val="a0"/>
    <w:uiPriority w:val="99"/>
    <w:semiHidden/>
    <w:rsid w:val="006647D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31512A"/>
  </w:style>
  <w:style w:type="paragraph" w:styleId="afb">
    <w:name w:val="annotation subject"/>
    <w:basedOn w:val="af9"/>
    <w:next w:val="af9"/>
    <w:link w:val="afc"/>
    <w:uiPriority w:val="99"/>
    <w:semiHidden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31512A"/>
    <w:rPr>
      <w:b/>
      <w:bCs/>
    </w:rPr>
  </w:style>
  <w:style w:type="paragraph" w:customStyle="1" w:styleId="Revision1">
    <w:name w:val="Revision1"/>
    <w:hidden/>
    <w:uiPriority w:val="99"/>
    <w:semiHidden/>
    <w:rsid w:val="0031512A"/>
    <w:rPr>
      <w:rFonts w:cs="Calibri"/>
    </w:rPr>
  </w:style>
  <w:style w:type="character" w:customStyle="1" w:styleId="1b">
    <w:name w:val="Текст концевой сноски Знак1"/>
    <w:uiPriority w:val="99"/>
    <w:semiHidden/>
    <w:rsid w:val="009538A4"/>
    <w:rPr>
      <w:rFonts w:ascii="Calibri" w:hAnsi="Calibri" w:cs="Calibri"/>
      <w:sz w:val="20"/>
      <w:szCs w:val="20"/>
      <w:lang w:eastAsia="ru-RU"/>
    </w:rPr>
  </w:style>
  <w:style w:type="character" w:styleId="afd">
    <w:name w:val="Hyperlink"/>
    <w:basedOn w:val="a0"/>
    <w:uiPriority w:val="99"/>
    <w:rsid w:val="00042BB0"/>
    <w:rPr>
      <w:color w:val="0000FF"/>
      <w:u w:val="single"/>
    </w:rPr>
  </w:style>
  <w:style w:type="paragraph" w:styleId="1c">
    <w:name w:val="toc 1"/>
    <w:basedOn w:val="a"/>
    <w:next w:val="a"/>
    <w:autoRedefine/>
    <w:uiPriority w:val="39"/>
    <w:locked/>
    <w:rsid w:val="003942E1"/>
    <w:pPr>
      <w:tabs>
        <w:tab w:val="right" w:leader="dot" w:pos="10195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locked/>
    <w:rsid w:val="008A32E5"/>
    <w:pPr>
      <w:tabs>
        <w:tab w:val="right" w:leader="dot" w:pos="10195"/>
      </w:tabs>
      <w:spacing w:after="0" w:line="240" w:lineRule="auto"/>
    </w:pPr>
  </w:style>
  <w:style w:type="paragraph" w:styleId="afe">
    <w:name w:val="Document Map"/>
    <w:basedOn w:val="a"/>
    <w:link w:val="aff"/>
    <w:uiPriority w:val="99"/>
    <w:semiHidden/>
    <w:locked/>
    <w:rsid w:val="002623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AA29D7"/>
    <w:rPr>
      <w:rFonts w:ascii="Times New Roman" w:hAnsi="Times New Roman"/>
      <w:sz w:val="0"/>
      <w:szCs w:val="0"/>
    </w:rPr>
  </w:style>
  <w:style w:type="paragraph" w:customStyle="1" w:styleId="3TimesNewRoman14">
    <w:name w:val="Стиль Заголовок 3 + Times New Roman 14 пт"/>
    <w:basedOn w:val="3"/>
    <w:next w:val="aff0"/>
    <w:uiPriority w:val="99"/>
    <w:rsid w:val="00522545"/>
    <w:rPr>
      <w:rFonts w:ascii="Calibri" w:hAnsi="Calibri" w:cs="Times New Roman"/>
      <w:sz w:val="28"/>
      <w:szCs w:val="28"/>
    </w:rPr>
  </w:style>
  <w:style w:type="paragraph" w:styleId="aff0">
    <w:name w:val="Body Text Indent"/>
    <w:basedOn w:val="a"/>
    <w:link w:val="aff1"/>
    <w:uiPriority w:val="99"/>
    <w:locked/>
    <w:rsid w:val="00522545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AA29D7"/>
    <w:rPr>
      <w:rFonts w:cs="Calibri"/>
    </w:rPr>
  </w:style>
  <w:style w:type="numbering" w:styleId="111111">
    <w:name w:val="Outline List 2"/>
    <w:basedOn w:val="a2"/>
    <w:uiPriority w:val="99"/>
    <w:semiHidden/>
    <w:unhideWhenUsed/>
    <w:locked/>
    <w:rsid w:val="00AA29D7"/>
    <w:pPr>
      <w:numPr>
        <w:numId w:val="43"/>
      </w:numPr>
    </w:pPr>
  </w:style>
  <w:style w:type="numbering" w:customStyle="1" w:styleId="2">
    <w:name w:val="Текущий список2"/>
    <w:rsid w:val="00AA29D7"/>
    <w:pPr>
      <w:numPr>
        <w:numId w:val="40"/>
      </w:numPr>
    </w:pPr>
  </w:style>
  <w:style w:type="paragraph" w:styleId="aff2">
    <w:name w:val="TOC Heading"/>
    <w:basedOn w:val="1"/>
    <w:next w:val="a"/>
    <w:uiPriority w:val="39"/>
    <w:semiHidden/>
    <w:unhideWhenUsed/>
    <w:qFormat/>
    <w:rsid w:val="008A32E5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3">
    <w:name w:val="No Spacing"/>
    <w:uiPriority w:val="1"/>
    <w:qFormat/>
    <w:rsid w:val="00643EA2"/>
    <w:rPr>
      <w:rFonts w:cs="Calibri"/>
    </w:rPr>
  </w:style>
  <w:style w:type="paragraph" w:styleId="aff4">
    <w:name w:val="Revision"/>
    <w:hidden/>
    <w:uiPriority w:val="99"/>
    <w:semiHidden/>
    <w:rsid w:val="00EB3CA1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annotation text" w:uiPriority="0"/>
    <w:lsdException w:name="header" w:uiPriority="0"/>
    <w:lsdException w:name="footer" w:uiPriority="0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/>
    <w:lsdException w:name="annotation reference" w:uiPriority="0"/>
    <w:lsdException w:name="line number" w:locked="1" w:semiHidden="1" w:unhideWhenUsed="1"/>
    <w:lsdException w:name="page number" w:uiPriority="0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uiPriority="0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uiPriority="0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BE470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0">
    <w:name w:val="heading 2"/>
    <w:basedOn w:val="a"/>
    <w:next w:val="a"/>
    <w:link w:val="21"/>
    <w:autoRedefine/>
    <w:uiPriority w:val="99"/>
    <w:qFormat/>
    <w:rsid w:val="00CF6D7C"/>
    <w:pPr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E470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E470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BE4705"/>
    <w:pPr>
      <w:spacing w:before="200" w:after="0"/>
      <w:outlineLvl w:val="4"/>
    </w:pPr>
    <w:rPr>
      <w:rFonts w:ascii="Cambria" w:hAnsi="Cambria" w:cs="Cambria"/>
      <w:b/>
      <w:bCs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BE4705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BE4705"/>
    <w:pPr>
      <w:spacing w:after="0"/>
      <w:outlineLvl w:val="6"/>
    </w:pPr>
    <w:rPr>
      <w:rFonts w:ascii="Cambria" w:hAnsi="Cambria" w:cs="Cambria"/>
      <w:i/>
      <w:iCs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BE4705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BE4705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4705"/>
    <w:rPr>
      <w:rFonts w:ascii="Cambria" w:hAnsi="Cambria" w:cs="Cambria"/>
      <w:b/>
      <w:bCs/>
      <w:sz w:val="28"/>
      <w:szCs w:val="28"/>
      <w:lang w:val="ru-RU"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CF6D7C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4705"/>
    <w:rPr>
      <w:rFonts w:ascii="Cambria" w:hAnsi="Cambria" w:cs="Cambria"/>
      <w:b/>
      <w:bCs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4705"/>
    <w:rPr>
      <w:rFonts w:ascii="Cambria" w:hAnsi="Cambria" w:cs="Cambria"/>
      <w:b/>
      <w:bCs/>
      <w:i/>
      <w:iCs/>
      <w:lang w:val="ru-RU" w:eastAsia="ru-RU"/>
    </w:rPr>
  </w:style>
  <w:style w:type="character" w:customStyle="1" w:styleId="Heading5Char">
    <w:name w:val="Heading 5 Char"/>
    <w:aliases w:val="Знак Char"/>
    <w:basedOn w:val="a0"/>
    <w:uiPriority w:val="99"/>
    <w:semiHidden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basedOn w:val="a0"/>
    <w:uiPriority w:val="99"/>
    <w:semiHidden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basedOn w:val="a0"/>
    <w:uiPriority w:val="99"/>
    <w:semiHidden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basedOn w:val="a0"/>
    <w:uiPriority w:val="99"/>
    <w:semiHidden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basedOn w:val="a0"/>
    <w:uiPriority w:val="99"/>
    <w:semiHidden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BE4705"/>
    <w:rPr>
      <w:rFonts w:ascii="Cambria" w:hAnsi="Cambria" w:cs="Cambria"/>
      <w:b/>
      <w:bCs/>
      <w:color w:val="7F7F7F"/>
      <w:lang w:val="ru-RU" w:eastAsia="ru-RU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BE4705"/>
    <w:rPr>
      <w:rFonts w:ascii="Cambria" w:hAnsi="Cambria" w:cs="Cambria"/>
      <w:b/>
      <w:bCs/>
      <w:i/>
      <w:iCs/>
      <w:color w:val="7F7F7F"/>
      <w:lang w:val="ru-RU" w:eastAsia="ru-RU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BE4705"/>
    <w:rPr>
      <w:rFonts w:ascii="Cambria" w:hAnsi="Cambria" w:cs="Cambria"/>
      <w:i/>
      <w:iCs/>
      <w:lang w:val="ru-RU" w:eastAsia="ru-RU"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BE4705"/>
    <w:rPr>
      <w:rFonts w:ascii="Cambria" w:hAnsi="Cambria" w:cs="Cambria"/>
      <w:lang w:val="ru-RU" w:eastAsia="ru-RU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BE4705"/>
    <w:rPr>
      <w:rFonts w:ascii="Cambria" w:hAnsi="Cambria" w:cs="Cambria"/>
      <w:i/>
      <w:iCs/>
      <w:spacing w:val="5"/>
      <w:lang w:val="ru-RU" w:eastAsia="ru-RU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TitleChar">
    <w:name w:val="Title Char"/>
    <w:aliases w:val="Знак8 Char"/>
    <w:basedOn w:val="a0"/>
    <w:uiPriority w:val="99"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 w:cs="Cambria"/>
      <w:spacing w:val="5"/>
      <w:sz w:val="52"/>
      <w:szCs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SubtitleChar">
    <w:name w:val="Subtitle Char"/>
    <w:aliases w:val="Знак7 Char"/>
    <w:basedOn w:val="a0"/>
    <w:uiPriority w:val="99"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 w:cs="Cambria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b/>
      <w:bCs/>
    </w:rPr>
  </w:style>
  <w:style w:type="character" w:styleId="a9">
    <w:name w:val="Emphasis"/>
    <w:basedOn w:val="a0"/>
    <w:uiPriority w:val="99"/>
    <w:qFormat/>
    <w:rsid w:val="00045455"/>
    <w:rPr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0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0"/>
    <w:uiPriority w:val="99"/>
    <w:locked/>
    <w:rsid w:val="00045455"/>
    <w:rPr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i/>
      <w:iCs/>
    </w:rPr>
  </w:style>
  <w:style w:type="character" w:customStyle="1" w:styleId="15">
    <w:name w:val="Сильное выделение1"/>
    <w:uiPriority w:val="99"/>
    <w:rsid w:val="00045455"/>
    <w:rPr>
      <w:b/>
      <w:bCs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uiPriority w:val="99"/>
    <w:semiHidden/>
    <w:rsid w:val="00696511"/>
    <w:rPr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Знак5 Char"/>
    <w:basedOn w:val="a0"/>
    <w:uiPriority w:val="99"/>
    <w:semiHidden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rsid w:val="00696511"/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 w:cs="Calibri"/>
      <w:lang w:eastAsia="en-US"/>
    </w:rPr>
  </w:style>
  <w:style w:type="character" w:styleId="af5">
    <w:name w:val="page number"/>
    <w:basedOn w:val="a0"/>
    <w:uiPriority w:val="99"/>
    <w:rsid w:val="00A95387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2">
    <w:name w:val="toc 2"/>
    <w:basedOn w:val="a"/>
    <w:next w:val="a"/>
    <w:autoRedefine/>
    <w:uiPriority w:val="39"/>
    <w:locked/>
    <w:rsid w:val="00840353"/>
    <w:pPr>
      <w:ind w:left="220"/>
    </w:p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basedOn w:val="a0"/>
    <w:uiPriority w:val="99"/>
    <w:semiHidden/>
    <w:rsid w:val="006647D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31512A"/>
  </w:style>
  <w:style w:type="paragraph" w:styleId="afb">
    <w:name w:val="annotation subject"/>
    <w:basedOn w:val="af9"/>
    <w:next w:val="af9"/>
    <w:link w:val="afc"/>
    <w:uiPriority w:val="99"/>
    <w:semiHidden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31512A"/>
    <w:rPr>
      <w:b/>
      <w:bCs/>
    </w:rPr>
  </w:style>
  <w:style w:type="paragraph" w:customStyle="1" w:styleId="Revision1">
    <w:name w:val="Revision1"/>
    <w:hidden/>
    <w:uiPriority w:val="99"/>
    <w:semiHidden/>
    <w:rsid w:val="0031512A"/>
    <w:rPr>
      <w:rFonts w:cs="Calibri"/>
    </w:rPr>
  </w:style>
  <w:style w:type="character" w:customStyle="1" w:styleId="1b">
    <w:name w:val="Текст концевой сноски Знак1"/>
    <w:uiPriority w:val="99"/>
    <w:semiHidden/>
    <w:rsid w:val="009538A4"/>
    <w:rPr>
      <w:rFonts w:ascii="Calibri" w:hAnsi="Calibri" w:cs="Calibri"/>
      <w:sz w:val="20"/>
      <w:szCs w:val="20"/>
      <w:lang w:eastAsia="ru-RU"/>
    </w:rPr>
  </w:style>
  <w:style w:type="character" w:styleId="afd">
    <w:name w:val="Hyperlink"/>
    <w:basedOn w:val="a0"/>
    <w:uiPriority w:val="99"/>
    <w:rsid w:val="00042BB0"/>
    <w:rPr>
      <w:color w:val="0000FF"/>
      <w:u w:val="single"/>
    </w:rPr>
  </w:style>
  <w:style w:type="paragraph" w:styleId="1c">
    <w:name w:val="toc 1"/>
    <w:basedOn w:val="a"/>
    <w:next w:val="a"/>
    <w:autoRedefine/>
    <w:uiPriority w:val="39"/>
    <w:locked/>
    <w:rsid w:val="003942E1"/>
    <w:pPr>
      <w:tabs>
        <w:tab w:val="right" w:leader="dot" w:pos="10195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locked/>
    <w:rsid w:val="008A32E5"/>
    <w:pPr>
      <w:tabs>
        <w:tab w:val="right" w:leader="dot" w:pos="10195"/>
      </w:tabs>
      <w:spacing w:after="0" w:line="240" w:lineRule="auto"/>
    </w:pPr>
  </w:style>
  <w:style w:type="paragraph" w:styleId="afe">
    <w:name w:val="Document Map"/>
    <w:basedOn w:val="a"/>
    <w:link w:val="aff"/>
    <w:uiPriority w:val="99"/>
    <w:semiHidden/>
    <w:locked/>
    <w:rsid w:val="002623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AA29D7"/>
    <w:rPr>
      <w:rFonts w:ascii="Times New Roman" w:hAnsi="Times New Roman"/>
      <w:sz w:val="0"/>
      <w:szCs w:val="0"/>
    </w:rPr>
  </w:style>
  <w:style w:type="paragraph" w:customStyle="1" w:styleId="3TimesNewRoman14">
    <w:name w:val="Стиль Заголовок 3 + Times New Roman 14 пт"/>
    <w:basedOn w:val="3"/>
    <w:next w:val="aff0"/>
    <w:uiPriority w:val="99"/>
    <w:rsid w:val="00522545"/>
    <w:rPr>
      <w:rFonts w:ascii="Calibri" w:hAnsi="Calibri" w:cs="Times New Roman"/>
      <w:sz w:val="28"/>
      <w:szCs w:val="28"/>
    </w:rPr>
  </w:style>
  <w:style w:type="paragraph" w:styleId="aff0">
    <w:name w:val="Body Text Indent"/>
    <w:basedOn w:val="a"/>
    <w:link w:val="aff1"/>
    <w:uiPriority w:val="99"/>
    <w:locked/>
    <w:rsid w:val="00522545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AA29D7"/>
    <w:rPr>
      <w:rFonts w:cs="Calibri"/>
    </w:rPr>
  </w:style>
  <w:style w:type="numbering" w:styleId="111111">
    <w:name w:val="Outline List 2"/>
    <w:basedOn w:val="a2"/>
    <w:uiPriority w:val="99"/>
    <w:semiHidden/>
    <w:unhideWhenUsed/>
    <w:locked/>
    <w:rsid w:val="00AA29D7"/>
    <w:pPr>
      <w:numPr>
        <w:numId w:val="43"/>
      </w:numPr>
    </w:pPr>
  </w:style>
  <w:style w:type="numbering" w:customStyle="1" w:styleId="2">
    <w:name w:val="Текущий список2"/>
    <w:rsid w:val="00AA29D7"/>
    <w:pPr>
      <w:numPr>
        <w:numId w:val="40"/>
      </w:numPr>
    </w:pPr>
  </w:style>
  <w:style w:type="paragraph" w:styleId="aff2">
    <w:name w:val="TOC Heading"/>
    <w:basedOn w:val="1"/>
    <w:next w:val="a"/>
    <w:uiPriority w:val="39"/>
    <w:semiHidden/>
    <w:unhideWhenUsed/>
    <w:qFormat/>
    <w:rsid w:val="008A32E5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3">
    <w:name w:val="No Spacing"/>
    <w:uiPriority w:val="1"/>
    <w:qFormat/>
    <w:rsid w:val="00643EA2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484F-4C95-4544-8C67-0C152FE4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5</Pages>
  <Words>5020</Words>
  <Characters>42036</Characters>
  <Application>Microsoft Office Word</Application>
  <DocSecurity>0</DocSecurity>
  <Lines>35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kas</cp:lastModifiedBy>
  <cp:revision>19</cp:revision>
  <cp:lastPrinted>2015-09-24T08:24:00Z</cp:lastPrinted>
  <dcterms:created xsi:type="dcterms:W3CDTF">2015-10-09T13:24:00Z</dcterms:created>
  <dcterms:modified xsi:type="dcterms:W3CDTF">2015-10-15T07:14:00Z</dcterms:modified>
</cp:coreProperties>
</file>